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F50C9" w:rsidRPr="00AB19E7" w14:paraId="5CD49A98" w14:textId="77777777" w:rsidTr="00905355">
        <w:tc>
          <w:tcPr>
            <w:tcW w:w="9923" w:type="dxa"/>
            <w:shd w:val="clear" w:color="auto" w:fill="auto"/>
          </w:tcPr>
          <w:p w14:paraId="338DDAE8" w14:textId="006AF529" w:rsidR="00FF50C9" w:rsidRPr="00AB19E7" w:rsidRDefault="00FF50C9" w:rsidP="00905355">
            <w:pPr>
              <w:widowControl w:val="0"/>
              <w:tabs>
                <w:tab w:val="left" w:pos="7822"/>
              </w:tabs>
              <w:spacing w:before="120" w:after="120"/>
              <w:rPr>
                <w:rFonts w:ascii="Arial" w:hAnsi="Arial" w:cs="Arial"/>
                <w:b/>
                <w:bCs/>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681579">
              <w:rPr>
                <w:rFonts w:ascii="Arial" w:hAnsi="Arial" w:cs="Arial"/>
                <w:b/>
                <w:bCs/>
                <w:sz w:val="22"/>
                <w:szCs w:val="22"/>
              </w:rPr>
              <w:t>3</w:t>
            </w:r>
          </w:p>
          <w:p w14:paraId="6413BF69" w14:textId="77777777" w:rsidR="00FF50C9" w:rsidRDefault="00FF50C9" w:rsidP="00905355">
            <w:pPr>
              <w:spacing w:before="120" w:after="120"/>
              <w:jc w:val="center"/>
              <w:rPr>
                <w:rFonts w:ascii="Arial" w:hAnsi="Arial"/>
                <w:b/>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64A303C5" w14:textId="77777777" w:rsidR="00FF50C9" w:rsidRPr="00CA19A4" w:rsidRDefault="00FF50C9" w:rsidP="00905355">
            <w:pPr>
              <w:spacing w:before="120" w:after="120"/>
              <w:jc w:val="center"/>
              <w:outlineLvl w:val="0"/>
              <w:rPr>
                <w:rFonts w:ascii="Arial" w:hAnsi="Arial" w:cs="Arial"/>
                <w:b/>
                <w:bCs/>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633BA6FD" w14:textId="77777777" w:rsidR="00FF50C9" w:rsidRPr="00A07AF5" w:rsidRDefault="00FF50C9" w:rsidP="00FF50C9">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F50C9" w:rsidRPr="00AE43D0" w14:paraId="27E328D5" w14:textId="77777777" w:rsidTr="00905355">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8215B9" w14:textId="77777777" w:rsidR="00FF50C9" w:rsidRPr="00AE43D0" w:rsidRDefault="00FF50C9" w:rsidP="00905355">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3881D91" w14:textId="61C1B036" w:rsidR="00FF50C9" w:rsidRPr="00AE43D0" w:rsidRDefault="00FF50C9" w:rsidP="00905355">
            <w:pPr>
              <w:tabs>
                <w:tab w:val="right" w:leader="dot" w:pos="1837"/>
              </w:tabs>
              <w:snapToGrid w:val="0"/>
              <w:spacing w:before="120" w:after="60" w:line="276" w:lineRule="auto"/>
              <w:rPr>
                <w:rFonts w:ascii="Arial" w:hAnsi="Arial"/>
                <w:b/>
                <w:sz w:val="20"/>
              </w:rPr>
            </w:pPr>
            <w:r>
              <w:rPr>
                <w:rFonts w:ascii="Arial" w:hAnsi="Arial"/>
                <w:b/>
                <w:sz w:val="20"/>
              </w:rPr>
              <w:t>N° réalisation :</w:t>
            </w:r>
            <w:r w:rsidR="00904A23">
              <w:rPr>
                <w:rFonts w:ascii="Arial" w:hAnsi="Arial"/>
                <w:b/>
                <w:sz w:val="20"/>
              </w:rPr>
              <w:t xml:space="preserve"> 1</w:t>
            </w:r>
          </w:p>
        </w:tc>
      </w:tr>
      <w:tr w:rsidR="00FF50C9" w:rsidRPr="00AE43D0" w14:paraId="40EC3A3B" w14:textId="77777777" w:rsidTr="00905355">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0A24619" w14:textId="48A90254" w:rsidR="00FF50C9" w:rsidRPr="00AE43D0" w:rsidRDefault="00FF50C9" w:rsidP="00905355">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04A23">
              <w:rPr>
                <w:rFonts w:ascii="Arial" w:hAnsi="Arial"/>
                <w:b/>
                <w:sz w:val="20"/>
              </w:rPr>
              <w:t xml:space="preserve"> MOREAU Lucien</w:t>
            </w:r>
            <w:r w:rsidR="00681579">
              <w:rPr>
                <w:rFonts w:ascii="Arial" w:hAnsi="Arial"/>
                <w:b/>
                <w:sz w:val="20"/>
              </w:rPr>
              <w:t>, AIMERIC VERMESS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C681B4C" w14:textId="145084DE" w:rsidR="00FF50C9" w:rsidRPr="00AE43D0" w:rsidRDefault="00FF50C9" w:rsidP="00905355">
            <w:pPr>
              <w:snapToGrid w:val="0"/>
              <w:spacing w:before="60" w:after="60" w:line="276" w:lineRule="auto"/>
              <w:rPr>
                <w:rFonts w:ascii="Arial" w:hAnsi="Arial"/>
                <w:b/>
                <w:sz w:val="20"/>
              </w:rPr>
            </w:pPr>
            <w:r w:rsidRPr="00AE43D0">
              <w:rPr>
                <w:rFonts w:ascii="Arial" w:hAnsi="Arial"/>
                <w:b/>
                <w:sz w:val="20"/>
                <w:szCs w:val="20"/>
              </w:rPr>
              <w:t>N° candidat :</w:t>
            </w:r>
            <w:r w:rsidR="00AF2ED2">
              <w:rPr>
                <w:rFonts w:ascii="Arial" w:hAnsi="Arial"/>
                <w:b/>
                <w:sz w:val="20"/>
                <w:szCs w:val="20"/>
              </w:rPr>
              <w:t xml:space="preserve"> </w:t>
            </w:r>
          </w:p>
        </w:tc>
      </w:tr>
      <w:tr w:rsidR="00FF50C9" w:rsidRPr="00AE43D0" w14:paraId="02676473" w14:textId="77777777" w:rsidTr="00905355">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182BA95" w14:textId="5337D2E7" w:rsidR="00FF50C9" w:rsidRPr="00AE43D0" w:rsidRDefault="00FF50C9" w:rsidP="00905355">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D640C5">
              <w:rPr>
                <w:rFonts w:ascii="Arial" w:hAnsi="Arial"/>
                <w:b/>
                <w:sz w:val="20"/>
                <w:szCs w:val="21"/>
              </w:rPr>
              <w:fldChar w:fldCharType="begin">
                <w:ffData>
                  <w:name w:val=""/>
                  <w:enabled/>
                  <w:calcOnExit w:val="0"/>
                  <w:checkBox>
                    <w:sizeAuto/>
                    <w:default w:val="1"/>
                  </w:checkBox>
                </w:ffData>
              </w:fldChar>
            </w:r>
            <w:r w:rsidR="00D640C5">
              <w:rPr>
                <w:rFonts w:ascii="Arial" w:hAnsi="Arial"/>
                <w:b/>
                <w:sz w:val="20"/>
                <w:szCs w:val="21"/>
              </w:rPr>
              <w:instrText xml:space="preserve"> FORMCHECKBOX </w:instrText>
            </w:r>
            <w:r w:rsidR="00DB63FF">
              <w:rPr>
                <w:rFonts w:ascii="Arial" w:hAnsi="Arial"/>
                <w:b/>
                <w:sz w:val="20"/>
                <w:szCs w:val="21"/>
              </w:rPr>
            </w:r>
            <w:r w:rsidR="00DB63FF">
              <w:rPr>
                <w:rFonts w:ascii="Arial" w:hAnsi="Arial"/>
                <w:b/>
                <w:sz w:val="20"/>
                <w:szCs w:val="21"/>
              </w:rPr>
              <w:fldChar w:fldCharType="separate"/>
            </w:r>
            <w:r w:rsidR="00D640C5">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F3CB51A" w14:textId="77777777" w:rsidR="00FF50C9" w:rsidRPr="00AE43D0" w:rsidRDefault="00FF50C9" w:rsidP="00905355">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B63FF">
              <w:rPr>
                <w:rFonts w:ascii="Arial" w:hAnsi="Arial"/>
                <w:b/>
                <w:sz w:val="20"/>
                <w:szCs w:val="21"/>
              </w:rPr>
            </w:r>
            <w:r w:rsidR="00DB63F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66FC9184" w14:textId="32A30992" w:rsidR="00FF50C9" w:rsidRPr="00AE43D0" w:rsidRDefault="00FF50C9" w:rsidP="00905355">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6A6E74">
              <w:rPr>
                <w:rFonts w:ascii="Arial" w:hAnsi="Arial" w:cs="Arial"/>
                <w:sz w:val="20"/>
                <w:szCs w:val="20"/>
              </w:rPr>
              <w:t>24</w:t>
            </w:r>
            <w:r w:rsidRPr="00AE43D0">
              <w:rPr>
                <w:rFonts w:ascii="Arial" w:hAnsi="Arial" w:cs="Arial"/>
                <w:sz w:val="20"/>
                <w:szCs w:val="20"/>
              </w:rPr>
              <w:t>/</w:t>
            </w:r>
            <w:r w:rsidR="006A6E74">
              <w:rPr>
                <w:rFonts w:ascii="Arial" w:hAnsi="Arial" w:cs="Arial"/>
                <w:sz w:val="20"/>
                <w:szCs w:val="20"/>
              </w:rPr>
              <w:t>02</w:t>
            </w:r>
            <w:r w:rsidRPr="00AE43D0">
              <w:rPr>
                <w:rFonts w:ascii="Arial" w:hAnsi="Arial" w:cs="Arial"/>
                <w:sz w:val="20"/>
                <w:szCs w:val="20"/>
              </w:rPr>
              <w:t>/</w:t>
            </w:r>
            <w:r w:rsidR="006A6E74">
              <w:rPr>
                <w:rFonts w:ascii="Arial" w:hAnsi="Arial" w:cs="Arial"/>
                <w:sz w:val="20"/>
                <w:szCs w:val="20"/>
              </w:rPr>
              <w:t>202</w:t>
            </w:r>
            <w:r w:rsidR="00681579">
              <w:rPr>
                <w:rFonts w:ascii="Arial" w:hAnsi="Arial" w:cs="Arial"/>
                <w:sz w:val="20"/>
                <w:szCs w:val="20"/>
              </w:rPr>
              <w:t>3</w:t>
            </w:r>
          </w:p>
        </w:tc>
      </w:tr>
      <w:tr w:rsidR="00FF50C9" w:rsidRPr="001C04B4" w14:paraId="4637FF2B" w14:textId="77777777" w:rsidTr="00905355">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4E0B" w14:textId="471C0638" w:rsidR="00FF50C9" w:rsidRDefault="00FF50C9" w:rsidP="00905355">
            <w:pPr>
              <w:pStyle w:val="Titre9"/>
              <w:tabs>
                <w:tab w:val="left" w:pos="0"/>
              </w:tabs>
              <w:snapToGrid w:val="0"/>
              <w:spacing w:before="0" w:after="0"/>
              <w:rPr>
                <w:b/>
                <w:sz w:val="20"/>
                <w:szCs w:val="24"/>
              </w:rPr>
            </w:pPr>
            <w:r>
              <w:rPr>
                <w:b/>
                <w:sz w:val="20"/>
                <w:szCs w:val="24"/>
              </w:rPr>
              <w:t>Organisation support de la réalisation professionnelle</w:t>
            </w:r>
            <w:r w:rsidR="00D640C5">
              <w:rPr>
                <w:b/>
                <w:sz w:val="20"/>
                <w:szCs w:val="24"/>
              </w:rPr>
              <w:t> :</w:t>
            </w:r>
          </w:p>
          <w:p w14:paraId="36C177B5" w14:textId="3D1D888E" w:rsidR="00D640C5" w:rsidRPr="00CC2A5E" w:rsidRDefault="00D640C5" w:rsidP="00D640C5">
            <w:r w:rsidRPr="00CC2A5E">
              <w:rPr>
                <w:sz w:val="22"/>
                <w:szCs w:val="22"/>
              </w:rPr>
              <w:t xml:space="preserve">Gestion des </w:t>
            </w:r>
            <w:r w:rsidR="00B253C8">
              <w:rPr>
                <w:sz w:val="22"/>
                <w:szCs w:val="22"/>
              </w:rPr>
              <w:t>vote !</w:t>
            </w:r>
          </w:p>
          <w:p w14:paraId="3C0FD3AA" w14:textId="77777777" w:rsidR="00FF50C9" w:rsidRPr="001C04B4" w:rsidRDefault="00FF50C9" w:rsidP="00905355">
            <w:pPr>
              <w:rPr>
                <w:rFonts w:ascii="Arial" w:hAnsi="Arial" w:cs="Arial"/>
                <w:sz w:val="20"/>
              </w:rPr>
            </w:pPr>
          </w:p>
        </w:tc>
      </w:tr>
      <w:tr w:rsidR="00FF50C9" w:rsidRPr="001C04B4" w14:paraId="7256C51B" w14:textId="77777777" w:rsidTr="00905355">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E95D" w14:textId="3B700E2C" w:rsidR="00FF50C9" w:rsidRDefault="00FF50C9" w:rsidP="00905355">
            <w:pPr>
              <w:pStyle w:val="Titre9"/>
              <w:tabs>
                <w:tab w:val="left" w:pos="0"/>
              </w:tabs>
              <w:snapToGrid w:val="0"/>
              <w:spacing w:before="0" w:after="0"/>
              <w:rPr>
                <w:b/>
                <w:sz w:val="20"/>
                <w:szCs w:val="24"/>
              </w:rPr>
            </w:pPr>
            <w:r w:rsidRPr="001C04B4">
              <w:rPr>
                <w:b/>
                <w:sz w:val="20"/>
                <w:szCs w:val="24"/>
              </w:rPr>
              <w:t>Intitulé de la réalisation professionnelle</w:t>
            </w:r>
          </w:p>
          <w:p w14:paraId="54DC93D0" w14:textId="43C54D98" w:rsidR="00D640C5" w:rsidRPr="00CC2A5E" w:rsidRDefault="00D640C5" w:rsidP="00D640C5">
            <w:pPr>
              <w:rPr>
                <w:sz w:val="18"/>
                <w:szCs w:val="18"/>
              </w:rPr>
            </w:pPr>
            <w:r w:rsidRPr="00CC2A5E">
              <w:rPr>
                <w:sz w:val="18"/>
                <w:szCs w:val="18"/>
              </w:rPr>
              <w:t>BTS 202</w:t>
            </w:r>
            <w:r w:rsidR="00B253C8">
              <w:rPr>
                <w:sz w:val="18"/>
                <w:szCs w:val="18"/>
              </w:rPr>
              <w:t>2</w:t>
            </w:r>
            <w:r w:rsidR="00CC2A5E" w:rsidRPr="00CC2A5E">
              <w:rPr>
                <w:sz w:val="18"/>
                <w:szCs w:val="18"/>
              </w:rPr>
              <w:t>-</w:t>
            </w:r>
            <w:r w:rsidRPr="00CC2A5E">
              <w:rPr>
                <w:sz w:val="18"/>
                <w:szCs w:val="18"/>
              </w:rPr>
              <w:t>202</w:t>
            </w:r>
            <w:r w:rsidR="00B253C8">
              <w:rPr>
                <w:sz w:val="18"/>
                <w:szCs w:val="18"/>
              </w:rPr>
              <w:t>3</w:t>
            </w:r>
          </w:p>
          <w:p w14:paraId="07B97F56" w14:textId="77777777" w:rsidR="00FF50C9" w:rsidRPr="001C04B4" w:rsidRDefault="00FF50C9" w:rsidP="00905355">
            <w:pPr>
              <w:rPr>
                <w:rFonts w:ascii="Arial" w:hAnsi="Arial" w:cs="Arial"/>
                <w:sz w:val="20"/>
              </w:rPr>
            </w:pPr>
          </w:p>
        </w:tc>
      </w:tr>
      <w:tr w:rsidR="00FF50C9" w:rsidRPr="001C04B4" w14:paraId="7AF3FAC1" w14:textId="77777777" w:rsidTr="00905355">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05D485DD" w14:textId="42FF6B9A" w:rsidR="00FF50C9" w:rsidRPr="00DB3A7A" w:rsidRDefault="00FF50C9" w:rsidP="00D640C5">
            <w:pPr>
              <w:pStyle w:val="Titre9"/>
              <w:tabs>
                <w:tab w:val="left" w:pos="0"/>
                <w:tab w:val="right" w:leader="dot" w:pos="5104"/>
                <w:tab w:val="left" w:pos="7409"/>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D25C46">
              <w:rPr>
                <w:bCs/>
                <w:sz w:val="20"/>
                <w:szCs w:val="24"/>
              </w:rPr>
              <w:t>202</w:t>
            </w:r>
            <w:r w:rsidR="00804732">
              <w:rPr>
                <w:bCs/>
                <w:sz w:val="20"/>
                <w:szCs w:val="24"/>
              </w:rPr>
              <w:t>2</w:t>
            </w:r>
            <w:r w:rsidR="00D25C46">
              <w:rPr>
                <w:bCs/>
                <w:sz w:val="20"/>
                <w:szCs w:val="24"/>
              </w:rPr>
              <w:t>-202</w:t>
            </w:r>
            <w:r w:rsidR="00804732">
              <w:rPr>
                <w:bCs/>
                <w:sz w:val="20"/>
                <w:szCs w:val="24"/>
              </w:rPr>
              <w:t>3</w:t>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r w:rsidR="00681579">
              <w:rPr>
                <w:bCs/>
                <w:sz w:val="20"/>
                <w:szCs w:val="24"/>
              </w:rPr>
              <w:t>FENELON</w:t>
            </w:r>
          </w:p>
          <w:p w14:paraId="452015E0" w14:textId="31CF892E" w:rsidR="00FF50C9" w:rsidRPr="001C04B4" w:rsidRDefault="00FF50C9" w:rsidP="00905355">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B63FF">
              <w:rPr>
                <w:b/>
                <w:sz w:val="20"/>
                <w:szCs w:val="24"/>
              </w:rPr>
            </w:r>
            <w:r w:rsidR="00DB63FF">
              <w:rPr>
                <w:b/>
                <w:sz w:val="20"/>
                <w:szCs w:val="24"/>
              </w:rPr>
              <w:fldChar w:fldCharType="separate"/>
            </w:r>
            <w:r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r w:rsidR="00D640C5">
              <w:rPr>
                <w:b/>
                <w:sz w:val="20"/>
                <w:szCs w:val="24"/>
              </w:rPr>
              <w:fldChar w:fldCharType="begin">
                <w:ffData>
                  <w:name w:val=""/>
                  <w:enabled/>
                  <w:calcOnExit w:val="0"/>
                  <w:checkBox>
                    <w:sizeAuto/>
                    <w:default w:val="1"/>
                  </w:checkBox>
                </w:ffData>
              </w:fldChar>
            </w:r>
            <w:r w:rsidR="00D640C5">
              <w:rPr>
                <w:b/>
                <w:sz w:val="20"/>
                <w:szCs w:val="24"/>
              </w:rPr>
              <w:instrText xml:space="preserve"> FORMCHECKBOX </w:instrText>
            </w:r>
            <w:r w:rsidR="00DB63FF">
              <w:rPr>
                <w:b/>
                <w:sz w:val="20"/>
                <w:szCs w:val="24"/>
              </w:rPr>
            </w:r>
            <w:r w:rsidR="00DB63FF">
              <w:rPr>
                <w:b/>
                <w:sz w:val="20"/>
                <w:szCs w:val="24"/>
              </w:rPr>
              <w:fldChar w:fldCharType="separate"/>
            </w:r>
            <w:r w:rsidR="00D640C5">
              <w:rPr>
                <w:b/>
                <w:sz w:val="20"/>
                <w:szCs w:val="24"/>
              </w:rPr>
              <w:fldChar w:fldCharType="end"/>
            </w:r>
            <w:r w:rsidRPr="001C04B4">
              <w:rPr>
                <w:b/>
                <w:sz w:val="20"/>
                <w:szCs w:val="24"/>
              </w:rPr>
              <w:t xml:space="preserve">  En équipe</w:t>
            </w:r>
          </w:p>
        </w:tc>
      </w:tr>
      <w:tr w:rsidR="00FF50C9" w:rsidRPr="001C04B4" w14:paraId="3B257CD1" w14:textId="77777777" w:rsidTr="00905355">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CE7A9C8" w14:textId="77777777" w:rsidR="00FF50C9" w:rsidRPr="001C04B4" w:rsidRDefault="00FF50C9" w:rsidP="00905355">
            <w:pPr>
              <w:pStyle w:val="Titre9"/>
              <w:tabs>
                <w:tab w:val="left" w:pos="0"/>
              </w:tabs>
              <w:snapToGrid w:val="0"/>
              <w:spacing w:before="0" w:after="0" w:line="276" w:lineRule="auto"/>
              <w:rPr>
                <w:b/>
                <w:sz w:val="20"/>
                <w:szCs w:val="24"/>
              </w:rPr>
            </w:pPr>
            <w:r w:rsidRPr="001C04B4">
              <w:rPr>
                <w:b/>
                <w:sz w:val="20"/>
                <w:szCs w:val="24"/>
              </w:rPr>
              <w:t>Compétences travaillées</w:t>
            </w:r>
          </w:p>
          <w:p w14:paraId="5E695E9B" w14:textId="5A15B12E" w:rsidR="00FF50C9" w:rsidRPr="001C04B4" w:rsidRDefault="00FF50C9" w:rsidP="00905355">
            <w:pPr>
              <w:tabs>
                <w:tab w:val="left" w:pos="1135"/>
              </w:tabs>
              <w:spacing w:line="276" w:lineRule="auto"/>
              <w:rPr>
                <w:rFonts w:ascii="Arial" w:hAnsi="Arial" w:cs="Arial"/>
                <w:bCs/>
                <w:sz w:val="20"/>
              </w:rPr>
            </w:pPr>
            <w:r w:rsidRPr="001C04B4">
              <w:rPr>
                <w:rFonts w:ascii="Arial" w:hAnsi="Arial" w:cs="Arial"/>
                <w:sz w:val="20"/>
              </w:rPr>
              <w:tab/>
            </w:r>
            <w:r w:rsidR="00D94CF8">
              <w:rPr>
                <w:rFonts w:ascii="Arial" w:hAnsi="Arial" w:cs="Arial"/>
                <w:b/>
                <w:sz w:val="20"/>
              </w:rPr>
              <w:fldChar w:fldCharType="begin">
                <w:ffData>
                  <w:name w:val=""/>
                  <w:enabled/>
                  <w:calcOnExit w:val="0"/>
                  <w:checkBox>
                    <w:sizeAuto/>
                    <w:default w:val="1"/>
                  </w:checkBox>
                </w:ffData>
              </w:fldChar>
            </w:r>
            <w:r w:rsidR="00D94CF8">
              <w:rPr>
                <w:rFonts w:ascii="Arial" w:hAnsi="Arial" w:cs="Arial"/>
                <w:b/>
                <w:sz w:val="20"/>
              </w:rPr>
              <w:instrText xml:space="preserve"> FORMCHECKBOX </w:instrText>
            </w:r>
            <w:r w:rsidR="00DB63FF">
              <w:rPr>
                <w:rFonts w:ascii="Arial" w:hAnsi="Arial" w:cs="Arial"/>
                <w:b/>
                <w:sz w:val="20"/>
              </w:rPr>
            </w:r>
            <w:r w:rsidR="00DB63FF">
              <w:rPr>
                <w:rFonts w:ascii="Arial" w:hAnsi="Arial" w:cs="Arial"/>
                <w:b/>
                <w:sz w:val="20"/>
              </w:rPr>
              <w:fldChar w:fldCharType="separate"/>
            </w:r>
            <w:r w:rsidR="00D94CF8">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0B5F5161" w14:textId="76E6E218" w:rsidR="00FF50C9" w:rsidRPr="001C04B4" w:rsidRDefault="00FF50C9" w:rsidP="00905355">
            <w:pPr>
              <w:tabs>
                <w:tab w:val="left" w:pos="1135"/>
              </w:tabs>
              <w:spacing w:line="276" w:lineRule="auto"/>
              <w:rPr>
                <w:rFonts w:ascii="Arial" w:hAnsi="Arial" w:cs="Arial"/>
                <w:sz w:val="20"/>
              </w:rPr>
            </w:pPr>
            <w:r w:rsidRPr="001C04B4">
              <w:rPr>
                <w:rFonts w:ascii="Arial" w:hAnsi="Arial" w:cs="Arial"/>
                <w:sz w:val="20"/>
              </w:rPr>
              <w:tab/>
            </w:r>
            <w:r w:rsidR="00D640C5">
              <w:rPr>
                <w:rFonts w:ascii="Arial" w:hAnsi="Arial" w:cs="Arial"/>
                <w:b/>
                <w:sz w:val="20"/>
              </w:rPr>
              <w:fldChar w:fldCharType="begin">
                <w:ffData>
                  <w:name w:val="CheckBox"/>
                  <w:enabled/>
                  <w:calcOnExit w:val="0"/>
                  <w:checkBox>
                    <w:sizeAuto/>
                    <w:default w:val="0"/>
                  </w:checkBox>
                </w:ffData>
              </w:fldChar>
            </w:r>
            <w:bookmarkStart w:id="0" w:name="CheckBox"/>
            <w:r w:rsidR="00D640C5">
              <w:rPr>
                <w:rFonts w:ascii="Arial" w:hAnsi="Arial" w:cs="Arial"/>
                <w:b/>
                <w:sz w:val="20"/>
              </w:rPr>
              <w:instrText xml:space="preserve"> FORMCHECKBOX </w:instrText>
            </w:r>
            <w:r w:rsidR="00DB63FF">
              <w:rPr>
                <w:rFonts w:ascii="Arial" w:hAnsi="Arial" w:cs="Arial"/>
                <w:b/>
                <w:sz w:val="20"/>
              </w:rPr>
            </w:r>
            <w:r w:rsidR="00DB63FF">
              <w:rPr>
                <w:rFonts w:ascii="Arial" w:hAnsi="Arial" w:cs="Arial"/>
                <w:b/>
                <w:sz w:val="20"/>
              </w:rPr>
              <w:fldChar w:fldCharType="separate"/>
            </w:r>
            <w:r w:rsidR="00D640C5">
              <w:rPr>
                <w:rFonts w:ascii="Arial" w:hAnsi="Arial" w:cs="Arial"/>
                <w:b/>
                <w:sz w:val="20"/>
              </w:rPr>
              <w:fldChar w:fldCharType="end"/>
            </w:r>
            <w:bookmarkEnd w:id="0"/>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62C1AD62" w14:textId="4858254B" w:rsidR="00FF50C9" w:rsidRPr="001C04B4" w:rsidRDefault="00FF50C9" w:rsidP="00905355">
            <w:pPr>
              <w:tabs>
                <w:tab w:val="left" w:pos="1135"/>
              </w:tabs>
              <w:spacing w:after="120" w:line="276" w:lineRule="auto"/>
              <w:rPr>
                <w:rFonts w:ascii="Arial" w:hAnsi="Arial" w:cs="Arial"/>
                <w:sz w:val="20"/>
              </w:rPr>
            </w:pPr>
            <w:r w:rsidRPr="001C04B4">
              <w:rPr>
                <w:rFonts w:ascii="Arial" w:hAnsi="Arial" w:cs="Arial"/>
                <w:sz w:val="20"/>
              </w:rPr>
              <w:tab/>
            </w:r>
            <w:r w:rsidR="00D640C5">
              <w:rPr>
                <w:rFonts w:ascii="Arial" w:hAnsi="Arial" w:cs="Arial"/>
                <w:b/>
                <w:sz w:val="20"/>
              </w:rPr>
              <w:fldChar w:fldCharType="begin">
                <w:ffData>
                  <w:name w:val=""/>
                  <w:enabled/>
                  <w:calcOnExit w:val="0"/>
                  <w:checkBox>
                    <w:sizeAuto/>
                    <w:default w:val="1"/>
                  </w:checkBox>
                </w:ffData>
              </w:fldChar>
            </w:r>
            <w:r w:rsidR="00D640C5">
              <w:rPr>
                <w:rFonts w:ascii="Arial" w:hAnsi="Arial" w:cs="Arial"/>
                <w:b/>
                <w:sz w:val="20"/>
              </w:rPr>
              <w:instrText xml:space="preserve"> FORMCHECKBOX </w:instrText>
            </w:r>
            <w:r w:rsidR="00DB63FF">
              <w:rPr>
                <w:rFonts w:ascii="Arial" w:hAnsi="Arial" w:cs="Arial"/>
                <w:b/>
                <w:sz w:val="20"/>
              </w:rPr>
            </w:r>
            <w:r w:rsidR="00DB63FF">
              <w:rPr>
                <w:rFonts w:ascii="Arial" w:hAnsi="Arial" w:cs="Arial"/>
                <w:b/>
                <w:sz w:val="20"/>
              </w:rPr>
              <w:fldChar w:fldCharType="separate"/>
            </w:r>
            <w:r w:rsidR="00D640C5">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FF50C9" w:rsidRPr="001C04B4" w14:paraId="13A1FE54" w14:textId="77777777" w:rsidTr="00905355">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8322D34" w14:textId="77777777" w:rsidR="00FF50C9" w:rsidRPr="001C04B4" w:rsidRDefault="00FF50C9" w:rsidP="00905355">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7FCDE1D" w14:textId="2F5A0348" w:rsidR="00FF50C9" w:rsidRPr="00B17EE8" w:rsidRDefault="00B17EE8" w:rsidP="00B17EE8">
            <w:pPr>
              <w:pStyle w:val="Titre9"/>
              <w:numPr>
                <w:ilvl w:val="0"/>
                <w:numId w:val="2"/>
              </w:numPr>
              <w:tabs>
                <w:tab w:val="left" w:pos="0"/>
              </w:tabs>
              <w:snapToGrid w:val="0"/>
              <w:spacing w:before="0" w:after="0" w:line="276" w:lineRule="auto"/>
              <w:rPr>
                <w:bCs/>
              </w:rPr>
            </w:pPr>
            <w:r w:rsidRPr="00B17EE8">
              <w:rPr>
                <w:bCs/>
              </w:rPr>
              <w:t>Cahier des charges</w:t>
            </w:r>
          </w:p>
          <w:p w14:paraId="7A60318F" w14:textId="52A8830B" w:rsidR="00BE312B" w:rsidRPr="0033320B" w:rsidRDefault="00B17EE8" w:rsidP="006A27E6">
            <w:pPr>
              <w:pStyle w:val="Paragraphedeliste"/>
              <w:numPr>
                <w:ilvl w:val="0"/>
                <w:numId w:val="2"/>
              </w:numPr>
            </w:pPr>
            <w:r w:rsidRPr="00B17EE8">
              <w:rPr>
                <w:sz w:val="22"/>
                <w:szCs w:val="22"/>
              </w:rPr>
              <w:t>GIT</w:t>
            </w:r>
          </w:p>
          <w:p w14:paraId="6EAC1429" w14:textId="77777777" w:rsidR="0033320B" w:rsidRPr="00B17EE8" w:rsidRDefault="0033320B" w:rsidP="0033320B">
            <w:pPr>
              <w:pStyle w:val="Paragraphedeliste"/>
            </w:pPr>
          </w:p>
          <w:p w14:paraId="4FB189F1" w14:textId="77777777" w:rsidR="00B17EE8" w:rsidRPr="00B17EE8" w:rsidRDefault="00B17EE8" w:rsidP="0033320B">
            <w:pPr>
              <w:pStyle w:val="Paragraphedeliste"/>
            </w:pPr>
          </w:p>
          <w:p w14:paraId="2AE1B72F" w14:textId="77777777" w:rsidR="00FF50C9" w:rsidRPr="001C04B4" w:rsidRDefault="00FF50C9" w:rsidP="00905355">
            <w:pPr>
              <w:rPr>
                <w:rFonts w:ascii="Arial" w:hAnsi="Arial" w:cs="Arial"/>
                <w:sz w:val="20"/>
              </w:rPr>
            </w:pPr>
          </w:p>
          <w:p w14:paraId="446FE49C" w14:textId="77777777" w:rsidR="00FF50C9" w:rsidRPr="001C04B4" w:rsidRDefault="00FF50C9" w:rsidP="00905355">
            <w:pPr>
              <w:rPr>
                <w:rFonts w:ascii="Arial" w:hAnsi="Arial" w:cs="Arial"/>
                <w:sz w:val="20"/>
              </w:rPr>
            </w:pPr>
          </w:p>
        </w:tc>
      </w:tr>
      <w:tr w:rsidR="00FF50C9" w:rsidRPr="001C04B4" w14:paraId="64241BA6" w14:textId="77777777" w:rsidTr="00905355">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48A6A532" w14:textId="77777777" w:rsidR="00FF50C9" w:rsidRPr="00BC0FC2" w:rsidRDefault="00FF50C9" w:rsidP="00905355">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1DA324F2" w14:textId="05EFB855" w:rsidR="00FF50C9" w:rsidRDefault="00B17EE8" w:rsidP="00B17EE8">
            <w:pPr>
              <w:pStyle w:val="Paragraphedeliste"/>
              <w:numPr>
                <w:ilvl w:val="0"/>
                <w:numId w:val="2"/>
              </w:numPr>
              <w:snapToGrid w:val="0"/>
              <w:jc w:val="both"/>
              <w:rPr>
                <w:rFonts w:ascii="Arial" w:hAnsi="Arial" w:cs="Arial"/>
                <w:bCs/>
                <w:sz w:val="20"/>
              </w:rPr>
            </w:pPr>
            <w:r>
              <w:rPr>
                <w:rFonts w:ascii="Arial" w:hAnsi="Arial" w:cs="Arial"/>
                <w:bCs/>
                <w:sz w:val="20"/>
              </w:rPr>
              <w:t>Bootstrap</w:t>
            </w:r>
          </w:p>
          <w:p w14:paraId="587F5AF0" w14:textId="384BA6EB" w:rsidR="00B17EE8" w:rsidRDefault="00681579" w:rsidP="00B17EE8">
            <w:pPr>
              <w:pStyle w:val="Paragraphedeliste"/>
              <w:numPr>
                <w:ilvl w:val="0"/>
                <w:numId w:val="2"/>
              </w:numPr>
              <w:snapToGrid w:val="0"/>
              <w:jc w:val="both"/>
              <w:rPr>
                <w:rFonts w:ascii="Arial" w:hAnsi="Arial" w:cs="Arial"/>
                <w:bCs/>
                <w:sz w:val="20"/>
              </w:rPr>
            </w:pPr>
            <w:r>
              <w:rPr>
                <w:rFonts w:ascii="Arial" w:hAnsi="Arial" w:cs="Arial"/>
                <w:bCs/>
                <w:sz w:val="20"/>
              </w:rPr>
              <w:t>Mdbootstrap</w:t>
            </w:r>
          </w:p>
          <w:p w14:paraId="1A0D3FA3" w14:textId="011C194C" w:rsidR="00B17EE8" w:rsidRDefault="0033320B" w:rsidP="00B17EE8">
            <w:pPr>
              <w:pStyle w:val="Paragraphedeliste"/>
              <w:numPr>
                <w:ilvl w:val="0"/>
                <w:numId w:val="2"/>
              </w:numPr>
              <w:snapToGrid w:val="0"/>
              <w:jc w:val="both"/>
              <w:rPr>
                <w:rFonts w:ascii="Arial" w:hAnsi="Arial" w:cs="Arial"/>
                <w:bCs/>
                <w:sz w:val="20"/>
              </w:rPr>
            </w:pPr>
            <w:r>
              <w:rPr>
                <w:rFonts w:ascii="Arial" w:hAnsi="Arial" w:cs="Arial"/>
                <w:bCs/>
                <w:sz w:val="20"/>
              </w:rPr>
              <w:t>MySQL</w:t>
            </w:r>
          </w:p>
          <w:p w14:paraId="446388B9" w14:textId="75B032F0" w:rsidR="0033320B" w:rsidRPr="00BE312B" w:rsidRDefault="00681579" w:rsidP="0033320B">
            <w:pPr>
              <w:pStyle w:val="Paragraphedeliste"/>
              <w:numPr>
                <w:ilvl w:val="0"/>
                <w:numId w:val="2"/>
              </w:numPr>
              <w:rPr>
                <w:rFonts w:ascii="Arial" w:hAnsi="Arial" w:cs="Arial"/>
              </w:rPr>
            </w:pPr>
            <w:r w:rsidRPr="00BE312B">
              <w:rPr>
                <w:rFonts w:ascii="Arial" w:hAnsi="Arial" w:cs="Arial"/>
              </w:rPr>
              <w:t>PHP, HTML</w:t>
            </w:r>
          </w:p>
          <w:p w14:paraId="2E266278" w14:textId="0D1F1986" w:rsidR="0033320B" w:rsidRDefault="0033320B" w:rsidP="00B17EE8">
            <w:pPr>
              <w:pStyle w:val="Paragraphedeliste"/>
              <w:numPr>
                <w:ilvl w:val="0"/>
                <w:numId w:val="2"/>
              </w:numPr>
              <w:snapToGrid w:val="0"/>
              <w:jc w:val="both"/>
              <w:rPr>
                <w:rFonts w:ascii="Arial" w:hAnsi="Arial" w:cs="Arial"/>
                <w:bCs/>
                <w:sz w:val="20"/>
              </w:rPr>
            </w:pPr>
            <w:r>
              <w:rPr>
                <w:rFonts w:ascii="Arial" w:hAnsi="Arial" w:cs="Arial"/>
                <w:bCs/>
                <w:sz w:val="20"/>
              </w:rPr>
              <w:t>Visu</w:t>
            </w:r>
            <w:r w:rsidR="00DB63FF">
              <w:rPr>
                <w:rFonts w:ascii="Arial" w:hAnsi="Arial" w:cs="Arial"/>
                <w:bCs/>
                <w:sz w:val="20"/>
              </w:rPr>
              <w:t>a</w:t>
            </w:r>
            <w:r>
              <w:rPr>
                <w:rFonts w:ascii="Arial" w:hAnsi="Arial" w:cs="Arial"/>
                <w:bCs/>
                <w:sz w:val="20"/>
              </w:rPr>
              <w:t>l Studio code</w:t>
            </w:r>
          </w:p>
          <w:p w14:paraId="0B0A487E" w14:textId="4F9A093A" w:rsidR="00681579" w:rsidRDefault="00681579" w:rsidP="00B17EE8">
            <w:pPr>
              <w:pStyle w:val="Paragraphedeliste"/>
              <w:numPr>
                <w:ilvl w:val="0"/>
                <w:numId w:val="2"/>
              </w:numPr>
              <w:snapToGrid w:val="0"/>
              <w:jc w:val="both"/>
              <w:rPr>
                <w:rFonts w:ascii="Arial" w:hAnsi="Arial" w:cs="Arial"/>
                <w:bCs/>
                <w:sz w:val="20"/>
              </w:rPr>
            </w:pPr>
            <w:r>
              <w:rPr>
                <w:rFonts w:ascii="Arial" w:hAnsi="Arial" w:cs="Arial"/>
                <w:bCs/>
                <w:sz w:val="20"/>
              </w:rPr>
              <w:t>WSL</w:t>
            </w:r>
          </w:p>
          <w:p w14:paraId="6360C531" w14:textId="007C80B1" w:rsidR="00681579" w:rsidRPr="00B17EE8" w:rsidRDefault="00681579" w:rsidP="00B17EE8">
            <w:pPr>
              <w:pStyle w:val="Paragraphedeliste"/>
              <w:numPr>
                <w:ilvl w:val="0"/>
                <w:numId w:val="2"/>
              </w:numPr>
              <w:snapToGrid w:val="0"/>
              <w:jc w:val="both"/>
              <w:rPr>
                <w:rFonts w:ascii="Arial" w:hAnsi="Arial" w:cs="Arial"/>
                <w:bCs/>
                <w:sz w:val="20"/>
              </w:rPr>
            </w:pPr>
            <w:r>
              <w:rPr>
                <w:rFonts w:ascii="Arial" w:hAnsi="Arial" w:cs="Arial"/>
                <w:bCs/>
                <w:sz w:val="20"/>
              </w:rPr>
              <w:t>Debian</w:t>
            </w:r>
          </w:p>
          <w:p w14:paraId="47ECD7EB" w14:textId="77777777" w:rsidR="00FF50C9" w:rsidRPr="001C04B4" w:rsidRDefault="00FF50C9" w:rsidP="00905355">
            <w:pPr>
              <w:snapToGrid w:val="0"/>
              <w:jc w:val="both"/>
              <w:rPr>
                <w:rFonts w:ascii="Arial" w:hAnsi="Arial" w:cs="Arial"/>
                <w:bCs/>
                <w:sz w:val="20"/>
              </w:rPr>
            </w:pPr>
          </w:p>
        </w:tc>
      </w:tr>
      <w:tr w:rsidR="00FF50C9" w:rsidRPr="001C04B4" w14:paraId="19DDCFAF" w14:textId="77777777" w:rsidTr="00905355">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845A1DE" w14:textId="77777777" w:rsidR="00FF50C9" w:rsidRPr="005816B5" w:rsidRDefault="00FF50C9" w:rsidP="00905355">
            <w:pPr>
              <w:snapToGrid w:val="0"/>
              <w:jc w:val="both"/>
              <w:rPr>
                <w:rFonts w:ascii="Arial" w:hAnsi="Arial" w:cs="Arial"/>
                <w:b/>
                <w:sz w:val="20"/>
              </w:rPr>
            </w:pPr>
            <w:r w:rsidRPr="005816B5">
              <w:rPr>
                <w:rFonts w:ascii="Arial" w:hAnsi="Arial" w:cs="Arial"/>
                <w:b/>
                <w:sz w:val="20"/>
              </w:rPr>
              <w:lastRenderedPageBreak/>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25FB771" w14:textId="77777777" w:rsidR="00FF50C9" w:rsidRPr="001C04B4" w:rsidRDefault="00FF50C9" w:rsidP="00905355">
            <w:pPr>
              <w:snapToGrid w:val="0"/>
              <w:jc w:val="both"/>
              <w:rPr>
                <w:rFonts w:ascii="Arial" w:hAnsi="Arial" w:cs="Arial"/>
                <w:bCs/>
                <w:sz w:val="20"/>
              </w:rPr>
            </w:pPr>
          </w:p>
          <w:p w14:paraId="2D0D0BD8" w14:textId="08226EFB" w:rsidR="00FF50C9" w:rsidRDefault="00DB63FF" w:rsidP="00905355">
            <w:pPr>
              <w:snapToGrid w:val="0"/>
              <w:jc w:val="both"/>
              <w:rPr>
                <w:rFonts w:ascii="Arial" w:hAnsi="Arial" w:cs="Arial"/>
                <w:bCs/>
                <w:sz w:val="20"/>
              </w:rPr>
            </w:pPr>
            <w:hyperlink r:id="rId11" w:history="1">
              <w:r w:rsidR="00FE3BB7" w:rsidRPr="0022023D">
                <w:rPr>
                  <w:rStyle w:val="Lienhypertexte"/>
                  <w:rFonts w:ascii="Arial" w:hAnsi="Arial" w:cs="Arial"/>
                  <w:bCs/>
                  <w:sz w:val="20"/>
                </w:rPr>
                <w:t>https://github.com/Q7i/E5_CyberVoteGroupe5_SLAM2</w:t>
              </w:r>
            </w:hyperlink>
            <w:r w:rsidR="00FE3BB7">
              <w:rPr>
                <w:rFonts w:ascii="Arial" w:hAnsi="Arial" w:cs="Arial"/>
                <w:bCs/>
                <w:sz w:val="20"/>
              </w:rPr>
              <w:t xml:space="preserve"> </w:t>
            </w:r>
          </w:p>
          <w:p w14:paraId="2C0837D3" w14:textId="2235BCA8" w:rsidR="00BE312B" w:rsidRDefault="00DB63FF" w:rsidP="00905355">
            <w:pPr>
              <w:snapToGrid w:val="0"/>
              <w:jc w:val="both"/>
              <w:rPr>
                <w:rFonts w:ascii="Arial" w:hAnsi="Arial" w:cs="Arial"/>
                <w:bCs/>
                <w:sz w:val="20"/>
              </w:rPr>
            </w:pPr>
            <w:hyperlink r:id="rId12" w:history="1">
              <w:r w:rsidR="00BE312B" w:rsidRPr="0022023D">
                <w:rPr>
                  <w:rStyle w:val="Lienhypertexte"/>
                  <w:rFonts w:ascii="Arial" w:hAnsi="Arial" w:cs="Arial"/>
                  <w:bCs/>
                  <w:sz w:val="20"/>
                </w:rPr>
                <w:t>http://172.16.196.254/E5_CyberVoteGroupe5_SLAM2/</w:t>
              </w:r>
            </w:hyperlink>
          </w:p>
          <w:p w14:paraId="029330B5" w14:textId="29E9242F" w:rsidR="006A27E6" w:rsidRDefault="00DB63FF" w:rsidP="00905355">
            <w:pPr>
              <w:snapToGrid w:val="0"/>
              <w:jc w:val="both"/>
              <w:rPr>
                <w:rFonts w:ascii="Arial" w:hAnsi="Arial" w:cs="Arial"/>
                <w:bCs/>
                <w:sz w:val="20"/>
              </w:rPr>
            </w:pPr>
            <w:hyperlink r:id="rId13" w:history="1">
              <w:r w:rsidR="000D36D1" w:rsidRPr="0022023D">
                <w:rPr>
                  <w:rStyle w:val="Lienhypertexte"/>
                  <w:rFonts w:ascii="Arial" w:hAnsi="Arial" w:cs="Arial"/>
                  <w:bCs/>
                  <w:sz w:val="20"/>
                </w:rPr>
                <w:t>https://tuleap-campus.org/projects/slam-g5</w:t>
              </w:r>
            </w:hyperlink>
            <w:r w:rsidR="000D36D1">
              <w:rPr>
                <w:rFonts w:ascii="Arial" w:hAnsi="Arial" w:cs="Arial"/>
                <w:bCs/>
                <w:sz w:val="20"/>
              </w:rPr>
              <w:t xml:space="preserve"> </w:t>
            </w:r>
          </w:p>
          <w:p w14:paraId="197D5EFA" w14:textId="77777777" w:rsidR="00BE312B" w:rsidRDefault="00BE312B" w:rsidP="00905355">
            <w:pPr>
              <w:snapToGrid w:val="0"/>
              <w:jc w:val="both"/>
              <w:rPr>
                <w:rFonts w:ascii="Arial" w:hAnsi="Arial" w:cs="Arial"/>
                <w:bCs/>
                <w:sz w:val="20"/>
              </w:rPr>
            </w:pPr>
          </w:p>
          <w:p w14:paraId="1444CB61" w14:textId="77777777" w:rsidR="00FE3BB7" w:rsidRDefault="00FE3BB7" w:rsidP="00905355">
            <w:pPr>
              <w:snapToGrid w:val="0"/>
              <w:jc w:val="both"/>
              <w:rPr>
                <w:rFonts w:ascii="Arial" w:hAnsi="Arial" w:cs="Arial"/>
                <w:bCs/>
                <w:sz w:val="20"/>
              </w:rPr>
            </w:pPr>
          </w:p>
          <w:p w14:paraId="688C343C" w14:textId="77777777" w:rsidR="00FF50C9" w:rsidRPr="001C04B4" w:rsidRDefault="00FF50C9" w:rsidP="00905355">
            <w:pPr>
              <w:snapToGrid w:val="0"/>
              <w:jc w:val="both"/>
              <w:rPr>
                <w:rFonts w:ascii="Arial" w:hAnsi="Arial" w:cs="Arial"/>
                <w:bCs/>
                <w:sz w:val="20"/>
              </w:rPr>
            </w:pPr>
          </w:p>
          <w:p w14:paraId="65BCDFAD" w14:textId="77777777" w:rsidR="00FF50C9" w:rsidRPr="001C04B4" w:rsidRDefault="00FF50C9" w:rsidP="00905355">
            <w:pPr>
              <w:snapToGrid w:val="0"/>
              <w:jc w:val="both"/>
              <w:rPr>
                <w:rFonts w:ascii="Arial" w:hAnsi="Arial" w:cs="Arial"/>
                <w:bCs/>
                <w:sz w:val="20"/>
              </w:rPr>
            </w:pPr>
          </w:p>
        </w:tc>
      </w:tr>
    </w:tbl>
    <w:p w14:paraId="73AD1B1A" w14:textId="52F5A1B1" w:rsidR="008E5F8E" w:rsidRDefault="008E5F8E" w:rsidP="00FF50C9">
      <w:pPr>
        <w:suppressAutoHyphens w:val="0"/>
        <w:rPr>
          <w:rFonts w:ascii="Arial" w:hAnsi="Arial" w:cs="Arial"/>
          <w:b/>
          <w:bCs/>
          <w:sz w:val="22"/>
          <w:szCs w:val="22"/>
        </w:rPr>
      </w:pPr>
    </w:p>
    <w:p w14:paraId="7BF96935" w14:textId="76FDBE63" w:rsidR="008E5F8E" w:rsidRPr="005A1655" w:rsidRDefault="00D94CF8" w:rsidP="005A1655">
      <w:pPr>
        <w:pStyle w:val="Paragraphedeliste"/>
        <w:numPr>
          <w:ilvl w:val="0"/>
          <w:numId w:val="4"/>
        </w:numPr>
        <w:tabs>
          <w:tab w:val="center" w:pos="4536"/>
        </w:tabs>
        <w:rPr>
          <w:b/>
          <w:bCs/>
          <w:sz w:val="32"/>
          <w:szCs w:val="32"/>
        </w:rPr>
      </w:pPr>
      <w:r w:rsidRPr="005A1655">
        <w:rPr>
          <w:b/>
          <w:bCs/>
          <w:sz w:val="32"/>
          <w:szCs w:val="32"/>
        </w:rPr>
        <w:t>Cahier</w:t>
      </w:r>
      <w:r w:rsidR="008E5F8E" w:rsidRPr="005A1655">
        <w:rPr>
          <w:b/>
          <w:bCs/>
          <w:sz w:val="32"/>
          <w:szCs w:val="32"/>
        </w:rPr>
        <w:t xml:space="preserve"> des charges</w:t>
      </w:r>
    </w:p>
    <w:p w14:paraId="4CB2900B" w14:textId="7DFD3E96" w:rsidR="008E5F8E" w:rsidRDefault="00F553EE" w:rsidP="008E5F8E">
      <w:pPr>
        <w:tabs>
          <w:tab w:val="center" w:pos="4536"/>
        </w:tabs>
        <w:rPr>
          <w:b/>
          <w:bCs/>
        </w:rPr>
      </w:pPr>
      <w:r>
        <w:rPr>
          <w:b/>
          <w:bCs/>
        </w:rPr>
        <w:t xml:space="preserve">1.1 </w:t>
      </w:r>
      <w:r w:rsidR="008E5F8E" w:rsidRPr="00902E5A">
        <w:rPr>
          <w:b/>
          <w:bCs/>
        </w:rPr>
        <w:t xml:space="preserve">Les actes de gestion côté </w:t>
      </w:r>
      <w:r w:rsidR="006A27E6">
        <w:rPr>
          <w:b/>
          <w:bCs/>
        </w:rPr>
        <w:t>Electeur</w:t>
      </w:r>
      <w:r w:rsidR="008E5F8E" w:rsidRPr="00902E5A">
        <w:rPr>
          <w:b/>
          <w:bCs/>
        </w:rPr>
        <w:t> :</w:t>
      </w:r>
      <w:r w:rsidR="008E5F8E" w:rsidRPr="00902E5A">
        <w:rPr>
          <w:b/>
          <w:bCs/>
        </w:rPr>
        <w:tab/>
      </w:r>
    </w:p>
    <w:p w14:paraId="7756F9A6" w14:textId="19B0C4C0" w:rsidR="005F6E7A" w:rsidRDefault="005F6E7A" w:rsidP="008E5F8E">
      <w:pPr>
        <w:tabs>
          <w:tab w:val="center" w:pos="4536"/>
        </w:tabs>
      </w:pPr>
      <w:r w:rsidRPr="005F6E7A">
        <w:t>S’identifier avec un numéro de carte</w:t>
      </w:r>
      <w:r>
        <w:t>,</w:t>
      </w:r>
    </w:p>
    <w:p w14:paraId="502431BE" w14:textId="2D78AEBA" w:rsidR="005F6E7A" w:rsidRDefault="005F6E7A" w:rsidP="008E5F8E">
      <w:pPr>
        <w:tabs>
          <w:tab w:val="center" w:pos="4536"/>
        </w:tabs>
      </w:pPr>
      <w:r>
        <w:t>Voter,</w:t>
      </w:r>
    </w:p>
    <w:p w14:paraId="739A34FE" w14:textId="569C832A" w:rsidR="005F6E7A" w:rsidRPr="005F6E7A" w:rsidRDefault="005F6E7A" w:rsidP="008E5F8E">
      <w:pPr>
        <w:tabs>
          <w:tab w:val="center" w:pos="4536"/>
        </w:tabs>
      </w:pPr>
      <w:r>
        <w:t>Consulter les résultats du vote.</w:t>
      </w:r>
    </w:p>
    <w:p w14:paraId="48B252A9" w14:textId="77777777" w:rsidR="008E5F8E" w:rsidRDefault="008E5F8E" w:rsidP="008E5F8E"/>
    <w:p w14:paraId="2F80F053" w14:textId="3A2D3931" w:rsidR="008E5F8E" w:rsidRPr="005F6E7A" w:rsidRDefault="00F553EE" w:rsidP="008E5F8E">
      <w:pPr>
        <w:rPr>
          <w:b/>
          <w:bCs/>
        </w:rPr>
      </w:pPr>
      <w:r>
        <w:rPr>
          <w:b/>
          <w:bCs/>
        </w:rPr>
        <w:t xml:space="preserve">1.2 </w:t>
      </w:r>
      <w:r w:rsidR="008E5F8E" w:rsidRPr="00902E5A">
        <w:rPr>
          <w:b/>
          <w:bCs/>
        </w:rPr>
        <w:t>Les actes de gestion côté</w:t>
      </w:r>
      <w:r w:rsidR="005F6E7A">
        <w:rPr>
          <w:b/>
          <w:bCs/>
        </w:rPr>
        <w:t xml:space="preserve"> </w:t>
      </w:r>
      <w:r w:rsidR="000D36D1">
        <w:rPr>
          <w:b/>
          <w:bCs/>
        </w:rPr>
        <w:t>non-électeur</w:t>
      </w:r>
      <w:r w:rsidR="005F6E7A" w:rsidRPr="00902E5A">
        <w:rPr>
          <w:b/>
          <w:bCs/>
        </w:rPr>
        <w:t xml:space="preserve"> :</w:t>
      </w:r>
      <w:r w:rsidR="008E5F8E" w:rsidRPr="00902E5A">
        <w:rPr>
          <w:b/>
          <w:bCs/>
        </w:rPr>
        <w:t xml:space="preserve"> </w:t>
      </w:r>
    </w:p>
    <w:p w14:paraId="44570D57" w14:textId="4766B064" w:rsidR="00157073" w:rsidRPr="005F6E7A" w:rsidRDefault="005F6E7A" w:rsidP="008E5F8E">
      <w:r w:rsidRPr="005F6E7A">
        <w:t>Consulter les votes.</w:t>
      </w:r>
    </w:p>
    <w:p w14:paraId="7D2A3C05" w14:textId="77777777" w:rsidR="00157073" w:rsidRPr="00D55C10" w:rsidRDefault="00157073" w:rsidP="008E5F8E"/>
    <w:p w14:paraId="2F9148F6" w14:textId="6C5F3ACB" w:rsidR="00157073" w:rsidRPr="000823F5" w:rsidRDefault="00F553EE" w:rsidP="000823F5">
      <w:pPr>
        <w:tabs>
          <w:tab w:val="center" w:pos="4536"/>
        </w:tabs>
        <w:rPr>
          <w:b/>
          <w:bCs/>
          <w:sz w:val="32"/>
          <w:szCs w:val="32"/>
        </w:rPr>
      </w:pPr>
      <w:r w:rsidRPr="000823F5">
        <w:rPr>
          <w:b/>
          <w:bCs/>
          <w:sz w:val="32"/>
          <w:szCs w:val="32"/>
        </w:rPr>
        <w:t>2.</w:t>
      </w:r>
      <w:r w:rsidR="00157073" w:rsidRPr="000823F5">
        <w:rPr>
          <w:b/>
          <w:bCs/>
          <w:sz w:val="32"/>
          <w:szCs w:val="32"/>
        </w:rPr>
        <w:t xml:space="preserve"> </w:t>
      </w:r>
      <w:r w:rsidR="005F6E7A">
        <w:rPr>
          <w:b/>
          <w:bCs/>
          <w:sz w:val="32"/>
          <w:szCs w:val="32"/>
        </w:rPr>
        <w:t xml:space="preserve">Cybervote </w:t>
      </w:r>
      <w:r w:rsidR="00157073" w:rsidRPr="000823F5">
        <w:rPr>
          <w:b/>
          <w:bCs/>
          <w:sz w:val="32"/>
          <w:szCs w:val="32"/>
        </w:rPr>
        <w:t>c’est quoi ?</w:t>
      </w:r>
    </w:p>
    <w:p w14:paraId="04770866" w14:textId="6D670D0E" w:rsidR="003D77C8" w:rsidRDefault="003D77C8" w:rsidP="003D77C8">
      <w:pPr>
        <w:pStyle w:val="Paragraphedeliste"/>
        <w:tabs>
          <w:tab w:val="center" w:pos="4536"/>
        </w:tabs>
        <w:ind w:left="360"/>
        <w:rPr>
          <w:b/>
          <w:bCs/>
          <w:sz w:val="32"/>
          <w:szCs w:val="32"/>
        </w:rPr>
      </w:pPr>
    </w:p>
    <w:p w14:paraId="66F70410" w14:textId="624A52B9" w:rsidR="00DC158E" w:rsidRPr="00902E5A" w:rsidRDefault="00F553EE" w:rsidP="00DC158E">
      <w:pPr>
        <w:rPr>
          <w:b/>
          <w:bCs/>
        </w:rPr>
      </w:pPr>
      <w:r>
        <w:rPr>
          <w:b/>
          <w:bCs/>
        </w:rPr>
        <w:t xml:space="preserve">2.1 </w:t>
      </w:r>
      <w:r w:rsidR="00DC158E">
        <w:rPr>
          <w:b/>
          <w:bCs/>
        </w:rPr>
        <w:t xml:space="preserve">Objectif de l’application </w:t>
      </w:r>
    </w:p>
    <w:p w14:paraId="5B1A51EC" w14:textId="2FE822C4" w:rsidR="008D135C" w:rsidRDefault="005F6E7A" w:rsidP="00DC158E">
      <w:pPr>
        <w:tabs>
          <w:tab w:val="center" w:pos="4536"/>
        </w:tabs>
      </w:pPr>
      <w:r>
        <w:t>C’est une application qui réuni Electeur, candidat de manières automatique et rapides.</w:t>
      </w:r>
    </w:p>
    <w:p w14:paraId="778A8F84" w14:textId="77777777" w:rsidR="005F6E7A" w:rsidRDefault="005F6E7A" w:rsidP="00DC158E">
      <w:pPr>
        <w:tabs>
          <w:tab w:val="center" w:pos="4536"/>
        </w:tabs>
      </w:pPr>
    </w:p>
    <w:p w14:paraId="13DB8597" w14:textId="77777777" w:rsidR="008D135C" w:rsidRPr="008D135C" w:rsidRDefault="008D135C" w:rsidP="00DC158E">
      <w:pPr>
        <w:tabs>
          <w:tab w:val="center" w:pos="4536"/>
        </w:tabs>
      </w:pPr>
    </w:p>
    <w:p w14:paraId="6CF99C15" w14:textId="2186CAD9" w:rsidR="003D77C8" w:rsidRPr="00902E5A" w:rsidRDefault="00F553EE" w:rsidP="00157073">
      <w:pPr>
        <w:rPr>
          <w:b/>
          <w:bCs/>
        </w:rPr>
      </w:pPr>
      <w:r>
        <w:rPr>
          <w:b/>
          <w:bCs/>
        </w:rPr>
        <w:t xml:space="preserve">2.2 </w:t>
      </w:r>
      <w:r w:rsidR="003D77C8">
        <w:rPr>
          <w:b/>
          <w:bCs/>
        </w:rPr>
        <w:t>Technologies utilisées </w:t>
      </w:r>
    </w:p>
    <w:p w14:paraId="52E4F888" w14:textId="29B74AFB" w:rsidR="00D047B6" w:rsidRDefault="003D77C8" w:rsidP="003D77C8">
      <w:r>
        <w:t xml:space="preserve">L’application a était conçu </w:t>
      </w:r>
      <w:r w:rsidR="00D047B6">
        <w:t xml:space="preserve">en </w:t>
      </w:r>
      <w:r w:rsidR="004C7AA1">
        <w:t>PHP</w:t>
      </w:r>
      <w:r w:rsidR="000A6576">
        <w:t xml:space="preserve"> </w:t>
      </w:r>
      <w:r w:rsidR="00812445">
        <w:t xml:space="preserve">pour le front et le back </w:t>
      </w:r>
      <w:r w:rsidR="000A6576">
        <w:t xml:space="preserve">avec le </w:t>
      </w:r>
      <w:r w:rsidR="00717B7E">
        <w:t>Framework</w:t>
      </w:r>
      <w:r w:rsidR="000A6576">
        <w:t xml:space="preserve"> d’interface Bootstrap 4.</w:t>
      </w:r>
      <w:r w:rsidR="00D24D94">
        <w:t xml:space="preserve"> JQuery</w:t>
      </w:r>
      <w:r w:rsidR="00475900">
        <w:t>, MDBOOTstrap</w:t>
      </w:r>
    </w:p>
    <w:p w14:paraId="240F59A8" w14:textId="7BEF4769" w:rsidR="0033320B" w:rsidRDefault="0033320B" w:rsidP="003D77C8"/>
    <w:p w14:paraId="6A0E9778" w14:textId="78A27C02" w:rsidR="0033320B" w:rsidRDefault="00F553EE" w:rsidP="0033320B">
      <w:pPr>
        <w:rPr>
          <w:b/>
          <w:bCs/>
        </w:rPr>
      </w:pPr>
      <w:r>
        <w:rPr>
          <w:b/>
          <w:bCs/>
        </w:rPr>
        <w:t xml:space="preserve">2.3 </w:t>
      </w:r>
      <w:r w:rsidR="0033320B">
        <w:rPr>
          <w:b/>
          <w:bCs/>
        </w:rPr>
        <w:t xml:space="preserve">Environnements techniques </w:t>
      </w:r>
    </w:p>
    <w:p w14:paraId="627B4ABF" w14:textId="77777777" w:rsidR="00D24D94" w:rsidRDefault="00C6764A" w:rsidP="00C6764A">
      <w:r>
        <w:t xml:space="preserve">Apache 2.4.51 </w:t>
      </w:r>
    </w:p>
    <w:p w14:paraId="7593ABC4" w14:textId="6E08CBB2" w:rsidR="00C6764A" w:rsidRDefault="00C6764A" w:rsidP="00C6764A">
      <w:r>
        <w:t xml:space="preserve">MySQL 8.0.27 </w:t>
      </w:r>
    </w:p>
    <w:p w14:paraId="3D316AED" w14:textId="335CA602" w:rsidR="00C6764A" w:rsidRDefault="00C6764A" w:rsidP="00C6764A">
      <w:r>
        <w:t>MariaDB 10.6.5</w:t>
      </w:r>
    </w:p>
    <w:p w14:paraId="3C9E57B6" w14:textId="2F51393C" w:rsidR="0033320B" w:rsidRDefault="00C6764A" w:rsidP="00C6764A">
      <w:r>
        <w:t xml:space="preserve">PHP </w:t>
      </w:r>
      <w:r w:rsidR="009F2B90">
        <w:t>7.4</w:t>
      </w:r>
    </w:p>
    <w:p w14:paraId="5B4EB573" w14:textId="7593DF01" w:rsidR="005F6E7A" w:rsidRDefault="005F6E7A" w:rsidP="003D77C8">
      <w:r>
        <w:t>Jquery : 2.4</w:t>
      </w:r>
    </w:p>
    <w:p w14:paraId="133F49C1" w14:textId="77777777" w:rsidR="005F6E7A" w:rsidRPr="000A6576" w:rsidRDefault="005F6E7A" w:rsidP="003D77C8"/>
    <w:p w14:paraId="5D176B96" w14:textId="5979D6EE" w:rsidR="00B20531" w:rsidRDefault="00F553EE" w:rsidP="00B20531">
      <w:pPr>
        <w:rPr>
          <w:b/>
          <w:bCs/>
        </w:rPr>
      </w:pPr>
      <w:r>
        <w:rPr>
          <w:b/>
          <w:bCs/>
        </w:rPr>
        <w:t xml:space="preserve">2.4 </w:t>
      </w:r>
      <w:r w:rsidR="00B20531">
        <w:rPr>
          <w:b/>
          <w:bCs/>
        </w:rPr>
        <w:t>Interfaces et disposition de l’application</w:t>
      </w:r>
    </w:p>
    <w:p w14:paraId="5345E0D0" w14:textId="3ACF5DB1" w:rsidR="00C9110F" w:rsidRDefault="00C9110F" w:rsidP="00717B7E">
      <w:r>
        <w:t>Mise en place d’un serveur développement sous l’ip de (</w:t>
      </w:r>
      <w:r w:rsidRPr="00C9110F">
        <w:t>172.16.196.254</w:t>
      </w:r>
      <w:r>
        <w:t xml:space="preserve">), un environnement de développement en local. </w:t>
      </w:r>
      <w:r w:rsidR="008951D0">
        <w:t>(WSL).</w:t>
      </w:r>
    </w:p>
    <w:p w14:paraId="404A2E03" w14:textId="78D3F357" w:rsidR="008951D0" w:rsidRDefault="008951D0" w:rsidP="00717B7E"/>
    <w:p w14:paraId="762B5108" w14:textId="15B39FD7" w:rsidR="008951D0" w:rsidRDefault="008951D0" w:rsidP="00717B7E">
      <w:r>
        <w:t xml:space="preserve">Le projet est sécurisé avec l’analyse du code avec l’outil « snyk ». </w:t>
      </w:r>
      <w:r w:rsidR="00CE6E2C">
        <w:t>Il y a un fail2ban dans le serveur de production concernant la base de données.</w:t>
      </w:r>
    </w:p>
    <w:p w14:paraId="2707A6B7" w14:textId="5CB1D88A" w:rsidR="00CE6E2C" w:rsidRDefault="00CE6E2C" w:rsidP="00717B7E"/>
    <w:p w14:paraId="2DCCFD33" w14:textId="0F5C2BF7" w:rsidR="00C33807" w:rsidRDefault="00C33807" w:rsidP="00717B7E"/>
    <w:p w14:paraId="5E0F5754" w14:textId="0D961EFD" w:rsidR="00C33807" w:rsidRDefault="00C33807" w:rsidP="00717B7E"/>
    <w:p w14:paraId="532F91D9" w14:textId="62FB05AD" w:rsidR="00C33807" w:rsidRDefault="00C33807" w:rsidP="00717B7E"/>
    <w:p w14:paraId="574B2AB9" w14:textId="77777777" w:rsidR="00C33807" w:rsidRDefault="00C33807" w:rsidP="00717B7E"/>
    <w:p w14:paraId="0A20FEB1" w14:textId="0217D6F9" w:rsidR="000D36D1" w:rsidRDefault="000D36D1" w:rsidP="00717B7E">
      <w:r>
        <w:t xml:space="preserve">Un repot </w:t>
      </w:r>
      <w:r w:rsidR="00103A43">
        <w:t>GitHub</w:t>
      </w:r>
      <w:r>
        <w:t xml:space="preserve"> est mis en place concernant le versioning</w:t>
      </w:r>
      <w:r w:rsidR="00C33807">
        <w:t xml:space="preserve"> : </w:t>
      </w:r>
    </w:p>
    <w:p w14:paraId="679EC574" w14:textId="711031E5" w:rsidR="00C33807" w:rsidRDefault="00C33807" w:rsidP="00717B7E">
      <w:r>
        <w:rPr>
          <w:noProof/>
        </w:rPr>
        <w:drawing>
          <wp:inline distT="0" distB="0" distL="0" distR="0" wp14:anchorId="15571E66" wp14:editId="47D2AE2B">
            <wp:extent cx="6120130" cy="2859405"/>
            <wp:effectExtent l="0" t="0" r="0" b="0"/>
            <wp:docPr id="15" name="Image 1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moniteur, capture d’écran, noir&#10;&#10;Description générée automatiquement"/>
                    <pic:cNvPicPr/>
                  </pic:nvPicPr>
                  <pic:blipFill>
                    <a:blip r:embed="rId14"/>
                    <a:stretch>
                      <a:fillRect/>
                    </a:stretch>
                  </pic:blipFill>
                  <pic:spPr>
                    <a:xfrm>
                      <a:off x="0" y="0"/>
                      <a:ext cx="6120130" cy="2859405"/>
                    </a:xfrm>
                    <a:prstGeom prst="rect">
                      <a:avLst/>
                    </a:prstGeom>
                  </pic:spPr>
                </pic:pic>
              </a:graphicData>
            </a:graphic>
          </wp:inline>
        </w:drawing>
      </w:r>
    </w:p>
    <w:p w14:paraId="3F731999" w14:textId="3DA9C9C4" w:rsidR="000D36D1" w:rsidRDefault="000D36D1" w:rsidP="00717B7E"/>
    <w:p w14:paraId="35AE2D1C" w14:textId="24587A47" w:rsidR="000D36D1" w:rsidRDefault="000D36D1" w:rsidP="00717B7E">
      <w:r>
        <w:t>Concernant la mise en place de la méthode agile nous avons mis en place un Tuleap Campus (Logiciel de ticketing).</w:t>
      </w:r>
    </w:p>
    <w:p w14:paraId="160A3258" w14:textId="77777777" w:rsidR="00CE6E2C" w:rsidRDefault="00CE6E2C" w:rsidP="00717B7E"/>
    <w:p w14:paraId="532F862E" w14:textId="43573B6C" w:rsidR="00C9110F" w:rsidRDefault="00C9110F" w:rsidP="00717B7E"/>
    <w:p w14:paraId="048F6831" w14:textId="77777777" w:rsidR="005A1655" w:rsidRDefault="005A1655" w:rsidP="00717B7E"/>
    <w:p w14:paraId="4DD95741" w14:textId="2C9A2D4B" w:rsidR="002F7529" w:rsidRPr="000823F5" w:rsidRDefault="00F553EE" w:rsidP="002F7529">
      <w:pPr>
        <w:rPr>
          <w:b/>
          <w:bCs/>
        </w:rPr>
      </w:pPr>
      <w:r w:rsidRPr="000823F5">
        <w:rPr>
          <w:b/>
          <w:bCs/>
        </w:rPr>
        <w:t>2.5</w:t>
      </w:r>
      <w:r w:rsidR="00160023" w:rsidRPr="000823F5">
        <w:rPr>
          <w:b/>
          <w:bCs/>
        </w:rPr>
        <w:t xml:space="preserve"> </w:t>
      </w:r>
      <w:r w:rsidR="002F7529" w:rsidRPr="000823F5">
        <w:rPr>
          <w:b/>
          <w:bCs/>
        </w:rPr>
        <w:t xml:space="preserve">Contraintes techniques </w:t>
      </w:r>
    </w:p>
    <w:p w14:paraId="0ACD5725" w14:textId="440FFC31" w:rsidR="002F7529" w:rsidRDefault="00DC68DC" w:rsidP="00DC68DC">
      <w:pPr>
        <w:pStyle w:val="Paragraphedeliste"/>
        <w:numPr>
          <w:ilvl w:val="0"/>
          <w:numId w:val="2"/>
        </w:numPr>
      </w:pPr>
      <w:r>
        <w:t>Application mise en production donc accès extérieur</w:t>
      </w:r>
    </w:p>
    <w:p w14:paraId="344AACEF" w14:textId="5277C26E" w:rsidR="00DC68DC" w:rsidRDefault="00DC68DC" w:rsidP="00DC68DC">
      <w:pPr>
        <w:pStyle w:val="Paragraphedeliste"/>
        <w:numPr>
          <w:ilvl w:val="0"/>
          <w:numId w:val="2"/>
        </w:numPr>
      </w:pPr>
      <w:r>
        <w:t>L’arborescentes doit être</w:t>
      </w:r>
      <w:r w:rsidR="00236A91">
        <w:t xml:space="preserve"> conçu</w:t>
      </w:r>
      <w:r>
        <w:t xml:space="preserve"> en </w:t>
      </w:r>
      <w:r w:rsidR="000727AD">
        <w:t>MVC</w:t>
      </w:r>
    </w:p>
    <w:p w14:paraId="661BA212" w14:textId="0C9CDDFF" w:rsidR="006A27E6" w:rsidRDefault="006A27E6" w:rsidP="002C4569"/>
    <w:p w14:paraId="78FD29F8" w14:textId="77777777" w:rsidR="005A1655" w:rsidRDefault="005A1655" w:rsidP="002C4569"/>
    <w:p w14:paraId="4F95E1A5" w14:textId="77777777" w:rsidR="00386552" w:rsidRDefault="002C4569" w:rsidP="002C4569">
      <w:pPr>
        <w:rPr>
          <w:b/>
          <w:bCs/>
        </w:rPr>
      </w:pPr>
      <w:r w:rsidRPr="000823F5">
        <w:rPr>
          <w:b/>
          <w:bCs/>
        </w:rPr>
        <w:t>2.</w:t>
      </w:r>
      <w:r>
        <w:rPr>
          <w:b/>
          <w:bCs/>
        </w:rPr>
        <w:t>6</w:t>
      </w:r>
      <w:r w:rsidRPr="000823F5">
        <w:rPr>
          <w:b/>
          <w:bCs/>
        </w:rPr>
        <w:t xml:space="preserve"> </w:t>
      </w:r>
      <w:r>
        <w:rPr>
          <w:b/>
          <w:bCs/>
        </w:rPr>
        <w:t xml:space="preserve">Quelques </w:t>
      </w:r>
      <w:r w:rsidR="00DC4496">
        <w:rPr>
          <w:b/>
          <w:bCs/>
        </w:rPr>
        <w:t>aperçu</w:t>
      </w:r>
      <w:r w:rsidR="00F1462A">
        <w:rPr>
          <w:b/>
          <w:bCs/>
        </w:rPr>
        <w:t>s</w:t>
      </w:r>
      <w:r w:rsidR="00DC4496">
        <w:rPr>
          <w:b/>
          <w:bCs/>
        </w:rPr>
        <w:t xml:space="preserve"> de</w:t>
      </w:r>
      <w:r>
        <w:rPr>
          <w:b/>
          <w:bCs/>
        </w:rPr>
        <w:t xml:space="preserve"> l’application</w:t>
      </w:r>
    </w:p>
    <w:p w14:paraId="0F67EF14" w14:textId="77777777" w:rsidR="00386552" w:rsidRDefault="00386552" w:rsidP="002C4569">
      <w:pPr>
        <w:rPr>
          <w:b/>
          <w:bCs/>
        </w:rPr>
      </w:pPr>
    </w:p>
    <w:p w14:paraId="0D049B9E" w14:textId="18F955C2" w:rsidR="006A27E6" w:rsidRDefault="00103A43" w:rsidP="002C4569">
      <w:pPr>
        <w:rPr>
          <w:b/>
          <w:bCs/>
        </w:rPr>
      </w:pPr>
      <w:r>
        <w:rPr>
          <w:noProof/>
        </w:rPr>
        <w:drawing>
          <wp:anchor distT="0" distB="0" distL="114300" distR="114300" simplePos="0" relativeHeight="251672576" behindDoc="1" locked="0" layoutInCell="1" allowOverlap="1" wp14:anchorId="0E3327CB" wp14:editId="36785031">
            <wp:simplePos x="0" y="0"/>
            <wp:positionH relativeFrom="column">
              <wp:posOffset>-92075</wp:posOffset>
            </wp:positionH>
            <wp:positionV relativeFrom="paragraph">
              <wp:posOffset>93345</wp:posOffset>
            </wp:positionV>
            <wp:extent cx="4881880" cy="1999615"/>
            <wp:effectExtent l="0" t="0" r="0" b="635"/>
            <wp:wrapTight wrapText="bothSides">
              <wp:wrapPolygon edited="0">
                <wp:start x="0" y="0"/>
                <wp:lineTo x="0" y="21401"/>
                <wp:lineTo x="21493" y="21401"/>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1880" cy="1999615"/>
                    </a:xfrm>
                    <a:prstGeom prst="rect">
                      <a:avLst/>
                    </a:prstGeom>
                  </pic:spPr>
                </pic:pic>
              </a:graphicData>
            </a:graphic>
            <wp14:sizeRelH relativeFrom="margin">
              <wp14:pctWidth>0</wp14:pctWidth>
            </wp14:sizeRelH>
            <wp14:sizeRelV relativeFrom="margin">
              <wp14:pctHeight>0</wp14:pctHeight>
            </wp14:sizeRelV>
          </wp:anchor>
        </w:drawing>
      </w:r>
    </w:p>
    <w:p w14:paraId="21BA95A9" w14:textId="6CC77A68" w:rsidR="006A27E6" w:rsidRDefault="006A27E6" w:rsidP="002C4569">
      <w:pPr>
        <w:rPr>
          <w:b/>
          <w:bCs/>
        </w:rPr>
      </w:pPr>
    </w:p>
    <w:p w14:paraId="3BAFE97C" w14:textId="77777777" w:rsidR="005A1655" w:rsidRDefault="005A1655" w:rsidP="002C4569">
      <w:pPr>
        <w:rPr>
          <w:b/>
          <w:bCs/>
        </w:rPr>
      </w:pPr>
    </w:p>
    <w:p w14:paraId="25C9E6A2" w14:textId="7F765804" w:rsidR="00103A43" w:rsidRDefault="00103A43" w:rsidP="002C4569">
      <w:pPr>
        <w:rPr>
          <w:b/>
          <w:bCs/>
        </w:rPr>
      </w:pPr>
    </w:p>
    <w:p w14:paraId="4CE0232E" w14:textId="7C9A32C1" w:rsidR="00103A43" w:rsidRDefault="00103A43" w:rsidP="002C4569">
      <w:pPr>
        <w:rPr>
          <w:b/>
          <w:bCs/>
        </w:rPr>
      </w:pPr>
    </w:p>
    <w:p w14:paraId="55CF8BCD" w14:textId="20543359" w:rsidR="00103A43" w:rsidRDefault="00103A43" w:rsidP="002C4569">
      <w:pPr>
        <w:rPr>
          <w:b/>
          <w:bCs/>
        </w:rPr>
      </w:pPr>
    </w:p>
    <w:p w14:paraId="441FCE36" w14:textId="1923C703" w:rsidR="00103A43" w:rsidRDefault="00103A43" w:rsidP="002C4569">
      <w:pPr>
        <w:rPr>
          <w:b/>
          <w:bCs/>
        </w:rPr>
      </w:pPr>
    </w:p>
    <w:p w14:paraId="3891598A" w14:textId="781D7401" w:rsidR="00103A43" w:rsidRDefault="00103A43" w:rsidP="002C4569">
      <w:pPr>
        <w:rPr>
          <w:b/>
          <w:bCs/>
        </w:rPr>
      </w:pPr>
    </w:p>
    <w:p w14:paraId="0C55BB23" w14:textId="1CF83BCF" w:rsidR="00103A43" w:rsidRDefault="005A1655" w:rsidP="002C4569">
      <w:pPr>
        <w:rPr>
          <w:b/>
          <w:bCs/>
        </w:rPr>
      </w:pPr>
      <w:r>
        <w:rPr>
          <w:noProof/>
        </w:rPr>
        <w:lastRenderedPageBreak/>
        <w:drawing>
          <wp:anchor distT="0" distB="0" distL="114300" distR="114300" simplePos="0" relativeHeight="251675648" behindDoc="1" locked="0" layoutInCell="1" allowOverlap="1" wp14:anchorId="0B705F4A" wp14:editId="02AE1E27">
            <wp:simplePos x="0" y="0"/>
            <wp:positionH relativeFrom="margin">
              <wp:posOffset>-206734</wp:posOffset>
            </wp:positionH>
            <wp:positionV relativeFrom="paragraph">
              <wp:posOffset>-436411</wp:posOffset>
            </wp:positionV>
            <wp:extent cx="5627805" cy="2393343"/>
            <wp:effectExtent l="0" t="0" r="0" b="6985"/>
            <wp:wrapTight wrapText="bothSides">
              <wp:wrapPolygon edited="0">
                <wp:start x="0" y="0"/>
                <wp:lineTo x="0" y="21491"/>
                <wp:lineTo x="21498" y="21491"/>
                <wp:lineTo x="2149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7805" cy="2393343"/>
                    </a:xfrm>
                    <a:prstGeom prst="rect">
                      <a:avLst/>
                    </a:prstGeom>
                  </pic:spPr>
                </pic:pic>
              </a:graphicData>
            </a:graphic>
            <wp14:sizeRelH relativeFrom="margin">
              <wp14:pctWidth>0</wp14:pctWidth>
            </wp14:sizeRelH>
            <wp14:sizeRelV relativeFrom="margin">
              <wp14:pctHeight>0</wp14:pctHeight>
            </wp14:sizeRelV>
          </wp:anchor>
        </w:drawing>
      </w:r>
    </w:p>
    <w:p w14:paraId="1C060DE7" w14:textId="3441D5CB" w:rsidR="00103A43" w:rsidRDefault="00103A43" w:rsidP="002C4569">
      <w:pPr>
        <w:rPr>
          <w:b/>
          <w:bCs/>
        </w:rPr>
      </w:pPr>
    </w:p>
    <w:p w14:paraId="2FFE7016" w14:textId="5CB3A3F6" w:rsidR="00103A43" w:rsidRDefault="005A1655" w:rsidP="002C4569">
      <w:pPr>
        <w:rPr>
          <w:b/>
          <w:bCs/>
        </w:rPr>
      </w:pPr>
      <w:r>
        <w:rPr>
          <w:noProof/>
        </w:rPr>
        <w:drawing>
          <wp:anchor distT="0" distB="0" distL="114300" distR="114300" simplePos="0" relativeHeight="251678720" behindDoc="1" locked="0" layoutInCell="1" allowOverlap="1" wp14:anchorId="5F481545" wp14:editId="72A5FEB0">
            <wp:simplePos x="0" y="0"/>
            <wp:positionH relativeFrom="margin">
              <wp:align>center</wp:align>
            </wp:positionH>
            <wp:positionV relativeFrom="paragraph">
              <wp:posOffset>1907706</wp:posOffset>
            </wp:positionV>
            <wp:extent cx="6902925" cy="2560486"/>
            <wp:effectExtent l="0" t="0" r="0" b="0"/>
            <wp:wrapTight wrapText="bothSides">
              <wp:wrapPolygon edited="0">
                <wp:start x="0" y="0"/>
                <wp:lineTo x="0" y="21375"/>
                <wp:lineTo x="21521" y="21375"/>
                <wp:lineTo x="21521" y="0"/>
                <wp:lineTo x="0"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2925" cy="2560486"/>
                    </a:xfrm>
                    <a:prstGeom prst="rect">
                      <a:avLst/>
                    </a:prstGeom>
                  </pic:spPr>
                </pic:pic>
              </a:graphicData>
            </a:graphic>
            <wp14:sizeRelH relativeFrom="margin">
              <wp14:pctWidth>0</wp14:pctWidth>
            </wp14:sizeRelH>
            <wp14:sizeRelV relativeFrom="margin">
              <wp14:pctHeight>0</wp14:pctHeight>
            </wp14:sizeRelV>
          </wp:anchor>
        </w:drawing>
      </w:r>
    </w:p>
    <w:p w14:paraId="4E78FE5D" w14:textId="79B2DFAF" w:rsidR="00103A43" w:rsidRPr="00C33807" w:rsidRDefault="00C33807" w:rsidP="00C33807">
      <w:pPr>
        <w:rPr>
          <w:b/>
          <w:bCs/>
        </w:rPr>
      </w:pPr>
      <w:r>
        <w:rPr>
          <w:noProof/>
        </w:rPr>
        <w:drawing>
          <wp:inline distT="0" distB="0" distL="0" distR="0" wp14:anchorId="199DC9D3" wp14:editId="0AE70B86">
            <wp:extent cx="6120130" cy="2339975"/>
            <wp:effectExtent l="0" t="0" r="0" b="3175"/>
            <wp:docPr id="18" name="Image 18"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intérieur&#10;&#10;Description générée automatiquement"/>
                    <pic:cNvPicPr/>
                  </pic:nvPicPr>
                  <pic:blipFill>
                    <a:blip r:embed="rId18"/>
                    <a:stretch>
                      <a:fillRect/>
                    </a:stretch>
                  </pic:blipFill>
                  <pic:spPr>
                    <a:xfrm>
                      <a:off x="0" y="0"/>
                      <a:ext cx="6120130" cy="2339975"/>
                    </a:xfrm>
                    <a:prstGeom prst="rect">
                      <a:avLst/>
                    </a:prstGeom>
                  </pic:spPr>
                </pic:pic>
              </a:graphicData>
            </a:graphic>
          </wp:inline>
        </w:drawing>
      </w:r>
    </w:p>
    <w:p w14:paraId="458A6BC5" w14:textId="65289C79" w:rsidR="00C33807" w:rsidRDefault="00C33807" w:rsidP="00F553EE">
      <w:pPr>
        <w:tabs>
          <w:tab w:val="center" w:pos="4536"/>
        </w:tabs>
        <w:rPr>
          <w:b/>
          <w:bCs/>
          <w:sz w:val="32"/>
          <w:szCs w:val="32"/>
        </w:rPr>
      </w:pPr>
    </w:p>
    <w:p w14:paraId="6207B595" w14:textId="5CCDF6FC" w:rsidR="005A1655" w:rsidRDefault="005A1655" w:rsidP="00F553EE">
      <w:pPr>
        <w:tabs>
          <w:tab w:val="center" w:pos="4536"/>
        </w:tabs>
        <w:rPr>
          <w:b/>
          <w:bCs/>
          <w:sz w:val="32"/>
          <w:szCs w:val="32"/>
        </w:rPr>
      </w:pPr>
    </w:p>
    <w:p w14:paraId="648903ED" w14:textId="776887E4" w:rsidR="005A1655" w:rsidRDefault="005A1655" w:rsidP="00F553EE">
      <w:pPr>
        <w:tabs>
          <w:tab w:val="center" w:pos="4536"/>
        </w:tabs>
        <w:rPr>
          <w:b/>
          <w:bCs/>
          <w:sz w:val="32"/>
          <w:szCs w:val="32"/>
        </w:rPr>
      </w:pPr>
    </w:p>
    <w:p w14:paraId="00322C25" w14:textId="1FD433BA" w:rsidR="005A1655" w:rsidRDefault="005A1655" w:rsidP="00F553EE">
      <w:pPr>
        <w:tabs>
          <w:tab w:val="center" w:pos="4536"/>
        </w:tabs>
        <w:rPr>
          <w:b/>
          <w:bCs/>
          <w:sz w:val="32"/>
          <w:szCs w:val="32"/>
        </w:rPr>
      </w:pPr>
    </w:p>
    <w:p w14:paraId="2AD12776" w14:textId="77777777" w:rsidR="005A1655" w:rsidRDefault="005A1655" w:rsidP="00F553EE">
      <w:pPr>
        <w:tabs>
          <w:tab w:val="center" w:pos="4536"/>
        </w:tabs>
        <w:rPr>
          <w:b/>
          <w:bCs/>
          <w:sz w:val="32"/>
          <w:szCs w:val="32"/>
        </w:rPr>
      </w:pPr>
    </w:p>
    <w:p w14:paraId="63C387E4" w14:textId="692215FA" w:rsidR="00C33807" w:rsidRDefault="00C33807" w:rsidP="00F553EE">
      <w:pPr>
        <w:tabs>
          <w:tab w:val="center" w:pos="4536"/>
        </w:tabs>
        <w:rPr>
          <w:b/>
          <w:bCs/>
          <w:sz w:val="32"/>
          <w:szCs w:val="32"/>
        </w:rPr>
      </w:pPr>
      <w:r>
        <w:rPr>
          <w:b/>
          <w:bCs/>
          <w:sz w:val="32"/>
          <w:szCs w:val="32"/>
        </w:rPr>
        <w:lastRenderedPageBreak/>
        <w:t>Architecture du projet :</w:t>
      </w:r>
    </w:p>
    <w:p w14:paraId="5BB218FF" w14:textId="24809066" w:rsidR="00C33807" w:rsidRDefault="00C33807" w:rsidP="00F553EE">
      <w:pPr>
        <w:tabs>
          <w:tab w:val="center" w:pos="4536"/>
        </w:tabs>
        <w:rPr>
          <w:b/>
          <w:bCs/>
          <w:sz w:val="32"/>
          <w:szCs w:val="32"/>
        </w:rPr>
      </w:pPr>
      <w:r>
        <w:rPr>
          <w:noProof/>
        </w:rPr>
        <w:drawing>
          <wp:anchor distT="0" distB="0" distL="114300" distR="114300" simplePos="0" relativeHeight="251676672" behindDoc="1" locked="0" layoutInCell="1" allowOverlap="1" wp14:anchorId="73306F5F" wp14:editId="7008B2B1">
            <wp:simplePos x="0" y="0"/>
            <wp:positionH relativeFrom="column">
              <wp:posOffset>3479</wp:posOffset>
            </wp:positionH>
            <wp:positionV relativeFrom="paragraph">
              <wp:posOffset>1988</wp:posOffset>
            </wp:positionV>
            <wp:extent cx="2793347" cy="6877878"/>
            <wp:effectExtent l="0" t="0" r="7620" b="0"/>
            <wp:wrapTight wrapText="bothSides">
              <wp:wrapPolygon edited="0">
                <wp:start x="0" y="0"/>
                <wp:lineTo x="0" y="21538"/>
                <wp:lineTo x="21512" y="21538"/>
                <wp:lineTo x="21512"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793347" cy="6877878"/>
                    </a:xfrm>
                    <a:prstGeom prst="rect">
                      <a:avLst/>
                    </a:prstGeom>
                  </pic:spPr>
                </pic:pic>
              </a:graphicData>
            </a:graphic>
          </wp:anchor>
        </w:drawing>
      </w:r>
    </w:p>
    <w:p w14:paraId="60222C59" w14:textId="2D7DEDB8" w:rsidR="00C33807" w:rsidRDefault="00C33807" w:rsidP="00F553EE">
      <w:pPr>
        <w:tabs>
          <w:tab w:val="center" w:pos="4536"/>
        </w:tabs>
        <w:rPr>
          <w:b/>
          <w:bCs/>
          <w:sz w:val="32"/>
          <w:szCs w:val="32"/>
        </w:rPr>
      </w:pPr>
      <w:r>
        <w:rPr>
          <w:b/>
          <w:bCs/>
          <w:sz w:val="32"/>
          <w:szCs w:val="32"/>
        </w:rPr>
        <w:t>Le dossier CSS contient le CSS, les fichier à la racine du projet sont les vues en HTML.</w:t>
      </w:r>
    </w:p>
    <w:p w14:paraId="53157D71" w14:textId="7A7A2A78" w:rsidR="00C33807" w:rsidRDefault="00C33807" w:rsidP="00F553EE">
      <w:pPr>
        <w:tabs>
          <w:tab w:val="center" w:pos="4536"/>
        </w:tabs>
        <w:rPr>
          <w:b/>
          <w:bCs/>
          <w:sz w:val="32"/>
          <w:szCs w:val="32"/>
        </w:rPr>
      </w:pPr>
    </w:p>
    <w:p w14:paraId="3BBC364E" w14:textId="0E4CF65B" w:rsidR="00C33807" w:rsidRDefault="00C33807" w:rsidP="00F553EE">
      <w:pPr>
        <w:tabs>
          <w:tab w:val="center" w:pos="4536"/>
        </w:tabs>
        <w:rPr>
          <w:b/>
          <w:bCs/>
          <w:sz w:val="32"/>
          <w:szCs w:val="32"/>
        </w:rPr>
      </w:pPr>
      <w:r>
        <w:rPr>
          <w:b/>
          <w:bCs/>
          <w:sz w:val="32"/>
          <w:szCs w:val="32"/>
        </w:rPr>
        <w:t>Le fichier config.php contient les variables du projets.</w:t>
      </w:r>
    </w:p>
    <w:p w14:paraId="63F85843" w14:textId="77777777" w:rsidR="00C33807" w:rsidRDefault="00C33807" w:rsidP="00F553EE">
      <w:pPr>
        <w:tabs>
          <w:tab w:val="center" w:pos="4536"/>
        </w:tabs>
        <w:rPr>
          <w:b/>
          <w:bCs/>
          <w:sz w:val="32"/>
          <w:szCs w:val="32"/>
        </w:rPr>
      </w:pPr>
    </w:p>
    <w:p w14:paraId="58D26FA1" w14:textId="77777777" w:rsidR="00C33807" w:rsidRDefault="00C33807" w:rsidP="00F553EE">
      <w:pPr>
        <w:tabs>
          <w:tab w:val="center" w:pos="4536"/>
        </w:tabs>
        <w:rPr>
          <w:b/>
          <w:bCs/>
          <w:sz w:val="32"/>
          <w:szCs w:val="32"/>
        </w:rPr>
      </w:pPr>
    </w:p>
    <w:p w14:paraId="612EE5E6" w14:textId="77777777" w:rsidR="00C33807" w:rsidRDefault="00C33807" w:rsidP="00F553EE">
      <w:pPr>
        <w:tabs>
          <w:tab w:val="center" w:pos="4536"/>
        </w:tabs>
        <w:rPr>
          <w:b/>
          <w:bCs/>
          <w:sz w:val="32"/>
          <w:szCs w:val="32"/>
        </w:rPr>
      </w:pPr>
    </w:p>
    <w:p w14:paraId="4B0F7906" w14:textId="77777777" w:rsidR="00C33807" w:rsidRDefault="00C33807" w:rsidP="00F553EE">
      <w:pPr>
        <w:tabs>
          <w:tab w:val="center" w:pos="4536"/>
        </w:tabs>
        <w:rPr>
          <w:b/>
          <w:bCs/>
          <w:sz w:val="32"/>
          <w:szCs w:val="32"/>
        </w:rPr>
      </w:pPr>
    </w:p>
    <w:p w14:paraId="1D8B6108" w14:textId="77777777" w:rsidR="00C33807" w:rsidRDefault="00C33807" w:rsidP="00F553EE">
      <w:pPr>
        <w:tabs>
          <w:tab w:val="center" w:pos="4536"/>
        </w:tabs>
        <w:rPr>
          <w:b/>
          <w:bCs/>
          <w:sz w:val="32"/>
          <w:szCs w:val="32"/>
        </w:rPr>
      </w:pPr>
    </w:p>
    <w:p w14:paraId="7A23F811" w14:textId="77777777" w:rsidR="00C33807" w:rsidRDefault="00C33807" w:rsidP="00F553EE">
      <w:pPr>
        <w:tabs>
          <w:tab w:val="center" w:pos="4536"/>
        </w:tabs>
        <w:rPr>
          <w:b/>
          <w:bCs/>
          <w:sz w:val="32"/>
          <w:szCs w:val="32"/>
        </w:rPr>
      </w:pPr>
    </w:p>
    <w:p w14:paraId="3C407F27" w14:textId="77777777" w:rsidR="00C33807" w:rsidRDefault="00C33807" w:rsidP="00F553EE">
      <w:pPr>
        <w:tabs>
          <w:tab w:val="center" w:pos="4536"/>
        </w:tabs>
        <w:rPr>
          <w:b/>
          <w:bCs/>
          <w:sz w:val="32"/>
          <w:szCs w:val="32"/>
        </w:rPr>
      </w:pPr>
    </w:p>
    <w:p w14:paraId="65769637" w14:textId="77777777" w:rsidR="00C33807" w:rsidRDefault="00C33807" w:rsidP="00F553EE">
      <w:pPr>
        <w:tabs>
          <w:tab w:val="center" w:pos="4536"/>
        </w:tabs>
        <w:rPr>
          <w:b/>
          <w:bCs/>
          <w:sz w:val="32"/>
          <w:szCs w:val="32"/>
        </w:rPr>
      </w:pPr>
    </w:p>
    <w:p w14:paraId="362D3309" w14:textId="77777777" w:rsidR="00C33807" w:rsidRDefault="00C33807" w:rsidP="00F553EE">
      <w:pPr>
        <w:tabs>
          <w:tab w:val="center" w:pos="4536"/>
        </w:tabs>
        <w:rPr>
          <w:b/>
          <w:bCs/>
          <w:sz w:val="32"/>
          <w:szCs w:val="32"/>
        </w:rPr>
      </w:pPr>
    </w:p>
    <w:p w14:paraId="00992E38" w14:textId="77777777" w:rsidR="00C33807" w:rsidRDefault="00C33807" w:rsidP="00F553EE">
      <w:pPr>
        <w:tabs>
          <w:tab w:val="center" w:pos="4536"/>
        </w:tabs>
        <w:rPr>
          <w:b/>
          <w:bCs/>
          <w:sz w:val="32"/>
          <w:szCs w:val="32"/>
        </w:rPr>
      </w:pPr>
    </w:p>
    <w:p w14:paraId="727B19FB" w14:textId="77777777" w:rsidR="00C33807" w:rsidRDefault="00C33807" w:rsidP="00F553EE">
      <w:pPr>
        <w:tabs>
          <w:tab w:val="center" w:pos="4536"/>
        </w:tabs>
        <w:rPr>
          <w:b/>
          <w:bCs/>
          <w:sz w:val="32"/>
          <w:szCs w:val="32"/>
        </w:rPr>
      </w:pPr>
    </w:p>
    <w:p w14:paraId="6782C8DE" w14:textId="77777777" w:rsidR="00C33807" w:rsidRDefault="00C33807" w:rsidP="00F553EE">
      <w:pPr>
        <w:tabs>
          <w:tab w:val="center" w:pos="4536"/>
        </w:tabs>
        <w:rPr>
          <w:b/>
          <w:bCs/>
          <w:sz w:val="32"/>
          <w:szCs w:val="32"/>
        </w:rPr>
      </w:pPr>
    </w:p>
    <w:p w14:paraId="6306C8E7" w14:textId="77777777" w:rsidR="00C33807" w:rsidRDefault="00C33807" w:rsidP="00F553EE">
      <w:pPr>
        <w:tabs>
          <w:tab w:val="center" w:pos="4536"/>
        </w:tabs>
        <w:rPr>
          <w:b/>
          <w:bCs/>
          <w:sz w:val="32"/>
          <w:szCs w:val="32"/>
        </w:rPr>
      </w:pPr>
    </w:p>
    <w:p w14:paraId="02D352B8" w14:textId="77777777" w:rsidR="00C33807" w:rsidRDefault="00C33807" w:rsidP="00F553EE">
      <w:pPr>
        <w:tabs>
          <w:tab w:val="center" w:pos="4536"/>
        </w:tabs>
        <w:rPr>
          <w:b/>
          <w:bCs/>
          <w:sz w:val="32"/>
          <w:szCs w:val="32"/>
        </w:rPr>
      </w:pPr>
    </w:p>
    <w:p w14:paraId="5CAAEA6D" w14:textId="77777777" w:rsidR="00C33807" w:rsidRDefault="00C33807" w:rsidP="00F553EE">
      <w:pPr>
        <w:tabs>
          <w:tab w:val="center" w:pos="4536"/>
        </w:tabs>
        <w:rPr>
          <w:b/>
          <w:bCs/>
          <w:sz w:val="32"/>
          <w:szCs w:val="32"/>
        </w:rPr>
      </w:pPr>
    </w:p>
    <w:p w14:paraId="54D55FD3" w14:textId="77777777" w:rsidR="00C33807" w:rsidRDefault="00C33807" w:rsidP="00F553EE">
      <w:pPr>
        <w:tabs>
          <w:tab w:val="center" w:pos="4536"/>
        </w:tabs>
        <w:rPr>
          <w:b/>
          <w:bCs/>
          <w:sz w:val="32"/>
          <w:szCs w:val="32"/>
        </w:rPr>
      </w:pPr>
    </w:p>
    <w:p w14:paraId="17014B1D" w14:textId="77777777" w:rsidR="00C33807" w:rsidRDefault="00C33807" w:rsidP="00F553EE">
      <w:pPr>
        <w:tabs>
          <w:tab w:val="center" w:pos="4536"/>
        </w:tabs>
        <w:rPr>
          <w:b/>
          <w:bCs/>
          <w:sz w:val="32"/>
          <w:szCs w:val="32"/>
        </w:rPr>
      </w:pPr>
    </w:p>
    <w:p w14:paraId="727A9779" w14:textId="77777777" w:rsidR="00C33807" w:rsidRDefault="00C33807" w:rsidP="00F553EE">
      <w:pPr>
        <w:tabs>
          <w:tab w:val="center" w:pos="4536"/>
        </w:tabs>
        <w:rPr>
          <w:b/>
          <w:bCs/>
          <w:sz w:val="32"/>
          <w:szCs w:val="32"/>
        </w:rPr>
      </w:pPr>
    </w:p>
    <w:p w14:paraId="1FEACDEC" w14:textId="77777777" w:rsidR="00C33807" w:rsidRDefault="00C33807" w:rsidP="00F553EE">
      <w:pPr>
        <w:tabs>
          <w:tab w:val="center" w:pos="4536"/>
        </w:tabs>
        <w:rPr>
          <w:b/>
          <w:bCs/>
          <w:sz w:val="32"/>
          <w:szCs w:val="32"/>
        </w:rPr>
      </w:pPr>
    </w:p>
    <w:p w14:paraId="7F036EE4" w14:textId="77777777" w:rsidR="00C33807" w:rsidRDefault="00C33807" w:rsidP="00F553EE">
      <w:pPr>
        <w:tabs>
          <w:tab w:val="center" w:pos="4536"/>
        </w:tabs>
        <w:rPr>
          <w:b/>
          <w:bCs/>
          <w:sz w:val="32"/>
          <w:szCs w:val="32"/>
        </w:rPr>
      </w:pPr>
    </w:p>
    <w:p w14:paraId="4E746D59" w14:textId="77777777" w:rsidR="00C33807" w:rsidRDefault="00C33807" w:rsidP="00F553EE">
      <w:pPr>
        <w:tabs>
          <w:tab w:val="center" w:pos="4536"/>
        </w:tabs>
        <w:rPr>
          <w:b/>
          <w:bCs/>
          <w:sz w:val="32"/>
          <w:szCs w:val="32"/>
        </w:rPr>
      </w:pPr>
    </w:p>
    <w:p w14:paraId="363D9E4E" w14:textId="77777777" w:rsidR="00C33807" w:rsidRDefault="00C33807" w:rsidP="00F553EE">
      <w:pPr>
        <w:tabs>
          <w:tab w:val="center" w:pos="4536"/>
        </w:tabs>
        <w:rPr>
          <w:b/>
          <w:bCs/>
          <w:sz w:val="32"/>
          <w:szCs w:val="32"/>
        </w:rPr>
      </w:pPr>
    </w:p>
    <w:p w14:paraId="0D6CA0EE" w14:textId="77777777" w:rsidR="00C33807" w:rsidRDefault="00C33807" w:rsidP="00F553EE">
      <w:pPr>
        <w:tabs>
          <w:tab w:val="center" w:pos="4536"/>
        </w:tabs>
        <w:rPr>
          <w:b/>
          <w:bCs/>
          <w:sz w:val="32"/>
          <w:szCs w:val="32"/>
        </w:rPr>
      </w:pPr>
    </w:p>
    <w:p w14:paraId="13394F33" w14:textId="7FCA842F" w:rsidR="002B622E" w:rsidRDefault="002B622E" w:rsidP="00F553EE">
      <w:pPr>
        <w:tabs>
          <w:tab w:val="center" w:pos="4536"/>
        </w:tabs>
        <w:rPr>
          <w:b/>
          <w:bCs/>
          <w:sz w:val="32"/>
          <w:szCs w:val="32"/>
        </w:rPr>
      </w:pPr>
    </w:p>
    <w:p w14:paraId="6F9D05C4" w14:textId="09841921" w:rsidR="00502B90" w:rsidRDefault="00502B90" w:rsidP="00F553EE">
      <w:pPr>
        <w:tabs>
          <w:tab w:val="center" w:pos="4536"/>
        </w:tabs>
        <w:rPr>
          <w:b/>
          <w:bCs/>
          <w:sz w:val="32"/>
          <w:szCs w:val="32"/>
        </w:rPr>
      </w:pPr>
    </w:p>
    <w:p w14:paraId="0B89AF12" w14:textId="27C05226" w:rsidR="00502B90" w:rsidRDefault="00502B90" w:rsidP="00F553EE">
      <w:pPr>
        <w:tabs>
          <w:tab w:val="center" w:pos="4536"/>
        </w:tabs>
        <w:rPr>
          <w:b/>
          <w:bCs/>
          <w:sz w:val="32"/>
          <w:szCs w:val="32"/>
        </w:rPr>
      </w:pPr>
    </w:p>
    <w:p w14:paraId="7D7EB27C" w14:textId="6C62E1A2" w:rsidR="00502B90" w:rsidRDefault="00502B90" w:rsidP="00F553EE">
      <w:pPr>
        <w:tabs>
          <w:tab w:val="center" w:pos="4536"/>
        </w:tabs>
        <w:rPr>
          <w:b/>
          <w:bCs/>
          <w:sz w:val="32"/>
          <w:szCs w:val="32"/>
        </w:rPr>
      </w:pPr>
    </w:p>
    <w:p w14:paraId="23B6C5AC" w14:textId="2416BF87" w:rsidR="003E7264" w:rsidRDefault="003E7264" w:rsidP="00F553EE">
      <w:pPr>
        <w:tabs>
          <w:tab w:val="center" w:pos="4536"/>
        </w:tabs>
        <w:rPr>
          <w:b/>
          <w:bCs/>
          <w:sz w:val="32"/>
          <w:szCs w:val="32"/>
        </w:rPr>
      </w:pPr>
    </w:p>
    <w:p w14:paraId="5BBCFE82" w14:textId="5DB22E29" w:rsidR="002B622E" w:rsidRDefault="002B622E" w:rsidP="00F553EE">
      <w:pPr>
        <w:tabs>
          <w:tab w:val="center" w:pos="4536"/>
        </w:tabs>
        <w:rPr>
          <w:b/>
          <w:bCs/>
          <w:sz w:val="32"/>
          <w:szCs w:val="32"/>
        </w:rPr>
      </w:pPr>
      <w:r>
        <w:rPr>
          <w:noProof/>
        </w:rPr>
        <w:lastRenderedPageBreak/>
        <w:drawing>
          <wp:anchor distT="0" distB="0" distL="114300" distR="114300" simplePos="0" relativeHeight="251680768" behindDoc="1" locked="0" layoutInCell="1" allowOverlap="1" wp14:anchorId="3C4512F1" wp14:editId="33A7AA90">
            <wp:simplePos x="0" y="0"/>
            <wp:positionH relativeFrom="margin">
              <wp:align>right</wp:align>
            </wp:positionH>
            <wp:positionV relativeFrom="paragraph">
              <wp:posOffset>326004</wp:posOffset>
            </wp:positionV>
            <wp:extent cx="6120130" cy="1174750"/>
            <wp:effectExtent l="0" t="0" r="0" b="6350"/>
            <wp:wrapTight wrapText="bothSides">
              <wp:wrapPolygon edited="0">
                <wp:start x="0" y="0"/>
                <wp:lineTo x="0" y="21366"/>
                <wp:lineTo x="21515" y="21366"/>
                <wp:lineTo x="21515" y="0"/>
                <wp:lineTo x="0" y="0"/>
              </wp:wrapPolygon>
            </wp:wrapTight>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120130" cy="1174750"/>
                    </a:xfrm>
                    <a:prstGeom prst="rect">
                      <a:avLst/>
                    </a:prstGeom>
                  </pic:spPr>
                </pic:pic>
              </a:graphicData>
            </a:graphic>
          </wp:anchor>
        </w:drawing>
      </w:r>
      <w:r>
        <w:rPr>
          <w:b/>
          <w:bCs/>
          <w:sz w:val="32"/>
          <w:szCs w:val="32"/>
        </w:rPr>
        <w:t>Mise en place des vhost côté serveur :</w:t>
      </w:r>
    </w:p>
    <w:p w14:paraId="55E50F5C" w14:textId="2692FA20" w:rsidR="002B622E" w:rsidRDefault="002B622E" w:rsidP="00F553EE">
      <w:pPr>
        <w:tabs>
          <w:tab w:val="center" w:pos="4536"/>
        </w:tabs>
        <w:rPr>
          <w:b/>
          <w:bCs/>
          <w:sz w:val="32"/>
          <w:szCs w:val="32"/>
        </w:rPr>
      </w:pPr>
      <w:r>
        <w:rPr>
          <w:noProof/>
        </w:rPr>
        <w:drawing>
          <wp:anchor distT="0" distB="0" distL="114300" distR="114300" simplePos="0" relativeHeight="251681792" behindDoc="1" locked="0" layoutInCell="1" allowOverlap="1" wp14:anchorId="3EEDB572" wp14:editId="2C492522">
            <wp:simplePos x="0" y="0"/>
            <wp:positionH relativeFrom="column">
              <wp:posOffset>3479</wp:posOffset>
            </wp:positionH>
            <wp:positionV relativeFrom="paragraph">
              <wp:posOffset>1619195</wp:posOffset>
            </wp:positionV>
            <wp:extent cx="4438650" cy="1619250"/>
            <wp:effectExtent l="0" t="0" r="0" b="0"/>
            <wp:wrapTight wrapText="bothSides">
              <wp:wrapPolygon edited="0">
                <wp:start x="0" y="0"/>
                <wp:lineTo x="0" y="21346"/>
                <wp:lineTo x="21507" y="21346"/>
                <wp:lineTo x="21507" y="0"/>
                <wp:lineTo x="0" y="0"/>
              </wp:wrapPolygon>
            </wp:wrapTight>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38650" cy="1619250"/>
                    </a:xfrm>
                    <a:prstGeom prst="rect">
                      <a:avLst/>
                    </a:prstGeom>
                  </pic:spPr>
                </pic:pic>
              </a:graphicData>
            </a:graphic>
          </wp:anchor>
        </w:drawing>
      </w:r>
    </w:p>
    <w:p w14:paraId="28C1B8E8" w14:textId="77777777" w:rsidR="002B622E" w:rsidRDefault="002B622E" w:rsidP="00F553EE">
      <w:pPr>
        <w:tabs>
          <w:tab w:val="center" w:pos="4536"/>
        </w:tabs>
        <w:rPr>
          <w:b/>
          <w:bCs/>
          <w:sz w:val="32"/>
          <w:szCs w:val="32"/>
        </w:rPr>
      </w:pPr>
    </w:p>
    <w:p w14:paraId="56D236D1" w14:textId="77777777" w:rsidR="002B622E" w:rsidRDefault="002B622E" w:rsidP="00F553EE">
      <w:pPr>
        <w:tabs>
          <w:tab w:val="center" w:pos="4536"/>
        </w:tabs>
        <w:rPr>
          <w:b/>
          <w:bCs/>
          <w:sz w:val="32"/>
          <w:szCs w:val="32"/>
        </w:rPr>
      </w:pPr>
    </w:p>
    <w:p w14:paraId="4E390697" w14:textId="33AF930E" w:rsidR="002B622E" w:rsidRDefault="002B622E" w:rsidP="00F553EE">
      <w:pPr>
        <w:tabs>
          <w:tab w:val="center" w:pos="4536"/>
        </w:tabs>
        <w:rPr>
          <w:b/>
          <w:bCs/>
          <w:sz w:val="32"/>
          <w:szCs w:val="32"/>
        </w:rPr>
      </w:pPr>
    </w:p>
    <w:p w14:paraId="392C8868" w14:textId="77777777" w:rsidR="002B622E" w:rsidRDefault="002B622E" w:rsidP="00F553EE">
      <w:pPr>
        <w:tabs>
          <w:tab w:val="center" w:pos="4536"/>
        </w:tabs>
        <w:rPr>
          <w:b/>
          <w:bCs/>
          <w:sz w:val="32"/>
          <w:szCs w:val="32"/>
        </w:rPr>
      </w:pPr>
    </w:p>
    <w:p w14:paraId="67A85392" w14:textId="3EBD486F" w:rsidR="002B622E" w:rsidRDefault="002B622E" w:rsidP="00F553EE">
      <w:pPr>
        <w:tabs>
          <w:tab w:val="center" w:pos="4536"/>
        </w:tabs>
        <w:rPr>
          <w:b/>
          <w:bCs/>
          <w:sz w:val="32"/>
          <w:szCs w:val="32"/>
        </w:rPr>
      </w:pPr>
    </w:p>
    <w:p w14:paraId="38F70B70" w14:textId="738C5B09" w:rsidR="002B622E" w:rsidRDefault="002B622E" w:rsidP="00F553EE">
      <w:pPr>
        <w:tabs>
          <w:tab w:val="center" w:pos="4536"/>
        </w:tabs>
        <w:rPr>
          <w:b/>
          <w:bCs/>
          <w:sz w:val="32"/>
          <w:szCs w:val="32"/>
        </w:rPr>
      </w:pPr>
    </w:p>
    <w:p w14:paraId="2D0D4975" w14:textId="45BE6BB4" w:rsidR="002B622E" w:rsidRDefault="002B622E" w:rsidP="00F553EE">
      <w:pPr>
        <w:tabs>
          <w:tab w:val="center" w:pos="4536"/>
        </w:tabs>
        <w:rPr>
          <w:b/>
          <w:bCs/>
          <w:sz w:val="32"/>
          <w:szCs w:val="32"/>
        </w:rPr>
      </w:pPr>
    </w:p>
    <w:p w14:paraId="1BB57BA5" w14:textId="49AB0053" w:rsidR="002B622E" w:rsidRDefault="002B622E" w:rsidP="00F553EE">
      <w:pPr>
        <w:tabs>
          <w:tab w:val="center" w:pos="4536"/>
        </w:tabs>
        <w:rPr>
          <w:b/>
          <w:bCs/>
          <w:sz w:val="32"/>
          <w:szCs w:val="32"/>
        </w:rPr>
      </w:pPr>
    </w:p>
    <w:p w14:paraId="0ACAE88B" w14:textId="6DD5C82E" w:rsidR="002B622E" w:rsidRDefault="002B622E" w:rsidP="00F553EE">
      <w:pPr>
        <w:tabs>
          <w:tab w:val="center" w:pos="4536"/>
        </w:tabs>
        <w:rPr>
          <w:b/>
          <w:bCs/>
          <w:sz w:val="32"/>
          <w:szCs w:val="32"/>
        </w:rPr>
      </w:pPr>
    </w:p>
    <w:p w14:paraId="4F6410BB" w14:textId="563D33CF" w:rsidR="002B622E" w:rsidRDefault="002B622E" w:rsidP="00F553EE">
      <w:pPr>
        <w:tabs>
          <w:tab w:val="center" w:pos="4536"/>
        </w:tabs>
        <w:rPr>
          <w:b/>
          <w:bCs/>
          <w:sz w:val="32"/>
          <w:szCs w:val="32"/>
        </w:rPr>
      </w:pPr>
    </w:p>
    <w:p w14:paraId="4805AECC" w14:textId="747EB9A5" w:rsidR="002B622E" w:rsidRDefault="002B622E" w:rsidP="00F553EE">
      <w:pPr>
        <w:tabs>
          <w:tab w:val="center" w:pos="4536"/>
        </w:tabs>
        <w:rPr>
          <w:b/>
          <w:bCs/>
          <w:sz w:val="32"/>
          <w:szCs w:val="32"/>
        </w:rPr>
      </w:pPr>
      <w:r>
        <w:rPr>
          <w:b/>
          <w:bCs/>
          <w:sz w:val="32"/>
          <w:szCs w:val="32"/>
        </w:rPr>
        <w:t>Mise à jour des DNS côté client :</w:t>
      </w:r>
    </w:p>
    <w:p w14:paraId="7B5A5DBB" w14:textId="2779F070" w:rsidR="002B622E" w:rsidRDefault="002B622E" w:rsidP="00F553EE">
      <w:pPr>
        <w:tabs>
          <w:tab w:val="center" w:pos="4536"/>
        </w:tabs>
        <w:rPr>
          <w:b/>
          <w:bCs/>
          <w:sz w:val="32"/>
          <w:szCs w:val="32"/>
        </w:rPr>
      </w:pPr>
    </w:p>
    <w:p w14:paraId="0342A5D9" w14:textId="0C09CCD6" w:rsidR="002B622E" w:rsidRDefault="005A1655" w:rsidP="00F553EE">
      <w:pPr>
        <w:tabs>
          <w:tab w:val="center" w:pos="4536"/>
        </w:tabs>
        <w:rPr>
          <w:b/>
          <w:bCs/>
          <w:sz w:val="32"/>
          <w:szCs w:val="32"/>
        </w:rPr>
      </w:pPr>
      <w:r>
        <w:rPr>
          <w:noProof/>
        </w:rPr>
        <w:drawing>
          <wp:anchor distT="0" distB="0" distL="114300" distR="114300" simplePos="0" relativeHeight="251679744" behindDoc="1" locked="0" layoutInCell="1" allowOverlap="1" wp14:anchorId="27E20392" wp14:editId="6F03E08B">
            <wp:simplePos x="0" y="0"/>
            <wp:positionH relativeFrom="margin">
              <wp:align>left</wp:align>
            </wp:positionH>
            <wp:positionV relativeFrom="paragraph">
              <wp:posOffset>26035</wp:posOffset>
            </wp:positionV>
            <wp:extent cx="3823970" cy="3830320"/>
            <wp:effectExtent l="0" t="0" r="5080" b="0"/>
            <wp:wrapTight wrapText="bothSides">
              <wp:wrapPolygon edited="0">
                <wp:start x="0" y="0"/>
                <wp:lineTo x="0" y="21485"/>
                <wp:lineTo x="21521" y="21485"/>
                <wp:lineTo x="21521" y="0"/>
                <wp:lineTo x="0" y="0"/>
              </wp:wrapPolygon>
            </wp:wrapTight>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823970" cy="3830320"/>
                    </a:xfrm>
                    <a:prstGeom prst="rect">
                      <a:avLst/>
                    </a:prstGeom>
                  </pic:spPr>
                </pic:pic>
              </a:graphicData>
            </a:graphic>
            <wp14:sizeRelH relativeFrom="margin">
              <wp14:pctWidth>0</wp14:pctWidth>
            </wp14:sizeRelH>
            <wp14:sizeRelV relativeFrom="margin">
              <wp14:pctHeight>0</wp14:pctHeight>
            </wp14:sizeRelV>
          </wp:anchor>
        </w:drawing>
      </w:r>
    </w:p>
    <w:p w14:paraId="0F25AB70" w14:textId="77777777" w:rsidR="002B622E" w:rsidRDefault="002B622E" w:rsidP="00F553EE">
      <w:pPr>
        <w:tabs>
          <w:tab w:val="center" w:pos="4536"/>
        </w:tabs>
        <w:rPr>
          <w:b/>
          <w:bCs/>
          <w:sz w:val="32"/>
          <w:szCs w:val="32"/>
        </w:rPr>
      </w:pPr>
    </w:p>
    <w:p w14:paraId="1DE0ED7C" w14:textId="77777777" w:rsidR="002B622E" w:rsidRDefault="002B622E" w:rsidP="00F553EE">
      <w:pPr>
        <w:tabs>
          <w:tab w:val="center" w:pos="4536"/>
        </w:tabs>
        <w:rPr>
          <w:b/>
          <w:bCs/>
          <w:sz w:val="32"/>
          <w:szCs w:val="32"/>
        </w:rPr>
      </w:pPr>
    </w:p>
    <w:p w14:paraId="735950FC" w14:textId="77777777" w:rsidR="002B622E" w:rsidRDefault="002B622E" w:rsidP="00F553EE">
      <w:pPr>
        <w:tabs>
          <w:tab w:val="center" w:pos="4536"/>
        </w:tabs>
        <w:rPr>
          <w:b/>
          <w:bCs/>
          <w:sz w:val="32"/>
          <w:szCs w:val="32"/>
        </w:rPr>
      </w:pPr>
    </w:p>
    <w:p w14:paraId="35355016" w14:textId="77777777" w:rsidR="002B622E" w:rsidRDefault="002B622E" w:rsidP="00F553EE">
      <w:pPr>
        <w:tabs>
          <w:tab w:val="center" w:pos="4536"/>
        </w:tabs>
        <w:rPr>
          <w:b/>
          <w:bCs/>
          <w:sz w:val="32"/>
          <w:szCs w:val="32"/>
        </w:rPr>
      </w:pPr>
    </w:p>
    <w:p w14:paraId="272F2CAB" w14:textId="77777777" w:rsidR="002B622E" w:rsidRDefault="002B622E" w:rsidP="00F553EE">
      <w:pPr>
        <w:tabs>
          <w:tab w:val="center" w:pos="4536"/>
        </w:tabs>
        <w:rPr>
          <w:b/>
          <w:bCs/>
          <w:sz w:val="32"/>
          <w:szCs w:val="32"/>
        </w:rPr>
      </w:pPr>
    </w:p>
    <w:p w14:paraId="14A249DA" w14:textId="77777777" w:rsidR="002B622E" w:rsidRDefault="002B622E" w:rsidP="00F553EE">
      <w:pPr>
        <w:tabs>
          <w:tab w:val="center" w:pos="4536"/>
        </w:tabs>
        <w:rPr>
          <w:b/>
          <w:bCs/>
          <w:sz w:val="32"/>
          <w:szCs w:val="32"/>
        </w:rPr>
      </w:pPr>
    </w:p>
    <w:p w14:paraId="30EEAEC5" w14:textId="77777777" w:rsidR="002B622E" w:rsidRDefault="002B622E" w:rsidP="00F553EE">
      <w:pPr>
        <w:tabs>
          <w:tab w:val="center" w:pos="4536"/>
        </w:tabs>
        <w:rPr>
          <w:b/>
          <w:bCs/>
          <w:sz w:val="32"/>
          <w:szCs w:val="32"/>
        </w:rPr>
      </w:pPr>
    </w:p>
    <w:p w14:paraId="358BFE92" w14:textId="77777777" w:rsidR="002B622E" w:rsidRDefault="002B622E" w:rsidP="00F553EE">
      <w:pPr>
        <w:tabs>
          <w:tab w:val="center" w:pos="4536"/>
        </w:tabs>
        <w:rPr>
          <w:b/>
          <w:bCs/>
          <w:sz w:val="32"/>
          <w:szCs w:val="32"/>
        </w:rPr>
      </w:pPr>
    </w:p>
    <w:p w14:paraId="0226D3F6" w14:textId="77777777" w:rsidR="002B622E" w:rsidRDefault="002B622E" w:rsidP="00F553EE">
      <w:pPr>
        <w:tabs>
          <w:tab w:val="center" w:pos="4536"/>
        </w:tabs>
        <w:rPr>
          <w:b/>
          <w:bCs/>
          <w:sz w:val="32"/>
          <w:szCs w:val="32"/>
        </w:rPr>
      </w:pPr>
    </w:p>
    <w:p w14:paraId="20B6F54A" w14:textId="77777777" w:rsidR="002B622E" w:rsidRDefault="002B622E" w:rsidP="00F553EE">
      <w:pPr>
        <w:tabs>
          <w:tab w:val="center" w:pos="4536"/>
        </w:tabs>
        <w:rPr>
          <w:b/>
          <w:bCs/>
          <w:sz w:val="32"/>
          <w:szCs w:val="32"/>
        </w:rPr>
      </w:pPr>
    </w:p>
    <w:p w14:paraId="0AC07D63" w14:textId="77777777" w:rsidR="002B622E" w:rsidRDefault="002B622E" w:rsidP="00F553EE">
      <w:pPr>
        <w:tabs>
          <w:tab w:val="center" w:pos="4536"/>
        </w:tabs>
        <w:rPr>
          <w:b/>
          <w:bCs/>
          <w:sz w:val="32"/>
          <w:szCs w:val="32"/>
        </w:rPr>
      </w:pPr>
    </w:p>
    <w:p w14:paraId="5BAEA169" w14:textId="77777777" w:rsidR="002B622E" w:rsidRDefault="002B622E" w:rsidP="00F553EE">
      <w:pPr>
        <w:tabs>
          <w:tab w:val="center" w:pos="4536"/>
        </w:tabs>
        <w:rPr>
          <w:b/>
          <w:bCs/>
          <w:sz w:val="32"/>
          <w:szCs w:val="32"/>
        </w:rPr>
      </w:pPr>
    </w:p>
    <w:p w14:paraId="3C21CE68" w14:textId="77777777" w:rsidR="002B622E" w:rsidRDefault="002B622E" w:rsidP="00F553EE">
      <w:pPr>
        <w:tabs>
          <w:tab w:val="center" w:pos="4536"/>
        </w:tabs>
        <w:rPr>
          <w:b/>
          <w:bCs/>
          <w:sz w:val="32"/>
          <w:szCs w:val="32"/>
        </w:rPr>
      </w:pPr>
    </w:p>
    <w:p w14:paraId="0AB634E3" w14:textId="77777777" w:rsidR="002B622E" w:rsidRDefault="002B622E" w:rsidP="00F553EE">
      <w:pPr>
        <w:tabs>
          <w:tab w:val="center" w:pos="4536"/>
        </w:tabs>
        <w:rPr>
          <w:b/>
          <w:bCs/>
          <w:sz w:val="32"/>
          <w:szCs w:val="32"/>
        </w:rPr>
      </w:pPr>
    </w:p>
    <w:p w14:paraId="221151E2" w14:textId="77777777" w:rsidR="002B622E" w:rsidRDefault="002B622E" w:rsidP="00F553EE">
      <w:pPr>
        <w:tabs>
          <w:tab w:val="center" w:pos="4536"/>
        </w:tabs>
        <w:rPr>
          <w:b/>
          <w:bCs/>
          <w:sz w:val="32"/>
          <w:szCs w:val="32"/>
        </w:rPr>
      </w:pPr>
    </w:p>
    <w:p w14:paraId="5DCAF07C" w14:textId="02CA142F" w:rsidR="002B622E" w:rsidRDefault="002B622E" w:rsidP="00F553EE">
      <w:pPr>
        <w:tabs>
          <w:tab w:val="center" w:pos="4536"/>
        </w:tabs>
        <w:rPr>
          <w:b/>
          <w:bCs/>
          <w:sz w:val="32"/>
          <w:szCs w:val="32"/>
        </w:rPr>
      </w:pPr>
    </w:p>
    <w:p w14:paraId="1D7500E7" w14:textId="77777777" w:rsidR="005A1655" w:rsidRDefault="005A1655" w:rsidP="00F553EE">
      <w:pPr>
        <w:tabs>
          <w:tab w:val="center" w:pos="4536"/>
        </w:tabs>
        <w:rPr>
          <w:b/>
          <w:bCs/>
          <w:sz w:val="32"/>
          <w:szCs w:val="32"/>
        </w:rPr>
      </w:pPr>
    </w:p>
    <w:p w14:paraId="2E84D93A" w14:textId="77777777" w:rsidR="002B622E" w:rsidRDefault="002B622E" w:rsidP="00F553EE">
      <w:pPr>
        <w:tabs>
          <w:tab w:val="center" w:pos="4536"/>
        </w:tabs>
        <w:rPr>
          <w:b/>
          <w:bCs/>
          <w:sz w:val="32"/>
          <w:szCs w:val="32"/>
        </w:rPr>
      </w:pPr>
    </w:p>
    <w:p w14:paraId="4B07D686" w14:textId="7F77B5C2" w:rsidR="00C33807" w:rsidRDefault="00502B90" w:rsidP="00F553EE">
      <w:pPr>
        <w:tabs>
          <w:tab w:val="center" w:pos="4536"/>
        </w:tabs>
        <w:rPr>
          <w:b/>
          <w:bCs/>
          <w:sz w:val="32"/>
          <w:szCs w:val="32"/>
        </w:rPr>
      </w:pPr>
      <w:r>
        <w:rPr>
          <w:b/>
          <w:bCs/>
          <w:sz w:val="32"/>
          <w:szCs w:val="32"/>
        </w:rPr>
        <w:t>Pour l’administration de la base de données, nous avons mis en place un PHPMyAdmin sur l’environnement de dév et de production :</w:t>
      </w:r>
    </w:p>
    <w:p w14:paraId="0409EE25" w14:textId="0092488B" w:rsidR="00C33807" w:rsidRDefault="00502B90" w:rsidP="00F553EE">
      <w:pPr>
        <w:tabs>
          <w:tab w:val="center" w:pos="4536"/>
        </w:tabs>
        <w:rPr>
          <w:b/>
          <w:bCs/>
          <w:sz w:val="32"/>
          <w:szCs w:val="32"/>
        </w:rPr>
      </w:pPr>
      <w:r>
        <w:rPr>
          <w:noProof/>
        </w:rPr>
        <w:drawing>
          <wp:anchor distT="0" distB="0" distL="114300" distR="114300" simplePos="0" relativeHeight="251677696" behindDoc="1" locked="0" layoutInCell="1" allowOverlap="1" wp14:anchorId="161E7CC9" wp14:editId="7B68D65E">
            <wp:simplePos x="0" y="0"/>
            <wp:positionH relativeFrom="column">
              <wp:posOffset>3479</wp:posOffset>
            </wp:positionH>
            <wp:positionV relativeFrom="paragraph">
              <wp:posOffset>221</wp:posOffset>
            </wp:positionV>
            <wp:extent cx="6120130" cy="2726690"/>
            <wp:effectExtent l="0" t="0" r="0" b="0"/>
            <wp:wrapTight wrapText="bothSides">
              <wp:wrapPolygon edited="0">
                <wp:start x="0" y="0"/>
                <wp:lineTo x="0" y="21429"/>
                <wp:lineTo x="21515" y="21429"/>
                <wp:lineTo x="2151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2726690"/>
                    </a:xfrm>
                    <a:prstGeom prst="rect">
                      <a:avLst/>
                    </a:prstGeom>
                  </pic:spPr>
                </pic:pic>
              </a:graphicData>
            </a:graphic>
          </wp:anchor>
        </w:drawing>
      </w:r>
    </w:p>
    <w:p w14:paraId="07BBA3FE" w14:textId="77777777" w:rsidR="005A1655" w:rsidRDefault="005A1655" w:rsidP="00F553EE">
      <w:pPr>
        <w:tabs>
          <w:tab w:val="center" w:pos="4536"/>
        </w:tabs>
        <w:rPr>
          <w:b/>
          <w:bCs/>
          <w:sz w:val="32"/>
          <w:szCs w:val="32"/>
        </w:rPr>
      </w:pPr>
    </w:p>
    <w:p w14:paraId="3DA09921" w14:textId="77777777" w:rsidR="005A1655" w:rsidRDefault="005A1655" w:rsidP="00F553EE">
      <w:pPr>
        <w:tabs>
          <w:tab w:val="center" w:pos="4536"/>
        </w:tabs>
        <w:rPr>
          <w:b/>
          <w:bCs/>
          <w:sz w:val="32"/>
          <w:szCs w:val="32"/>
        </w:rPr>
      </w:pPr>
    </w:p>
    <w:p w14:paraId="2CAD9AE6" w14:textId="77777777" w:rsidR="005A1655" w:rsidRDefault="005A1655" w:rsidP="00F553EE">
      <w:pPr>
        <w:tabs>
          <w:tab w:val="center" w:pos="4536"/>
        </w:tabs>
        <w:rPr>
          <w:b/>
          <w:bCs/>
          <w:sz w:val="32"/>
          <w:szCs w:val="32"/>
        </w:rPr>
      </w:pPr>
    </w:p>
    <w:p w14:paraId="26B406F8" w14:textId="77777777" w:rsidR="005A1655" w:rsidRDefault="005A1655" w:rsidP="00F553EE">
      <w:pPr>
        <w:tabs>
          <w:tab w:val="center" w:pos="4536"/>
        </w:tabs>
        <w:rPr>
          <w:b/>
          <w:bCs/>
          <w:sz w:val="32"/>
          <w:szCs w:val="32"/>
        </w:rPr>
      </w:pPr>
    </w:p>
    <w:p w14:paraId="2AC31B78" w14:textId="77777777" w:rsidR="005A1655" w:rsidRDefault="005A1655" w:rsidP="00F553EE">
      <w:pPr>
        <w:tabs>
          <w:tab w:val="center" w:pos="4536"/>
        </w:tabs>
        <w:rPr>
          <w:b/>
          <w:bCs/>
          <w:sz w:val="32"/>
          <w:szCs w:val="32"/>
        </w:rPr>
      </w:pPr>
    </w:p>
    <w:p w14:paraId="493F6854" w14:textId="77777777" w:rsidR="005A1655" w:rsidRDefault="005A1655" w:rsidP="00F553EE">
      <w:pPr>
        <w:tabs>
          <w:tab w:val="center" w:pos="4536"/>
        </w:tabs>
        <w:rPr>
          <w:b/>
          <w:bCs/>
          <w:sz w:val="32"/>
          <w:szCs w:val="32"/>
        </w:rPr>
      </w:pPr>
    </w:p>
    <w:p w14:paraId="23A2D714" w14:textId="77777777" w:rsidR="005A1655" w:rsidRDefault="005A1655" w:rsidP="00F553EE">
      <w:pPr>
        <w:tabs>
          <w:tab w:val="center" w:pos="4536"/>
        </w:tabs>
        <w:rPr>
          <w:b/>
          <w:bCs/>
          <w:sz w:val="32"/>
          <w:szCs w:val="32"/>
        </w:rPr>
      </w:pPr>
    </w:p>
    <w:p w14:paraId="64375D27" w14:textId="77777777" w:rsidR="005A1655" w:rsidRDefault="005A1655" w:rsidP="00F553EE">
      <w:pPr>
        <w:tabs>
          <w:tab w:val="center" w:pos="4536"/>
        </w:tabs>
        <w:rPr>
          <w:b/>
          <w:bCs/>
          <w:sz w:val="32"/>
          <w:szCs w:val="32"/>
        </w:rPr>
      </w:pPr>
    </w:p>
    <w:p w14:paraId="2F020CBD" w14:textId="77777777" w:rsidR="005A1655" w:rsidRDefault="005A1655" w:rsidP="00F553EE">
      <w:pPr>
        <w:tabs>
          <w:tab w:val="center" w:pos="4536"/>
        </w:tabs>
        <w:rPr>
          <w:b/>
          <w:bCs/>
          <w:sz w:val="32"/>
          <w:szCs w:val="32"/>
        </w:rPr>
      </w:pPr>
    </w:p>
    <w:p w14:paraId="70ECD805" w14:textId="77777777" w:rsidR="005A1655" w:rsidRDefault="005A1655" w:rsidP="00F553EE">
      <w:pPr>
        <w:tabs>
          <w:tab w:val="center" w:pos="4536"/>
        </w:tabs>
        <w:rPr>
          <w:b/>
          <w:bCs/>
          <w:sz w:val="32"/>
          <w:szCs w:val="32"/>
        </w:rPr>
      </w:pPr>
    </w:p>
    <w:p w14:paraId="2572FB27" w14:textId="77777777" w:rsidR="005A1655" w:rsidRDefault="005A1655" w:rsidP="00F553EE">
      <w:pPr>
        <w:tabs>
          <w:tab w:val="center" w:pos="4536"/>
        </w:tabs>
        <w:rPr>
          <w:b/>
          <w:bCs/>
          <w:sz w:val="32"/>
          <w:szCs w:val="32"/>
        </w:rPr>
      </w:pPr>
    </w:p>
    <w:p w14:paraId="45950A03" w14:textId="77777777" w:rsidR="005A1655" w:rsidRDefault="005A1655" w:rsidP="00F553EE">
      <w:pPr>
        <w:tabs>
          <w:tab w:val="center" w:pos="4536"/>
        </w:tabs>
        <w:rPr>
          <w:b/>
          <w:bCs/>
          <w:sz w:val="32"/>
          <w:szCs w:val="32"/>
        </w:rPr>
      </w:pPr>
    </w:p>
    <w:p w14:paraId="096EC9BB" w14:textId="77777777" w:rsidR="005A1655" w:rsidRDefault="005A1655" w:rsidP="00F553EE">
      <w:pPr>
        <w:tabs>
          <w:tab w:val="center" w:pos="4536"/>
        </w:tabs>
        <w:rPr>
          <w:b/>
          <w:bCs/>
          <w:sz w:val="32"/>
          <w:szCs w:val="32"/>
        </w:rPr>
      </w:pPr>
    </w:p>
    <w:p w14:paraId="2DC74A6C" w14:textId="77777777" w:rsidR="005A1655" w:rsidRDefault="005A1655" w:rsidP="00F553EE">
      <w:pPr>
        <w:tabs>
          <w:tab w:val="center" w:pos="4536"/>
        </w:tabs>
        <w:rPr>
          <w:b/>
          <w:bCs/>
          <w:sz w:val="32"/>
          <w:szCs w:val="32"/>
        </w:rPr>
      </w:pPr>
    </w:p>
    <w:p w14:paraId="0D40C740" w14:textId="77777777" w:rsidR="005A1655" w:rsidRDefault="005A1655" w:rsidP="00F553EE">
      <w:pPr>
        <w:tabs>
          <w:tab w:val="center" w:pos="4536"/>
        </w:tabs>
        <w:rPr>
          <w:b/>
          <w:bCs/>
          <w:sz w:val="32"/>
          <w:szCs w:val="32"/>
        </w:rPr>
      </w:pPr>
    </w:p>
    <w:p w14:paraId="75554E9E" w14:textId="77777777" w:rsidR="005A1655" w:rsidRDefault="005A1655" w:rsidP="00F553EE">
      <w:pPr>
        <w:tabs>
          <w:tab w:val="center" w:pos="4536"/>
        </w:tabs>
        <w:rPr>
          <w:b/>
          <w:bCs/>
          <w:sz w:val="32"/>
          <w:szCs w:val="32"/>
        </w:rPr>
      </w:pPr>
    </w:p>
    <w:p w14:paraId="35983DFC" w14:textId="77777777" w:rsidR="005A1655" w:rsidRDefault="005A1655" w:rsidP="00F553EE">
      <w:pPr>
        <w:tabs>
          <w:tab w:val="center" w:pos="4536"/>
        </w:tabs>
        <w:rPr>
          <w:b/>
          <w:bCs/>
          <w:sz w:val="32"/>
          <w:szCs w:val="32"/>
        </w:rPr>
      </w:pPr>
    </w:p>
    <w:p w14:paraId="7DC4E578" w14:textId="77777777" w:rsidR="005A1655" w:rsidRDefault="005A1655" w:rsidP="00F553EE">
      <w:pPr>
        <w:tabs>
          <w:tab w:val="center" w:pos="4536"/>
        </w:tabs>
        <w:rPr>
          <w:b/>
          <w:bCs/>
          <w:sz w:val="32"/>
          <w:szCs w:val="32"/>
        </w:rPr>
      </w:pPr>
    </w:p>
    <w:p w14:paraId="03D09D09" w14:textId="77777777" w:rsidR="005A1655" w:rsidRDefault="005A1655" w:rsidP="00F553EE">
      <w:pPr>
        <w:tabs>
          <w:tab w:val="center" w:pos="4536"/>
        </w:tabs>
        <w:rPr>
          <w:b/>
          <w:bCs/>
          <w:sz w:val="32"/>
          <w:szCs w:val="32"/>
        </w:rPr>
      </w:pPr>
    </w:p>
    <w:p w14:paraId="27FFD1BF" w14:textId="77777777" w:rsidR="005A1655" w:rsidRDefault="005A1655" w:rsidP="00F553EE">
      <w:pPr>
        <w:tabs>
          <w:tab w:val="center" w:pos="4536"/>
        </w:tabs>
        <w:rPr>
          <w:b/>
          <w:bCs/>
          <w:sz w:val="32"/>
          <w:szCs w:val="32"/>
        </w:rPr>
      </w:pPr>
    </w:p>
    <w:p w14:paraId="34694C04" w14:textId="1C1E4BB4" w:rsidR="002971A4" w:rsidRPr="00F553EE" w:rsidRDefault="00F553EE" w:rsidP="00F553EE">
      <w:pPr>
        <w:tabs>
          <w:tab w:val="center" w:pos="4536"/>
        </w:tabs>
        <w:rPr>
          <w:b/>
          <w:bCs/>
          <w:sz w:val="32"/>
          <w:szCs w:val="32"/>
        </w:rPr>
      </w:pPr>
      <w:r>
        <w:rPr>
          <w:b/>
          <w:bCs/>
          <w:sz w:val="32"/>
          <w:szCs w:val="32"/>
        </w:rPr>
        <w:lastRenderedPageBreak/>
        <w:t>3.</w:t>
      </w:r>
      <w:r w:rsidR="00990CF6" w:rsidRPr="00F553EE">
        <w:rPr>
          <w:b/>
          <w:bCs/>
          <w:sz w:val="32"/>
          <w:szCs w:val="32"/>
        </w:rPr>
        <w:t xml:space="preserve"> Diagramme de </w:t>
      </w:r>
      <w:r w:rsidR="005F6E7A">
        <w:rPr>
          <w:b/>
          <w:bCs/>
          <w:sz w:val="32"/>
          <w:szCs w:val="32"/>
        </w:rPr>
        <w:t>séquences :</w:t>
      </w:r>
      <w:r w:rsidR="00990CF6" w:rsidRPr="00F553EE">
        <w:rPr>
          <w:b/>
          <w:bCs/>
          <w:sz w:val="32"/>
          <w:szCs w:val="32"/>
        </w:rPr>
        <w:t xml:space="preserve"> </w:t>
      </w:r>
    </w:p>
    <w:p w14:paraId="06459CE1" w14:textId="44371500" w:rsidR="002971A4" w:rsidRPr="002971A4" w:rsidRDefault="002971A4" w:rsidP="002971A4">
      <w:pPr>
        <w:rPr>
          <w:rFonts w:ascii="Arial" w:hAnsi="Arial" w:cs="Arial"/>
          <w:sz w:val="22"/>
          <w:szCs w:val="22"/>
        </w:rPr>
      </w:pPr>
    </w:p>
    <w:p w14:paraId="127F57FA" w14:textId="2EF74503" w:rsidR="002971A4" w:rsidRPr="002971A4" w:rsidRDefault="002971A4" w:rsidP="002971A4">
      <w:pPr>
        <w:rPr>
          <w:rFonts w:ascii="Arial" w:hAnsi="Arial" w:cs="Arial"/>
          <w:sz w:val="22"/>
          <w:szCs w:val="22"/>
        </w:rPr>
      </w:pPr>
    </w:p>
    <w:p w14:paraId="611162CA" w14:textId="289A4902" w:rsidR="002971A4" w:rsidRPr="002971A4" w:rsidRDefault="00502B90" w:rsidP="002971A4">
      <w:pPr>
        <w:rPr>
          <w:rFonts w:ascii="Arial" w:hAnsi="Arial" w:cs="Arial"/>
          <w:sz w:val="22"/>
          <w:szCs w:val="22"/>
        </w:rPr>
      </w:pPr>
      <w:r>
        <w:rPr>
          <w:noProof/>
        </w:rPr>
        <w:drawing>
          <wp:anchor distT="0" distB="0" distL="114300" distR="114300" simplePos="0" relativeHeight="251669504" behindDoc="1" locked="0" layoutInCell="1" allowOverlap="1" wp14:anchorId="124EAEA5" wp14:editId="7C56B42B">
            <wp:simplePos x="0" y="0"/>
            <wp:positionH relativeFrom="margin">
              <wp:posOffset>281774</wp:posOffset>
            </wp:positionH>
            <wp:positionV relativeFrom="paragraph">
              <wp:posOffset>-109524</wp:posOffset>
            </wp:positionV>
            <wp:extent cx="2154804" cy="4905618"/>
            <wp:effectExtent l="0" t="0" r="0" b="0"/>
            <wp:wrapTight wrapText="bothSides">
              <wp:wrapPolygon edited="0">
                <wp:start x="0" y="0"/>
                <wp:lineTo x="0" y="21474"/>
                <wp:lineTo x="21390" y="21474"/>
                <wp:lineTo x="2139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59649" cy="4916647"/>
                    </a:xfrm>
                    <a:prstGeom prst="rect">
                      <a:avLst/>
                    </a:prstGeom>
                  </pic:spPr>
                </pic:pic>
              </a:graphicData>
            </a:graphic>
            <wp14:sizeRelH relativeFrom="margin">
              <wp14:pctWidth>0</wp14:pctWidth>
            </wp14:sizeRelH>
            <wp14:sizeRelV relativeFrom="margin">
              <wp14:pctHeight>0</wp14:pctHeight>
            </wp14:sizeRelV>
          </wp:anchor>
        </w:drawing>
      </w:r>
    </w:p>
    <w:p w14:paraId="0ADAEB90" w14:textId="71C01CD0" w:rsidR="002971A4" w:rsidRPr="002971A4" w:rsidRDefault="002971A4" w:rsidP="002971A4">
      <w:pPr>
        <w:rPr>
          <w:rFonts w:ascii="Arial" w:hAnsi="Arial" w:cs="Arial"/>
          <w:sz w:val="22"/>
          <w:szCs w:val="22"/>
        </w:rPr>
      </w:pPr>
    </w:p>
    <w:p w14:paraId="08705AB6" w14:textId="3003F857" w:rsidR="002971A4" w:rsidRPr="002971A4" w:rsidRDefault="002971A4" w:rsidP="002971A4">
      <w:pPr>
        <w:rPr>
          <w:rFonts w:ascii="Arial" w:hAnsi="Arial" w:cs="Arial"/>
          <w:sz w:val="22"/>
          <w:szCs w:val="22"/>
        </w:rPr>
      </w:pPr>
    </w:p>
    <w:p w14:paraId="228C5DC5" w14:textId="385E5D3D" w:rsidR="002971A4" w:rsidRPr="002971A4" w:rsidRDefault="002971A4" w:rsidP="002971A4">
      <w:pPr>
        <w:rPr>
          <w:rFonts w:ascii="Arial" w:hAnsi="Arial" w:cs="Arial"/>
          <w:sz w:val="22"/>
          <w:szCs w:val="22"/>
        </w:rPr>
      </w:pPr>
    </w:p>
    <w:p w14:paraId="63629E87" w14:textId="5094784D" w:rsidR="002971A4" w:rsidRPr="002971A4" w:rsidRDefault="002971A4" w:rsidP="002971A4">
      <w:pPr>
        <w:rPr>
          <w:rFonts w:ascii="Arial" w:hAnsi="Arial" w:cs="Arial"/>
          <w:sz w:val="22"/>
          <w:szCs w:val="22"/>
        </w:rPr>
      </w:pPr>
    </w:p>
    <w:p w14:paraId="18C8FB92" w14:textId="244ECEC4" w:rsidR="002971A4" w:rsidRPr="002971A4" w:rsidRDefault="002971A4" w:rsidP="002971A4">
      <w:pPr>
        <w:rPr>
          <w:rFonts w:ascii="Arial" w:hAnsi="Arial" w:cs="Arial"/>
          <w:sz w:val="22"/>
          <w:szCs w:val="22"/>
        </w:rPr>
      </w:pPr>
    </w:p>
    <w:p w14:paraId="33CD3BC0" w14:textId="07A8AE64" w:rsidR="002971A4" w:rsidRPr="002971A4" w:rsidRDefault="002971A4" w:rsidP="002971A4">
      <w:pPr>
        <w:rPr>
          <w:rFonts w:ascii="Arial" w:hAnsi="Arial" w:cs="Arial"/>
          <w:sz w:val="22"/>
          <w:szCs w:val="22"/>
        </w:rPr>
      </w:pPr>
    </w:p>
    <w:p w14:paraId="581C3BBD" w14:textId="449067E4" w:rsidR="002971A4" w:rsidRPr="002971A4" w:rsidRDefault="002971A4" w:rsidP="002971A4">
      <w:pPr>
        <w:rPr>
          <w:rFonts w:ascii="Arial" w:hAnsi="Arial" w:cs="Arial"/>
          <w:sz w:val="22"/>
          <w:szCs w:val="22"/>
        </w:rPr>
      </w:pPr>
    </w:p>
    <w:p w14:paraId="235E6C42" w14:textId="49D3B2F9" w:rsidR="002971A4" w:rsidRPr="002971A4" w:rsidRDefault="002971A4" w:rsidP="002971A4">
      <w:pPr>
        <w:rPr>
          <w:rFonts w:ascii="Arial" w:hAnsi="Arial" w:cs="Arial"/>
          <w:sz w:val="22"/>
          <w:szCs w:val="22"/>
        </w:rPr>
      </w:pPr>
    </w:p>
    <w:p w14:paraId="5B84DBD9" w14:textId="2EAC2D9F" w:rsidR="002971A4" w:rsidRPr="002971A4" w:rsidRDefault="002971A4" w:rsidP="002971A4">
      <w:pPr>
        <w:rPr>
          <w:rFonts w:ascii="Arial" w:hAnsi="Arial" w:cs="Arial"/>
          <w:sz w:val="22"/>
          <w:szCs w:val="22"/>
        </w:rPr>
      </w:pPr>
    </w:p>
    <w:p w14:paraId="0BBA3AFD" w14:textId="55B6B330" w:rsidR="002971A4" w:rsidRPr="002971A4" w:rsidRDefault="002971A4" w:rsidP="002971A4">
      <w:pPr>
        <w:rPr>
          <w:rFonts w:ascii="Arial" w:hAnsi="Arial" w:cs="Arial"/>
          <w:sz w:val="22"/>
          <w:szCs w:val="22"/>
        </w:rPr>
      </w:pPr>
    </w:p>
    <w:p w14:paraId="78B6708C" w14:textId="15F3B5E9" w:rsidR="002971A4" w:rsidRPr="002971A4" w:rsidRDefault="002971A4" w:rsidP="002971A4">
      <w:pPr>
        <w:rPr>
          <w:rFonts w:ascii="Arial" w:hAnsi="Arial" w:cs="Arial"/>
          <w:sz w:val="22"/>
          <w:szCs w:val="22"/>
        </w:rPr>
      </w:pPr>
    </w:p>
    <w:p w14:paraId="0758875B" w14:textId="1A422511" w:rsidR="002971A4" w:rsidRPr="002971A4" w:rsidRDefault="002971A4" w:rsidP="002971A4">
      <w:pPr>
        <w:rPr>
          <w:rFonts w:ascii="Arial" w:hAnsi="Arial" w:cs="Arial"/>
          <w:sz w:val="22"/>
          <w:szCs w:val="22"/>
        </w:rPr>
      </w:pPr>
    </w:p>
    <w:p w14:paraId="36FF66CB" w14:textId="2F3FFA94" w:rsidR="002971A4" w:rsidRPr="002971A4" w:rsidRDefault="002971A4" w:rsidP="002971A4">
      <w:pPr>
        <w:rPr>
          <w:rFonts w:ascii="Arial" w:hAnsi="Arial" w:cs="Arial"/>
          <w:sz w:val="22"/>
          <w:szCs w:val="22"/>
        </w:rPr>
      </w:pPr>
    </w:p>
    <w:p w14:paraId="3CE013D0" w14:textId="1F940B3B" w:rsidR="002971A4" w:rsidRPr="002971A4" w:rsidRDefault="002971A4" w:rsidP="002971A4">
      <w:pPr>
        <w:rPr>
          <w:rFonts w:ascii="Arial" w:hAnsi="Arial" w:cs="Arial"/>
          <w:sz w:val="22"/>
          <w:szCs w:val="22"/>
        </w:rPr>
      </w:pPr>
    </w:p>
    <w:p w14:paraId="67165C62" w14:textId="0CA06694" w:rsidR="002971A4" w:rsidRPr="002971A4" w:rsidRDefault="002971A4" w:rsidP="002971A4">
      <w:pPr>
        <w:rPr>
          <w:rFonts w:ascii="Arial" w:hAnsi="Arial" w:cs="Arial"/>
          <w:sz w:val="22"/>
          <w:szCs w:val="22"/>
        </w:rPr>
      </w:pPr>
    </w:p>
    <w:p w14:paraId="2697808B" w14:textId="649753EA" w:rsidR="002971A4" w:rsidRPr="002971A4" w:rsidRDefault="002971A4" w:rsidP="002971A4">
      <w:pPr>
        <w:rPr>
          <w:rFonts w:ascii="Arial" w:hAnsi="Arial" w:cs="Arial"/>
          <w:sz w:val="22"/>
          <w:szCs w:val="22"/>
        </w:rPr>
      </w:pPr>
    </w:p>
    <w:p w14:paraId="1BBD3501" w14:textId="7C5C2ED3" w:rsidR="002971A4" w:rsidRDefault="002971A4" w:rsidP="002971A4">
      <w:pPr>
        <w:rPr>
          <w:rFonts w:ascii="Arial" w:hAnsi="Arial" w:cs="Arial"/>
          <w:b/>
          <w:bCs/>
          <w:sz w:val="22"/>
          <w:szCs w:val="22"/>
        </w:rPr>
      </w:pPr>
    </w:p>
    <w:p w14:paraId="777D4125" w14:textId="1B39293F" w:rsidR="00157073" w:rsidRDefault="00157073" w:rsidP="002971A4">
      <w:pPr>
        <w:rPr>
          <w:rFonts w:ascii="Arial" w:hAnsi="Arial" w:cs="Arial"/>
          <w:b/>
          <w:bCs/>
          <w:sz w:val="22"/>
          <w:szCs w:val="22"/>
        </w:rPr>
      </w:pPr>
    </w:p>
    <w:p w14:paraId="7AF012A6" w14:textId="6708766B" w:rsidR="00157073" w:rsidRDefault="00157073" w:rsidP="002971A4">
      <w:pPr>
        <w:rPr>
          <w:rFonts w:ascii="Arial" w:hAnsi="Arial" w:cs="Arial"/>
          <w:b/>
          <w:bCs/>
          <w:sz w:val="22"/>
          <w:szCs w:val="22"/>
        </w:rPr>
      </w:pPr>
    </w:p>
    <w:p w14:paraId="4AB3DA7C" w14:textId="70D1AB4C" w:rsidR="00157073" w:rsidRDefault="00157073" w:rsidP="002971A4">
      <w:pPr>
        <w:rPr>
          <w:rFonts w:ascii="Arial" w:hAnsi="Arial" w:cs="Arial"/>
          <w:b/>
          <w:bCs/>
          <w:sz w:val="22"/>
          <w:szCs w:val="22"/>
        </w:rPr>
      </w:pPr>
    </w:p>
    <w:p w14:paraId="36A58429" w14:textId="06CBF4FC" w:rsidR="00157073" w:rsidRDefault="00157073" w:rsidP="002971A4">
      <w:pPr>
        <w:rPr>
          <w:rFonts w:ascii="Arial" w:hAnsi="Arial" w:cs="Arial"/>
          <w:b/>
          <w:bCs/>
          <w:sz w:val="22"/>
          <w:szCs w:val="22"/>
        </w:rPr>
      </w:pPr>
    </w:p>
    <w:p w14:paraId="59822416" w14:textId="70AF5733" w:rsidR="00157073" w:rsidRDefault="00157073" w:rsidP="002971A4">
      <w:pPr>
        <w:rPr>
          <w:rFonts w:ascii="Arial" w:hAnsi="Arial" w:cs="Arial"/>
          <w:b/>
          <w:bCs/>
          <w:sz w:val="22"/>
          <w:szCs w:val="22"/>
        </w:rPr>
      </w:pPr>
    </w:p>
    <w:p w14:paraId="11B13F5C" w14:textId="57D85B67" w:rsidR="00157073" w:rsidRDefault="00157073" w:rsidP="002971A4">
      <w:pPr>
        <w:rPr>
          <w:rFonts w:ascii="Arial" w:hAnsi="Arial" w:cs="Arial"/>
          <w:b/>
          <w:bCs/>
          <w:sz w:val="22"/>
          <w:szCs w:val="22"/>
        </w:rPr>
      </w:pPr>
    </w:p>
    <w:p w14:paraId="223753FD" w14:textId="3F9DD505" w:rsidR="00157073" w:rsidRDefault="00157073" w:rsidP="002971A4">
      <w:pPr>
        <w:rPr>
          <w:rFonts w:ascii="Arial" w:hAnsi="Arial" w:cs="Arial"/>
          <w:b/>
          <w:bCs/>
          <w:sz w:val="22"/>
          <w:szCs w:val="22"/>
        </w:rPr>
      </w:pPr>
    </w:p>
    <w:p w14:paraId="2501FEEE" w14:textId="589DA955" w:rsidR="00157073" w:rsidRDefault="00157073" w:rsidP="002971A4">
      <w:pPr>
        <w:rPr>
          <w:rFonts w:ascii="Arial" w:hAnsi="Arial" w:cs="Arial"/>
          <w:b/>
          <w:bCs/>
          <w:sz w:val="22"/>
          <w:szCs w:val="22"/>
        </w:rPr>
      </w:pPr>
    </w:p>
    <w:p w14:paraId="3375F68D" w14:textId="4513351E" w:rsidR="00157073" w:rsidRDefault="00157073" w:rsidP="002971A4">
      <w:pPr>
        <w:rPr>
          <w:rFonts w:ascii="Arial" w:hAnsi="Arial" w:cs="Arial"/>
          <w:b/>
          <w:bCs/>
          <w:sz w:val="22"/>
          <w:szCs w:val="22"/>
        </w:rPr>
      </w:pPr>
    </w:p>
    <w:p w14:paraId="0CE9A2F5" w14:textId="7A1D496C" w:rsidR="005A1655" w:rsidRDefault="005A1655" w:rsidP="002971A4">
      <w:pPr>
        <w:rPr>
          <w:rFonts w:ascii="Arial" w:hAnsi="Arial" w:cs="Arial"/>
          <w:b/>
          <w:bCs/>
          <w:sz w:val="22"/>
          <w:szCs w:val="22"/>
        </w:rPr>
      </w:pPr>
    </w:p>
    <w:p w14:paraId="5096ABD2" w14:textId="3F4A6D3B" w:rsidR="005A1655" w:rsidRDefault="005A1655" w:rsidP="002971A4">
      <w:pPr>
        <w:rPr>
          <w:rFonts w:ascii="Arial" w:hAnsi="Arial" w:cs="Arial"/>
          <w:b/>
          <w:bCs/>
          <w:sz w:val="22"/>
          <w:szCs w:val="22"/>
        </w:rPr>
      </w:pPr>
    </w:p>
    <w:p w14:paraId="254D5763" w14:textId="231E3A79" w:rsidR="005A1655" w:rsidRDefault="005A1655" w:rsidP="002971A4">
      <w:pPr>
        <w:rPr>
          <w:rFonts w:ascii="Arial" w:hAnsi="Arial" w:cs="Arial"/>
          <w:b/>
          <w:bCs/>
          <w:sz w:val="22"/>
          <w:szCs w:val="22"/>
        </w:rPr>
      </w:pPr>
    </w:p>
    <w:p w14:paraId="59B5EEB3" w14:textId="33933274" w:rsidR="005A1655" w:rsidRDefault="005A1655" w:rsidP="002971A4">
      <w:pPr>
        <w:rPr>
          <w:rFonts w:ascii="Arial" w:hAnsi="Arial" w:cs="Arial"/>
          <w:b/>
          <w:bCs/>
          <w:sz w:val="22"/>
          <w:szCs w:val="22"/>
        </w:rPr>
      </w:pPr>
    </w:p>
    <w:p w14:paraId="3103556C" w14:textId="67F0DC6F" w:rsidR="005A1655" w:rsidRDefault="005A1655" w:rsidP="002971A4">
      <w:pPr>
        <w:rPr>
          <w:rFonts w:ascii="Arial" w:hAnsi="Arial" w:cs="Arial"/>
          <w:b/>
          <w:bCs/>
          <w:sz w:val="22"/>
          <w:szCs w:val="22"/>
        </w:rPr>
      </w:pPr>
    </w:p>
    <w:p w14:paraId="1E45841D" w14:textId="6BEA14B0" w:rsidR="005A1655" w:rsidRDefault="005A1655" w:rsidP="002971A4">
      <w:pPr>
        <w:rPr>
          <w:rFonts w:ascii="Arial" w:hAnsi="Arial" w:cs="Arial"/>
          <w:b/>
          <w:bCs/>
          <w:sz w:val="22"/>
          <w:szCs w:val="22"/>
        </w:rPr>
      </w:pPr>
    </w:p>
    <w:p w14:paraId="0E28A112" w14:textId="47B7F034" w:rsidR="005A1655" w:rsidRDefault="005A1655" w:rsidP="002971A4">
      <w:pPr>
        <w:rPr>
          <w:rFonts w:ascii="Arial" w:hAnsi="Arial" w:cs="Arial"/>
          <w:b/>
          <w:bCs/>
          <w:sz w:val="22"/>
          <w:szCs w:val="22"/>
        </w:rPr>
      </w:pPr>
    </w:p>
    <w:p w14:paraId="7686CB5C" w14:textId="2C348BC6" w:rsidR="005A1655" w:rsidRDefault="005A1655" w:rsidP="002971A4">
      <w:pPr>
        <w:rPr>
          <w:rFonts w:ascii="Arial" w:hAnsi="Arial" w:cs="Arial"/>
          <w:b/>
          <w:bCs/>
          <w:sz w:val="22"/>
          <w:szCs w:val="22"/>
        </w:rPr>
      </w:pPr>
    </w:p>
    <w:p w14:paraId="76E2EE70" w14:textId="7AE231C6" w:rsidR="005A1655" w:rsidRDefault="005A1655" w:rsidP="002971A4">
      <w:pPr>
        <w:rPr>
          <w:rFonts w:ascii="Arial" w:hAnsi="Arial" w:cs="Arial"/>
          <w:b/>
          <w:bCs/>
          <w:sz w:val="22"/>
          <w:szCs w:val="22"/>
        </w:rPr>
      </w:pPr>
    </w:p>
    <w:p w14:paraId="529C7922" w14:textId="57DFDF19" w:rsidR="005A1655" w:rsidRDefault="005A1655" w:rsidP="002971A4">
      <w:pPr>
        <w:rPr>
          <w:rFonts w:ascii="Arial" w:hAnsi="Arial" w:cs="Arial"/>
          <w:b/>
          <w:bCs/>
          <w:sz w:val="22"/>
          <w:szCs w:val="22"/>
        </w:rPr>
      </w:pPr>
    </w:p>
    <w:p w14:paraId="427EA271" w14:textId="0F2A9328" w:rsidR="005A1655" w:rsidRDefault="005A1655" w:rsidP="002971A4">
      <w:pPr>
        <w:rPr>
          <w:rFonts w:ascii="Arial" w:hAnsi="Arial" w:cs="Arial"/>
          <w:b/>
          <w:bCs/>
          <w:sz w:val="22"/>
          <w:szCs w:val="22"/>
        </w:rPr>
      </w:pPr>
    </w:p>
    <w:p w14:paraId="6F5C31A8" w14:textId="3EE9E8DA" w:rsidR="005A1655" w:rsidRDefault="005A1655" w:rsidP="002971A4">
      <w:pPr>
        <w:rPr>
          <w:rFonts w:ascii="Arial" w:hAnsi="Arial" w:cs="Arial"/>
          <w:b/>
          <w:bCs/>
          <w:sz w:val="22"/>
          <w:szCs w:val="22"/>
        </w:rPr>
      </w:pPr>
    </w:p>
    <w:p w14:paraId="2E96BF8C" w14:textId="683F3B38" w:rsidR="005A1655" w:rsidRDefault="005A1655" w:rsidP="002971A4">
      <w:pPr>
        <w:rPr>
          <w:rFonts w:ascii="Arial" w:hAnsi="Arial" w:cs="Arial"/>
          <w:b/>
          <w:bCs/>
          <w:sz w:val="22"/>
          <w:szCs w:val="22"/>
        </w:rPr>
      </w:pPr>
    </w:p>
    <w:p w14:paraId="5CCFB99F" w14:textId="2810E048" w:rsidR="005A1655" w:rsidRDefault="005A1655" w:rsidP="002971A4">
      <w:pPr>
        <w:rPr>
          <w:rFonts w:ascii="Arial" w:hAnsi="Arial" w:cs="Arial"/>
          <w:b/>
          <w:bCs/>
          <w:sz w:val="22"/>
          <w:szCs w:val="22"/>
        </w:rPr>
      </w:pPr>
    </w:p>
    <w:p w14:paraId="2A78E3A1" w14:textId="7AC1572D" w:rsidR="005A1655" w:rsidRDefault="005A1655" w:rsidP="002971A4">
      <w:pPr>
        <w:rPr>
          <w:rFonts w:ascii="Arial" w:hAnsi="Arial" w:cs="Arial"/>
          <w:b/>
          <w:bCs/>
          <w:sz w:val="22"/>
          <w:szCs w:val="22"/>
        </w:rPr>
      </w:pPr>
    </w:p>
    <w:p w14:paraId="663A4252" w14:textId="640F300F" w:rsidR="005A1655" w:rsidRDefault="005A1655" w:rsidP="002971A4">
      <w:pPr>
        <w:rPr>
          <w:rFonts w:ascii="Arial" w:hAnsi="Arial" w:cs="Arial"/>
          <w:b/>
          <w:bCs/>
          <w:sz w:val="22"/>
          <w:szCs w:val="22"/>
        </w:rPr>
      </w:pPr>
    </w:p>
    <w:p w14:paraId="35B39B59" w14:textId="465B6E63" w:rsidR="005A1655" w:rsidRDefault="005A1655" w:rsidP="002971A4">
      <w:pPr>
        <w:rPr>
          <w:rFonts w:ascii="Arial" w:hAnsi="Arial" w:cs="Arial"/>
          <w:b/>
          <w:bCs/>
          <w:sz w:val="22"/>
          <w:szCs w:val="22"/>
        </w:rPr>
      </w:pPr>
    </w:p>
    <w:p w14:paraId="3CA6A9A0" w14:textId="60C63AE9" w:rsidR="005A1655" w:rsidRDefault="005A1655" w:rsidP="002971A4">
      <w:pPr>
        <w:rPr>
          <w:rFonts w:ascii="Arial" w:hAnsi="Arial" w:cs="Arial"/>
          <w:b/>
          <w:bCs/>
          <w:sz w:val="22"/>
          <w:szCs w:val="22"/>
        </w:rPr>
      </w:pPr>
    </w:p>
    <w:p w14:paraId="2FCEEA0B" w14:textId="2FF562F7" w:rsidR="005A1655" w:rsidRDefault="005A1655" w:rsidP="002971A4">
      <w:pPr>
        <w:rPr>
          <w:rFonts w:ascii="Arial" w:hAnsi="Arial" w:cs="Arial"/>
          <w:b/>
          <w:bCs/>
          <w:sz w:val="22"/>
          <w:szCs w:val="22"/>
        </w:rPr>
      </w:pPr>
    </w:p>
    <w:p w14:paraId="73E275B2" w14:textId="51CA10F1" w:rsidR="005A1655" w:rsidRDefault="005A1655" w:rsidP="002971A4">
      <w:pPr>
        <w:rPr>
          <w:rFonts w:ascii="Arial" w:hAnsi="Arial" w:cs="Arial"/>
          <w:b/>
          <w:bCs/>
          <w:sz w:val="22"/>
          <w:szCs w:val="22"/>
        </w:rPr>
      </w:pPr>
    </w:p>
    <w:p w14:paraId="4FF8E150" w14:textId="19E8AC42" w:rsidR="005A1655" w:rsidRDefault="005A1655" w:rsidP="002971A4">
      <w:pPr>
        <w:rPr>
          <w:rFonts w:ascii="Arial" w:hAnsi="Arial" w:cs="Arial"/>
          <w:b/>
          <w:bCs/>
          <w:sz w:val="22"/>
          <w:szCs w:val="22"/>
        </w:rPr>
      </w:pPr>
    </w:p>
    <w:p w14:paraId="0E250C90" w14:textId="77777777" w:rsidR="005A1655" w:rsidRDefault="005A1655" w:rsidP="002971A4">
      <w:pPr>
        <w:rPr>
          <w:rFonts w:ascii="Arial" w:hAnsi="Arial" w:cs="Arial"/>
          <w:b/>
          <w:bCs/>
          <w:sz w:val="22"/>
          <w:szCs w:val="22"/>
        </w:rPr>
      </w:pPr>
    </w:p>
    <w:p w14:paraId="059B7DE4" w14:textId="0BBC25CD" w:rsidR="00157073" w:rsidRDefault="00157073" w:rsidP="002971A4">
      <w:pPr>
        <w:rPr>
          <w:rFonts w:ascii="Arial" w:hAnsi="Arial" w:cs="Arial"/>
          <w:b/>
          <w:bCs/>
          <w:sz w:val="22"/>
          <w:szCs w:val="22"/>
        </w:rPr>
      </w:pPr>
    </w:p>
    <w:p w14:paraId="2C91CF5A" w14:textId="77777777" w:rsidR="00103A43" w:rsidRDefault="00103A43" w:rsidP="008766EC">
      <w:pPr>
        <w:rPr>
          <w:rFonts w:ascii="Arial" w:hAnsi="Arial" w:cs="Arial"/>
          <w:sz w:val="22"/>
          <w:szCs w:val="22"/>
        </w:rPr>
      </w:pPr>
    </w:p>
    <w:p w14:paraId="337FAC70" w14:textId="1C08DEDF" w:rsidR="00426A7A" w:rsidRPr="00146D20" w:rsidRDefault="00F553EE" w:rsidP="00146D20">
      <w:pPr>
        <w:tabs>
          <w:tab w:val="center" w:pos="4536"/>
        </w:tabs>
        <w:rPr>
          <w:b/>
          <w:bCs/>
          <w:sz w:val="32"/>
          <w:szCs w:val="32"/>
        </w:rPr>
      </w:pPr>
      <w:r>
        <w:rPr>
          <w:b/>
          <w:bCs/>
          <w:sz w:val="32"/>
          <w:szCs w:val="32"/>
        </w:rPr>
        <w:lastRenderedPageBreak/>
        <w:t>4.</w:t>
      </w:r>
      <w:r w:rsidR="002971A4" w:rsidRPr="00F553EE">
        <w:rPr>
          <w:b/>
          <w:bCs/>
          <w:sz w:val="32"/>
          <w:szCs w:val="32"/>
        </w:rPr>
        <w:t xml:space="preserve"> Cas d’utilisation</w:t>
      </w:r>
    </w:p>
    <w:p w14:paraId="76F86822" w14:textId="3F1089E4" w:rsidR="004C7577" w:rsidRDefault="004C7577" w:rsidP="00426A7A">
      <w:pPr>
        <w:pStyle w:val="Paragraphedeliste"/>
        <w:tabs>
          <w:tab w:val="center" w:pos="4536"/>
        </w:tabs>
        <w:ind w:left="360"/>
        <w:rPr>
          <w:b/>
          <w:bCs/>
          <w:sz w:val="32"/>
          <w:szCs w:val="32"/>
        </w:rPr>
      </w:pPr>
    </w:p>
    <w:p w14:paraId="04560D83" w14:textId="2A8189B7" w:rsidR="004C7577" w:rsidRDefault="004C7577" w:rsidP="00426A7A">
      <w:pPr>
        <w:pStyle w:val="Paragraphedeliste"/>
        <w:tabs>
          <w:tab w:val="center" w:pos="4536"/>
        </w:tabs>
        <w:ind w:left="360"/>
        <w:rPr>
          <w:b/>
          <w:bCs/>
          <w:sz w:val="32"/>
          <w:szCs w:val="32"/>
        </w:rPr>
      </w:pPr>
    </w:p>
    <w:p w14:paraId="642B18A1" w14:textId="645CD757" w:rsidR="004C7577" w:rsidRDefault="004C7577" w:rsidP="00426A7A">
      <w:pPr>
        <w:pStyle w:val="Paragraphedeliste"/>
        <w:tabs>
          <w:tab w:val="center" w:pos="4536"/>
        </w:tabs>
        <w:ind w:left="360"/>
        <w:rPr>
          <w:b/>
          <w:bCs/>
          <w:sz w:val="32"/>
          <w:szCs w:val="32"/>
        </w:rPr>
      </w:pPr>
    </w:p>
    <w:p w14:paraId="58BE124D" w14:textId="0ED0EAD1" w:rsidR="004C7577" w:rsidRDefault="004C7577" w:rsidP="00426A7A">
      <w:pPr>
        <w:pStyle w:val="Paragraphedeliste"/>
        <w:tabs>
          <w:tab w:val="center" w:pos="4536"/>
        </w:tabs>
        <w:ind w:left="360"/>
        <w:rPr>
          <w:b/>
          <w:bCs/>
          <w:sz w:val="32"/>
          <w:szCs w:val="32"/>
        </w:rPr>
      </w:pPr>
    </w:p>
    <w:p w14:paraId="7FCD1B67" w14:textId="7AA1498E" w:rsidR="004C7577" w:rsidRDefault="004C7577" w:rsidP="00426A7A">
      <w:pPr>
        <w:pStyle w:val="Paragraphedeliste"/>
        <w:tabs>
          <w:tab w:val="center" w:pos="4536"/>
        </w:tabs>
        <w:ind w:left="360"/>
        <w:rPr>
          <w:b/>
          <w:bCs/>
          <w:sz w:val="32"/>
          <w:szCs w:val="32"/>
        </w:rPr>
      </w:pPr>
    </w:p>
    <w:p w14:paraId="188FD8A1" w14:textId="25F0C1A4" w:rsidR="004C7577" w:rsidRDefault="004C7577" w:rsidP="00426A7A">
      <w:pPr>
        <w:pStyle w:val="Paragraphedeliste"/>
        <w:tabs>
          <w:tab w:val="center" w:pos="4536"/>
        </w:tabs>
        <w:ind w:left="360"/>
        <w:rPr>
          <w:b/>
          <w:bCs/>
          <w:sz w:val="32"/>
          <w:szCs w:val="32"/>
        </w:rPr>
      </w:pPr>
    </w:p>
    <w:p w14:paraId="151BB413" w14:textId="00041780" w:rsidR="004C7577" w:rsidRDefault="004C7577" w:rsidP="00426A7A">
      <w:pPr>
        <w:pStyle w:val="Paragraphedeliste"/>
        <w:tabs>
          <w:tab w:val="center" w:pos="4536"/>
        </w:tabs>
        <w:ind w:left="360"/>
        <w:rPr>
          <w:b/>
          <w:bCs/>
          <w:sz w:val="32"/>
          <w:szCs w:val="32"/>
        </w:rPr>
      </w:pPr>
    </w:p>
    <w:p w14:paraId="11F1021E" w14:textId="20418014" w:rsidR="004C7577" w:rsidRDefault="00146D20" w:rsidP="00426A7A">
      <w:pPr>
        <w:pStyle w:val="Paragraphedeliste"/>
        <w:tabs>
          <w:tab w:val="center" w:pos="4536"/>
        </w:tabs>
        <w:ind w:left="360"/>
        <w:rPr>
          <w:b/>
          <w:bCs/>
          <w:sz w:val="32"/>
          <w:szCs w:val="32"/>
        </w:rPr>
      </w:pPr>
      <w:r>
        <w:rPr>
          <w:noProof/>
        </w:rPr>
        <w:drawing>
          <wp:anchor distT="0" distB="0" distL="114300" distR="114300" simplePos="0" relativeHeight="251643904" behindDoc="1" locked="0" layoutInCell="1" allowOverlap="1" wp14:anchorId="726AB194" wp14:editId="0BDB4E65">
            <wp:simplePos x="0" y="0"/>
            <wp:positionH relativeFrom="margin">
              <wp:align>center</wp:align>
            </wp:positionH>
            <wp:positionV relativeFrom="paragraph">
              <wp:posOffset>327053</wp:posOffset>
            </wp:positionV>
            <wp:extent cx="9084310" cy="5313680"/>
            <wp:effectExtent l="0" t="635" r="190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9084310" cy="5313680"/>
                    </a:xfrm>
                    <a:prstGeom prst="rect">
                      <a:avLst/>
                    </a:prstGeom>
                  </pic:spPr>
                </pic:pic>
              </a:graphicData>
            </a:graphic>
            <wp14:sizeRelH relativeFrom="margin">
              <wp14:pctWidth>0</wp14:pctWidth>
            </wp14:sizeRelH>
            <wp14:sizeRelV relativeFrom="margin">
              <wp14:pctHeight>0</wp14:pctHeight>
            </wp14:sizeRelV>
          </wp:anchor>
        </w:drawing>
      </w:r>
    </w:p>
    <w:p w14:paraId="04690349" w14:textId="51424316" w:rsidR="004C7577" w:rsidRDefault="004C7577" w:rsidP="00426A7A">
      <w:pPr>
        <w:pStyle w:val="Paragraphedeliste"/>
        <w:tabs>
          <w:tab w:val="center" w:pos="4536"/>
        </w:tabs>
        <w:ind w:left="360"/>
        <w:rPr>
          <w:b/>
          <w:bCs/>
          <w:sz w:val="32"/>
          <w:szCs w:val="32"/>
        </w:rPr>
      </w:pPr>
    </w:p>
    <w:p w14:paraId="31E48072" w14:textId="6C18DCF9" w:rsidR="004C7577" w:rsidRDefault="004C7577" w:rsidP="00426A7A">
      <w:pPr>
        <w:pStyle w:val="Paragraphedeliste"/>
        <w:tabs>
          <w:tab w:val="center" w:pos="4536"/>
        </w:tabs>
        <w:ind w:left="360"/>
        <w:rPr>
          <w:b/>
          <w:bCs/>
          <w:sz w:val="32"/>
          <w:szCs w:val="32"/>
        </w:rPr>
      </w:pPr>
    </w:p>
    <w:p w14:paraId="427EC322" w14:textId="61F4D2C4" w:rsidR="004C7577" w:rsidRDefault="004C7577" w:rsidP="00426A7A">
      <w:pPr>
        <w:pStyle w:val="Paragraphedeliste"/>
        <w:tabs>
          <w:tab w:val="center" w:pos="4536"/>
        </w:tabs>
        <w:ind w:left="360"/>
        <w:rPr>
          <w:b/>
          <w:bCs/>
          <w:sz w:val="32"/>
          <w:szCs w:val="32"/>
        </w:rPr>
      </w:pPr>
    </w:p>
    <w:p w14:paraId="08468D63" w14:textId="4232D09A" w:rsidR="004C7577" w:rsidRDefault="004C7577" w:rsidP="00426A7A">
      <w:pPr>
        <w:pStyle w:val="Paragraphedeliste"/>
        <w:tabs>
          <w:tab w:val="center" w:pos="4536"/>
        </w:tabs>
        <w:ind w:left="360"/>
        <w:rPr>
          <w:b/>
          <w:bCs/>
          <w:sz w:val="32"/>
          <w:szCs w:val="32"/>
        </w:rPr>
      </w:pPr>
    </w:p>
    <w:p w14:paraId="32796B47" w14:textId="771559A2" w:rsidR="004C7577" w:rsidRDefault="004C7577" w:rsidP="00426A7A">
      <w:pPr>
        <w:pStyle w:val="Paragraphedeliste"/>
        <w:tabs>
          <w:tab w:val="center" w:pos="4536"/>
        </w:tabs>
        <w:ind w:left="360"/>
        <w:rPr>
          <w:b/>
          <w:bCs/>
          <w:sz w:val="32"/>
          <w:szCs w:val="32"/>
        </w:rPr>
      </w:pPr>
    </w:p>
    <w:p w14:paraId="091C89B3" w14:textId="26DB5698" w:rsidR="004C7577" w:rsidRDefault="004C7577" w:rsidP="00426A7A">
      <w:pPr>
        <w:pStyle w:val="Paragraphedeliste"/>
        <w:tabs>
          <w:tab w:val="center" w:pos="4536"/>
        </w:tabs>
        <w:ind w:left="360"/>
        <w:rPr>
          <w:b/>
          <w:bCs/>
          <w:sz w:val="32"/>
          <w:szCs w:val="32"/>
        </w:rPr>
      </w:pPr>
    </w:p>
    <w:p w14:paraId="4795D265" w14:textId="59B549FA" w:rsidR="004C7577" w:rsidRDefault="004C7577" w:rsidP="00426A7A">
      <w:pPr>
        <w:pStyle w:val="Paragraphedeliste"/>
        <w:tabs>
          <w:tab w:val="center" w:pos="4536"/>
        </w:tabs>
        <w:ind w:left="360"/>
        <w:rPr>
          <w:b/>
          <w:bCs/>
          <w:sz w:val="32"/>
          <w:szCs w:val="32"/>
        </w:rPr>
      </w:pPr>
    </w:p>
    <w:p w14:paraId="1AE3DB22" w14:textId="325A5CA0" w:rsidR="004C7577" w:rsidRDefault="004C7577" w:rsidP="00426A7A">
      <w:pPr>
        <w:pStyle w:val="Paragraphedeliste"/>
        <w:tabs>
          <w:tab w:val="center" w:pos="4536"/>
        </w:tabs>
        <w:ind w:left="360"/>
        <w:rPr>
          <w:b/>
          <w:bCs/>
          <w:sz w:val="32"/>
          <w:szCs w:val="32"/>
        </w:rPr>
      </w:pPr>
    </w:p>
    <w:p w14:paraId="4FA04595" w14:textId="529A4EB4" w:rsidR="004C7577" w:rsidRDefault="004C7577" w:rsidP="00426A7A">
      <w:pPr>
        <w:pStyle w:val="Paragraphedeliste"/>
        <w:tabs>
          <w:tab w:val="center" w:pos="4536"/>
        </w:tabs>
        <w:ind w:left="360"/>
        <w:rPr>
          <w:b/>
          <w:bCs/>
          <w:sz w:val="32"/>
          <w:szCs w:val="32"/>
        </w:rPr>
      </w:pPr>
    </w:p>
    <w:p w14:paraId="04CA269C" w14:textId="5A37F2A1" w:rsidR="004C7577" w:rsidRDefault="004C7577" w:rsidP="00426A7A">
      <w:pPr>
        <w:pStyle w:val="Paragraphedeliste"/>
        <w:tabs>
          <w:tab w:val="center" w:pos="4536"/>
        </w:tabs>
        <w:ind w:left="360"/>
        <w:rPr>
          <w:b/>
          <w:bCs/>
          <w:sz w:val="32"/>
          <w:szCs w:val="32"/>
        </w:rPr>
      </w:pPr>
    </w:p>
    <w:p w14:paraId="2F640107" w14:textId="2A882AA8" w:rsidR="004C7577" w:rsidRDefault="004C7577" w:rsidP="00426A7A">
      <w:pPr>
        <w:pStyle w:val="Paragraphedeliste"/>
        <w:tabs>
          <w:tab w:val="center" w:pos="4536"/>
        </w:tabs>
        <w:ind w:left="360"/>
        <w:rPr>
          <w:b/>
          <w:bCs/>
          <w:sz w:val="32"/>
          <w:szCs w:val="32"/>
        </w:rPr>
      </w:pPr>
    </w:p>
    <w:p w14:paraId="44D942F3" w14:textId="5DEA4EE6" w:rsidR="004C7577" w:rsidRDefault="004C7577" w:rsidP="00426A7A">
      <w:pPr>
        <w:pStyle w:val="Paragraphedeliste"/>
        <w:tabs>
          <w:tab w:val="center" w:pos="4536"/>
        </w:tabs>
        <w:ind w:left="360"/>
        <w:rPr>
          <w:b/>
          <w:bCs/>
          <w:sz w:val="32"/>
          <w:szCs w:val="32"/>
        </w:rPr>
      </w:pPr>
    </w:p>
    <w:p w14:paraId="00E1B99B" w14:textId="6E9A1FEF" w:rsidR="004C7577" w:rsidRDefault="004C7577" w:rsidP="00426A7A">
      <w:pPr>
        <w:pStyle w:val="Paragraphedeliste"/>
        <w:tabs>
          <w:tab w:val="center" w:pos="4536"/>
        </w:tabs>
        <w:ind w:left="360"/>
        <w:rPr>
          <w:b/>
          <w:bCs/>
          <w:sz w:val="32"/>
          <w:szCs w:val="32"/>
        </w:rPr>
      </w:pPr>
    </w:p>
    <w:p w14:paraId="29C80F9C" w14:textId="7B0B9561" w:rsidR="004C7577" w:rsidRDefault="004C7577" w:rsidP="00426A7A">
      <w:pPr>
        <w:pStyle w:val="Paragraphedeliste"/>
        <w:tabs>
          <w:tab w:val="center" w:pos="4536"/>
        </w:tabs>
        <w:ind w:left="360"/>
        <w:rPr>
          <w:b/>
          <w:bCs/>
          <w:sz w:val="32"/>
          <w:szCs w:val="32"/>
        </w:rPr>
      </w:pPr>
    </w:p>
    <w:p w14:paraId="066EB5E9" w14:textId="60454EEF" w:rsidR="004C7577" w:rsidRDefault="004C7577" w:rsidP="00426A7A">
      <w:pPr>
        <w:pStyle w:val="Paragraphedeliste"/>
        <w:tabs>
          <w:tab w:val="center" w:pos="4536"/>
        </w:tabs>
        <w:ind w:left="360"/>
        <w:rPr>
          <w:b/>
          <w:bCs/>
          <w:sz w:val="32"/>
          <w:szCs w:val="32"/>
        </w:rPr>
      </w:pPr>
    </w:p>
    <w:p w14:paraId="5DF215DE" w14:textId="2B3DC6D5" w:rsidR="004C7577" w:rsidRDefault="004C7577" w:rsidP="00426A7A">
      <w:pPr>
        <w:pStyle w:val="Paragraphedeliste"/>
        <w:tabs>
          <w:tab w:val="center" w:pos="4536"/>
        </w:tabs>
        <w:ind w:left="360"/>
        <w:rPr>
          <w:b/>
          <w:bCs/>
          <w:sz w:val="32"/>
          <w:szCs w:val="32"/>
        </w:rPr>
      </w:pPr>
    </w:p>
    <w:p w14:paraId="7C01A368" w14:textId="65E6B84D" w:rsidR="004C7577" w:rsidRDefault="004C7577" w:rsidP="00426A7A">
      <w:pPr>
        <w:pStyle w:val="Paragraphedeliste"/>
        <w:tabs>
          <w:tab w:val="center" w:pos="4536"/>
        </w:tabs>
        <w:ind w:left="360"/>
        <w:rPr>
          <w:b/>
          <w:bCs/>
          <w:sz w:val="32"/>
          <w:szCs w:val="32"/>
        </w:rPr>
      </w:pPr>
    </w:p>
    <w:p w14:paraId="78B12345" w14:textId="69C2CE80" w:rsidR="008766EC" w:rsidRDefault="008766EC" w:rsidP="00F553EE">
      <w:pPr>
        <w:tabs>
          <w:tab w:val="center" w:pos="4536"/>
        </w:tabs>
        <w:rPr>
          <w:b/>
          <w:bCs/>
          <w:sz w:val="32"/>
          <w:szCs w:val="32"/>
        </w:rPr>
      </w:pPr>
    </w:p>
    <w:p w14:paraId="7178F112" w14:textId="47C520F2" w:rsidR="008C6ED5" w:rsidRDefault="008C6ED5" w:rsidP="00F553EE">
      <w:pPr>
        <w:tabs>
          <w:tab w:val="center" w:pos="4536"/>
        </w:tabs>
        <w:rPr>
          <w:b/>
          <w:bCs/>
          <w:sz w:val="32"/>
          <w:szCs w:val="32"/>
        </w:rPr>
      </w:pPr>
    </w:p>
    <w:p w14:paraId="708DC2D8" w14:textId="0978DDFF" w:rsidR="008C6ED5" w:rsidRDefault="008C6ED5" w:rsidP="00F553EE">
      <w:pPr>
        <w:tabs>
          <w:tab w:val="center" w:pos="4536"/>
        </w:tabs>
        <w:rPr>
          <w:b/>
          <w:bCs/>
          <w:sz w:val="32"/>
          <w:szCs w:val="32"/>
        </w:rPr>
      </w:pPr>
    </w:p>
    <w:p w14:paraId="7CE9271F" w14:textId="178EC5E7" w:rsidR="008C6ED5" w:rsidRDefault="008C6ED5" w:rsidP="00F553EE">
      <w:pPr>
        <w:tabs>
          <w:tab w:val="center" w:pos="4536"/>
        </w:tabs>
        <w:rPr>
          <w:b/>
          <w:bCs/>
          <w:sz w:val="32"/>
          <w:szCs w:val="32"/>
        </w:rPr>
      </w:pPr>
    </w:p>
    <w:p w14:paraId="5B4AE949" w14:textId="63E48277" w:rsidR="008C6ED5" w:rsidRDefault="008C6ED5" w:rsidP="00F553EE">
      <w:pPr>
        <w:tabs>
          <w:tab w:val="center" w:pos="4536"/>
        </w:tabs>
        <w:rPr>
          <w:b/>
          <w:bCs/>
          <w:sz w:val="32"/>
          <w:szCs w:val="32"/>
        </w:rPr>
      </w:pPr>
    </w:p>
    <w:p w14:paraId="506DED1D" w14:textId="242E623B" w:rsidR="008C6ED5" w:rsidRDefault="008C6ED5" w:rsidP="00F553EE">
      <w:pPr>
        <w:tabs>
          <w:tab w:val="center" w:pos="4536"/>
        </w:tabs>
        <w:rPr>
          <w:b/>
          <w:bCs/>
          <w:sz w:val="32"/>
          <w:szCs w:val="32"/>
        </w:rPr>
      </w:pPr>
    </w:p>
    <w:p w14:paraId="227B2C1B" w14:textId="6A57C3E6" w:rsidR="008C6ED5" w:rsidRDefault="008C6ED5" w:rsidP="00F553EE">
      <w:pPr>
        <w:tabs>
          <w:tab w:val="center" w:pos="4536"/>
        </w:tabs>
        <w:rPr>
          <w:b/>
          <w:bCs/>
          <w:sz w:val="32"/>
          <w:szCs w:val="32"/>
        </w:rPr>
      </w:pPr>
    </w:p>
    <w:p w14:paraId="44034252" w14:textId="4C140F9E" w:rsidR="008C6ED5" w:rsidRDefault="008C6ED5" w:rsidP="00F553EE">
      <w:pPr>
        <w:tabs>
          <w:tab w:val="center" w:pos="4536"/>
        </w:tabs>
        <w:rPr>
          <w:b/>
          <w:bCs/>
          <w:sz w:val="32"/>
          <w:szCs w:val="32"/>
        </w:rPr>
      </w:pPr>
    </w:p>
    <w:p w14:paraId="38A7F358" w14:textId="775B24F9" w:rsidR="008C6ED5" w:rsidRDefault="008C6ED5" w:rsidP="00F553EE">
      <w:pPr>
        <w:tabs>
          <w:tab w:val="center" w:pos="4536"/>
        </w:tabs>
        <w:rPr>
          <w:b/>
          <w:bCs/>
          <w:sz w:val="32"/>
          <w:szCs w:val="32"/>
        </w:rPr>
      </w:pPr>
    </w:p>
    <w:p w14:paraId="7EA64BB4" w14:textId="4CB34448" w:rsidR="00146D20" w:rsidRDefault="00146D20" w:rsidP="00F553EE">
      <w:pPr>
        <w:tabs>
          <w:tab w:val="center" w:pos="4536"/>
        </w:tabs>
        <w:rPr>
          <w:b/>
          <w:bCs/>
          <w:sz w:val="32"/>
          <w:szCs w:val="32"/>
        </w:rPr>
      </w:pPr>
    </w:p>
    <w:p w14:paraId="144F5CCB" w14:textId="43A79B08" w:rsidR="00146D20" w:rsidRDefault="00146D20" w:rsidP="00F553EE">
      <w:pPr>
        <w:tabs>
          <w:tab w:val="center" w:pos="4536"/>
        </w:tabs>
        <w:rPr>
          <w:b/>
          <w:bCs/>
          <w:sz w:val="32"/>
          <w:szCs w:val="32"/>
        </w:rPr>
      </w:pPr>
    </w:p>
    <w:p w14:paraId="31189680" w14:textId="77777777" w:rsidR="00146D20" w:rsidRDefault="00146D20" w:rsidP="00F553EE">
      <w:pPr>
        <w:tabs>
          <w:tab w:val="center" w:pos="4536"/>
        </w:tabs>
        <w:rPr>
          <w:b/>
          <w:bCs/>
          <w:sz w:val="32"/>
          <w:szCs w:val="32"/>
        </w:rPr>
      </w:pPr>
    </w:p>
    <w:p w14:paraId="5BFB2391" w14:textId="1C86C145" w:rsidR="002971A4" w:rsidRPr="00F553EE" w:rsidRDefault="00F553EE" w:rsidP="00F553EE">
      <w:pPr>
        <w:tabs>
          <w:tab w:val="center" w:pos="4536"/>
        </w:tabs>
        <w:rPr>
          <w:b/>
          <w:bCs/>
          <w:sz w:val="32"/>
          <w:szCs w:val="32"/>
        </w:rPr>
      </w:pPr>
      <w:r>
        <w:rPr>
          <w:b/>
          <w:bCs/>
          <w:sz w:val="32"/>
          <w:szCs w:val="32"/>
        </w:rPr>
        <w:t>5.</w:t>
      </w:r>
      <w:r w:rsidR="002971A4" w:rsidRPr="00F553EE">
        <w:rPr>
          <w:b/>
          <w:bCs/>
          <w:sz w:val="32"/>
          <w:szCs w:val="32"/>
        </w:rPr>
        <w:t xml:space="preserve"> </w:t>
      </w:r>
      <w:r w:rsidR="00C41F29" w:rsidRPr="00F553EE">
        <w:rPr>
          <w:b/>
          <w:bCs/>
          <w:sz w:val="32"/>
          <w:szCs w:val="32"/>
        </w:rPr>
        <w:t>Modèle conceptuel de données</w:t>
      </w:r>
    </w:p>
    <w:p w14:paraId="4663D1EB" w14:textId="62F9C3F2" w:rsidR="00FF5C32" w:rsidRDefault="00FF5C32" w:rsidP="00FF5C32">
      <w:pPr>
        <w:pStyle w:val="Paragraphedeliste"/>
        <w:tabs>
          <w:tab w:val="center" w:pos="4536"/>
        </w:tabs>
        <w:ind w:left="360"/>
        <w:rPr>
          <w:b/>
          <w:bCs/>
          <w:sz w:val="32"/>
          <w:szCs w:val="32"/>
        </w:rPr>
      </w:pPr>
    </w:p>
    <w:p w14:paraId="47069AE8" w14:textId="15B60428" w:rsidR="00F2654D" w:rsidRPr="00BA43D1" w:rsidRDefault="00F2654D" w:rsidP="00BA43D1">
      <w:pPr>
        <w:tabs>
          <w:tab w:val="center" w:pos="4536"/>
        </w:tabs>
        <w:rPr>
          <w:b/>
          <w:bCs/>
          <w:sz w:val="32"/>
          <w:szCs w:val="32"/>
        </w:rPr>
      </w:pPr>
    </w:p>
    <w:p w14:paraId="49F96D69" w14:textId="62D58E71" w:rsidR="00E62DA3" w:rsidRDefault="00E62DA3" w:rsidP="00E62DA3">
      <w:pPr>
        <w:rPr>
          <w:rFonts w:ascii="Arial" w:hAnsi="Arial" w:cs="Arial"/>
          <w:sz w:val="22"/>
          <w:szCs w:val="22"/>
        </w:rPr>
      </w:pPr>
    </w:p>
    <w:p w14:paraId="35C66C01" w14:textId="182A2BDF" w:rsidR="00FF5C32" w:rsidRDefault="00FF5C32" w:rsidP="00E62DA3">
      <w:pPr>
        <w:rPr>
          <w:rFonts w:ascii="Arial" w:hAnsi="Arial" w:cs="Arial"/>
          <w:sz w:val="22"/>
          <w:szCs w:val="22"/>
        </w:rPr>
      </w:pPr>
    </w:p>
    <w:p w14:paraId="24E1C4C2" w14:textId="0446098B" w:rsidR="00FF5C32" w:rsidRDefault="00FF5C32" w:rsidP="00E62DA3">
      <w:pPr>
        <w:rPr>
          <w:rFonts w:ascii="Arial" w:hAnsi="Arial" w:cs="Arial"/>
          <w:sz w:val="22"/>
          <w:szCs w:val="22"/>
        </w:rPr>
      </w:pPr>
    </w:p>
    <w:p w14:paraId="0DE8BC6B" w14:textId="3490FAB6" w:rsidR="00FF5C32" w:rsidRDefault="00FF5C32" w:rsidP="00E62DA3">
      <w:pPr>
        <w:rPr>
          <w:rFonts w:ascii="Arial" w:hAnsi="Arial" w:cs="Arial"/>
          <w:sz w:val="22"/>
          <w:szCs w:val="22"/>
        </w:rPr>
      </w:pPr>
    </w:p>
    <w:p w14:paraId="38EEE78B" w14:textId="2BFC6AC6" w:rsidR="00FF5C32" w:rsidRDefault="00FF5C32" w:rsidP="00E62DA3">
      <w:pPr>
        <w:rPr>
          <w:rFonts w:ascii="Arial" w:hAnsi="Arial" w:cs="Arial"/>
          <w:sz w:val="22"/>
          <w:szCs w:val="22"/>
        </w:rPr>
      </w:pPr>
    </w:p>
    <w:p w14:paraId="60A1E86F" w14:textId="0D6BA6C0" w:rsidR="00FF5C32" w:rsidRDefault="00FF5C32" w:rsidP="00E62DA3">
      <w:pPr>
        <w:rPr>
          <w:rFonts w:ascii="Arial" w:hAnsi="Arial" w:cs="Arial"/>
          <w:sz w:val="22"/>
          <w:szCs w:val="22"/>
        </w:rPr>
      </w:pPr>
    </w:p>
    <w:p w14:paraId="568C7A6D" w14:textId="0A818577" w:rsidR="00FF5C32" w:rsidRDefault="00FF5C32" w:rsidP="00E62DA3">
      <w:pPr>
        <w:rPr>
          <w:rFonts w:ascii="Arial" w:hAnsi="Arial" w:cs="Arial"/>
          <w:sz w:val="22"/>
          <w:szCs w:val="22"/>
        </w:rPr>
      </w:pPr>
    </w:p>
    <w:p w14:paraId="7BC463B3" w14:textId="5B1601B1" w:rsidR="00FF5C32" w:rsidRDefault="00FF5C32" w:rsidP="00E62DA3">
      <w:pPr>
        <w:rPr>
          <w:rFonts w:ascii="Arial" w:hAnsi="Arial" w:cs="Arial"/>
          <w:sz w:val="22"/>
          <w:szCs w:val="22"/>
        </w:rPr>
      </w:pPr>
    </w:p>
    <w:p w14:paraId="6733E1AE" w14:textId="7FFC02CC" w:rsidR="00FF5C32" w:rsidRDefault="00FE3BB7" w:rsidP="00E62DA3">
      <w:pPr>
        <w:rPr>
          <w:rFonts w:ascii="Arial" w:hAnsi="Arial" w:cs="Arial"/>
          <w:sz w:val="22"/>
          <w:szCs w:val="22"/>
        </w:rPr>
      </w:pPr>
      <w:r>
        <w:rPr>
          <w:noProof/>
        </w:rPr>
        <w:drawing>
          <wp:anchor distT="0" distB="0" distL="114300" distR="114300" simplePos="0" relativeHeight="251667456" behindDoc="1" locked="0" layoutInCell="1" allowOverlap="1" wp14:anchorId="60996211" wp14:editId="6A0275EB">
            <wp:simplePos x="0" y="0"/>
            <wp:positionH relativeFrom="column">
              <wp:posOffset>-1399111</wp:posOffset>
            </wp:positionH>
            <wp:positionV relativeFrom="paragraph">
              <wp:posOffset>264824</wp:posOffset>
            </wp:positionV>
            <wp:extent cx="8926771" cy="5207128"/>
            <wp:effectExtent l="0" t="1866900" r="0" b="18415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8926771" cy="5207128"/>
                    </a:xfrm>
                    <a:prstGeom prst="rect">
                      <a:avLst/>
                    </a:prstGeom>
                  </pic:spPr>
                </pic:pic>
              </a:graphicData>
            </a:graphic>
            <wp14:sizeRelH relativeFrom="margin">
              <wp14:pctWidth>0</wp14:pctWidth>
            </wp14:sizeRelH>
            <wp14:sizeRelV relativeFrom="margin">
              <wp14:pctHeight>0</wp14:pctHeight>
            </wp14:sizeRelV>
          </wp:anchor>
        </w:drawing>
      </w:r>
    </w:p>
    <w:p w14:paraId="782D2D5C" w14:textId="500236C5" w:rsidR="00FF5C32" w:rsidRDefault="00FF5C32" w:rsidP="00E62DA3">
      <w:pPr>
        <w:rPr>
          <w:rFonts w:ascii="Arial" w:hAnsi="Arial" w:cs="Arial"/>
          <w:sz w:val="22"/>
          <w:szCs w:val="22"/>
        </w:rPr>
      </w:pPr>
    </w:p>
    <w:p w14:paraId="3430DF6D" w14:textId="1AA78483" w:rsidR="00FF5C32" w:rsidRDefault="00FF5C32" w:rsidP="00E62DA3">
      <w:pPr>
        <w:rPr>
          <w:rFonts w:ascii="Arial" w:hAnsi="Arial" w:cs="Arial"/>
          <w:sz w:val="22"/>
          <w:szCs w:val="22"/>
        </w:rPr>
      </w:pPr>
    </w:p>
    <w:p w14:paraId="6F332BDB" w14:textId="51D3F0A3" w:rsidR="00FF5C32" w:rsidRDefault="00FF5C32" w:rsidP="00E62DA3">
      <w:pPr>
        <w:rPr>
          <w:rFonts w:ascii="Arial" w:hAnsi="Arial" w:cs="Arial"/>
          <w:sz w:val="22"/>
          <w:szCs w:val="22"/>
        </w:rPr>
      </w:pPr>
    </w:p>
    <w:p w14:paraId="4AC3855D" w14:textId="49E02D0E" w:rsidR="00FF5C32" w:rsidRDefault="00FF5C32" w:rsidP="00E62DA3">
      <w:pPr>
        <w:rPr>
          <w:rFonts w:ascii="Arial" w:hAnsi="Arial" w:cs="Arial"/>
          <w:sz w:val="22"/>
          <w:szCs w:val="22"/>
        </w:rPr>
      </w:pPr>
    </w:p>
    <w:p w14:paraId="382D5DFC" w14:textId="3F7B559A" w:rsidR="00FF5C32" w:rsidRDefault="00FF5C32" w:rsidP="00E62DA3">
      <w:pPr>
        <w:rPr>
          <w:rFonts w:ascii="Arial" w:hAnsi="Arial" w:cs="Arial"/>
          <w:sz w:val="22"/>
          <w:szCs w:val="22"/>
        </w:rPr>
      </w:pPr>
    </w:p>
    <w:p w14:paraId="798FD29A" w14:textId="1D8F6019" w:rsidR="00FF5C32" w:rsidRDefault="00FF5C32" w:rsidP="00E62DA3">
      <w:pPr>
        <w:rPr>
          <w:rFonts w:ascii="Arial" w:hAnsi="Arial" w:cs="Arial"/>
          <w:sz w:val="22"/>
          <w:szCs w:val="22"/>
        </w:rPr>
      </w:pPr>
    </w:p>
    <w:p w14:paraId="20666631" w14:textId="136B27BE" w:rsidR="00FF5C32" w:rsidRDefault="00FF5C32" w:rsidP="00E62DA3">
      <w:pPr>
        <w:rPr>
          <w:rFonts w:ascii="Arial" w:hAnsi="Arial" w:cs="Arial"/>
          <w:sz w:val="22"/>
          <w:szCs w:val="22"/>
        </w:rPr>
      </w:pPr>
    </w:p>
    <w:p w14:paraId="10E05182" w14:textId="08A3A586" w:rsidR="00FF5C32" w:rsidRDefault="00FF5C32" w:rsidP="00E62DA3">
      <w:pPr>
        <w:rPr>
          <w:rFonts w:ascii="Arial" w:hAnsi="Arial" w:cs="Arial"/>
          <w:sz w:val="22"/>
          <w:szCs w:val="22"/>
        </w:rPr>
      </w:pPr>
    </w:p>
    <w:p w14:paraId="0911A920" w14:textId="0591E0E2" w:rsidR="00FF5C32" w:rsidRDefault="00FF5C32" w:rsidP="00E62DA3">
      <w:pPr>
        <w:rPr>
          <w:rFonts w:ascii="Arial" w:hAnsi="Arial" w:cs="Arial"/>
          <w:sz w:val="22"/>
          <w:szCs w:val="22"/>
        </w:rPr>
      </w:pPr>
    </w:p>
    <w:p w14:paraId="486CF0AE" w14:textId="165A0DFE" w:rsidR="00FF5C32" w:rsidRDefault="00FF5C32" w:rsidP="00E62DA3">
      <w:pPr>
        <w:rPr>
          <w:rFonts w:ascii="Arial" w:hAnsi="Arial" w:cs="Arial"/>
          <w:sz w:val="22"/>
          <w:szCs w:val="22"/>
        </w:rPr>
      </w:pPr>
    </w:p>
    <w:p w14:paraId="17D78764" w14:textId="4271D10F" w:rsidR="00FF5C32" w:rsidRDefault="00FF5C32" w:rsidP="00E62DA3">
      <w:pPr>
        <w:rPr>
          <w:rFonts w:ascii="Arial" w:hAnsi="Arial" w:cs="Arial"/>
          <w:sz w:val="22"/>
          <w:szCs w:val="22"/>
        </w:rPr>
      </w:pPr>
    </w:p>
    <w:p w14:paraId="236DFC1A" w14:textId="4D6D2824" w:rsidR="00FF5C32" w:rsidRDefault="00FF5C32" w:rsidP="00E62DA3">
      <w:pPr>
        <w:rPr>
          <w:rFonts w:ascii="Arial" w:hAnsi="Arial" w:cs="Arial"/>
          <w:sz w:val="22"/>
          <w:szCs w:val="22"/>
        </w:rPr>
      </w:pPr>
    </w:p>
    <w:p w14:paraId="6FA9DDD8" w14:textId="62B08F78" w:rsidR="00FF5C32" w:rsidRDefault="00FF5C32" w:rsidP="00E62DA3">
      <w:pPr>
        <w:rPr>
          <w:rFonts w:ascii="Arial" w:hAnsi="Arial" w:cs="Arial"/>
          <w:sz w:val="22"/>
          <w:szCs w:val="22"/>
        </w:rPr>
      </w:pPr>
    </w:p>
    <w:p w14:paraId="2A7CCCEE" w14:textId="10CE943D" w:rsidR="00FF5C32" w:rsidRDefault="00FF5C32" w:rsidP="00E62DA3">
      <w:pPr>
        <w:rPr>
          <w:rFonts w:ascii="Arial" w:hAnsi="Arial" w:cs="Arial"/>
          <w:sz w:val="22"/>
          <w:szCs w:val="22"/>
        </w:rPr>
      </w:pPr>
    </w:p>
    <w:p w14:paraId="6019B077" w14:textId="5493A9EF" w:rsidR="00FF5C32" w:rsidRDefault="00FF5C32" w:rsidP="00E62DA3">
      <w:pPr>
        <w:rPr>
          <w:rFonts w:ascii="Arial" w:hAnsi="Arial" w:cs="Arial"/>
          <w:sz w:val="22"/>
          <w:szCs w:val="22"/>
        </w:rPr>
      </w:pPr>
    </w:p>
    <w:p w14:paraId="3FEB1475" w14:textId="387CB627" w:rsidR="00FF5C32" w:rsidRDefault="00FF5C32" w:rsidP="00E62DA3">
      <w:pPr>
        <w:rPr>
          <w:rFonts w:ascii="Arial" w:hAnsi="Arial" w:cs="Arial"/>
          <w:sz w:val="22"/>
          <w:szCs w:val="22"/>
        </w:rPr>
      </w:pPr>
    </w:p>
    <w:p w14:paraId="2364D45B" w14:textId="6E3366E5" w:rsidR="00FF5C32" w:rsidRDefault="00FF5C32" w:rsidP="00E62DA3">
      <w:pPr>
        <w:rPr>
          <w:rFonts w:ascii="Arial" w:hAnsi="Arial" w:cs="Arial"/>
          <w:sz w:val="22"/>
          <w:szCs w:val="22"/>
        </w:rPr>
      </w:pPr>
    </w:p>
    <w:p w14:paraId="44FF561A" w14:textId="1297077A" w:rsidR="00FF5C32" w:rsidRDefault="00FF5C32" w:rsidP="00E62DA3">
      <w:pPr>
        <w:rPr>
          <w:rFonts w:ascii="Arial" w:hAnsi="Arial" w:cs="Arial"/>
          <w:sz w:val="22"/>
          <w:szCs w:val="22"/>
        </w:rPr>
      </w:pPr>
    </w:p>
    <w:p w14:paraId="4706999A" w14:textId="633F9152" w:rsidR="00FF5C32" w:rsidRDefault="00FF5C32" w:rsidP="00E62DA3">
      <w:pPr>
        <w:rPr>
          <w:rFonts w:ascii="Arial" w:hAnsi="Arial" w:cs="Arial"/>
          <w:sz w:val="22"/>
          <w:szCs w:val="22"/>
        </w:rPr>
      </w:pPr>
    </w:p>
    <w:p w14:paraId="18B6D19B" w14:textId="3893E07B" w:rsidR="00FF5C32" w:rsidRDefault="00FF5C32" w:rsidP="00E62DA3">
      <w:pPr>
        <w:rPr>
          <w:rFonts w:ascii="Arial" w:hAnsi="Arial" w:cs="Arial"/>
          <w:sz w:val="22"/>
          <w:szCs w:val="22"/>
        </w:rPr>
      </w:pPr>
    </w:p>
    <w:p w14:paraId="1C1798DD" w14:textId="50502961" w:rsidR="00FF5C32" w:rsidRDefault="00FF5C32" w:rsidP="00E62DA3">
      <w:pPr>
        <w:rPr>
          <w:rFonts w:ascii="Arial" w:hAnsi="Arial" w:cs="Arial"/>
          <w:sz w:val="22"/>
          <w:szCs w:val="22"/>
        </w:rPr>
      </w:pPr>
    </w:p>
    <w:p w14:paraId="2E5058F0" w14:textId="5B70BBD6" w:rsidR="00FF5C32" w:rsidRDefault="00FF5C32" w:rsidP="00E62DA3">
      <w:pPr>
        <w:rPr>
          <w:rFonts w:ascii="Arial" w:hAnsi="Arial" w:cs="Arial"/>
          <w:sz w:val="22"/>
          <w:szCs w:val="22"/>
        </w:rPr>
      </w:pPr>
    </w:p>
    <w:p w14:paraId="0EE2F9FB" w14:textId="349CC19D" w:rsidR="00FF5C32" w:rsidRDefault="00FF5C32" w:rsidP="00E62DA3">
      <w:pPr>
        <w:rPr>
          <w:rFonts w:ascii="Arial" w:hAnsi="Arial" w:cs="Arial"/>
          <w:sz w:val="22"/>
          <w:szCs w:val="22"/>
        </w:rPr>
      </w:pPr>
    </w:p>
    <w:p w14:paraId="7CBC7D0C" w14:textId="66162D78" w:rsidR="00FF5C32" w:rsidRDefault="00FF5C32" w:rsidP="00E62DA3">
      <w:pPr>
        <w:rPr>
          <w:rFonts w:ascii="Arial" w:hAnsi="Arial" w:cs="Arial"/>
          <w:sz w:val="22"/>
          <w:szCs w:val="22"/>
        </w:rPr>
      </w:pPr>
    </w:p>
    <w:p w14:paraId="7BDB3506" w14:textId="77777777" w:rsidR="00FF5C32" w:rsidRDefault="00FF5C32" w:rsidP="00E62DA3">
      <w:pPr>
        <w:rPr>
          <w:rFonts w:ascii="Arial" w:hAnsi="Arial" w:cs="Arial"/>
          <w:sz w:val="22"/>
          <w:szCs w:val="22"/>
        </w:rPr>
      </w:pPr>
    </w:p>
    <w:p w14:paraId="36EAE46F" w14:textId="6C4A41ED" w:rsidR="00FF5C32" w:rsidRDefault="00FF5C32" w:rsidP="00E62DA3">
      <w:pPr>
        <w:rPr>
          <w:rFonts w:ascii="Arial" w:hAnsi="Arial" w:cs="Arial"/>
          <w:sz w:val="22"/>
          <w:szCs w:val="22"/>
        </w:rPr>
      </w:pPr>
    </w:p>
    <w:p w14:paraId="77D00580" w14:textId="3AD8F075" w:rsidR="00FF5C32" w:rsidRDefault="00FF5C32" w:rsidP="00E62DA3">
      <w:pPr>
        <w:rPr>
          <w:rFonts w:ascii="Arial" w:hAnsi="Arial" w:cs="Arial"/>
          <w:sz w:val="22"/>
          <w:szCs w:val="22"/>
        </w:rPr>
      </w:pPr>
    </w:p>
    <w:p w14:paraId="1A3C15F9" w14:textId="3AE5B74F" w:rsidR="00FF5C32" w:rsidRDefault="00FF5C32" w:rsidP="00E62DA3">
      <w:pPr>
        <w:rPr>
          <w:rFonts w:ascii="Arial" w:hAnsi="Arial" w:cs="Arial"/>
          <w:sz w:val="22"/>
          <w:szCs w:val="22"/>
        </w:rPr>
      </w:pPr>
    </w:p>
    <w:p w14:paraId="09F3DC90" w14:textId="2B6B2EC8" w:rsidR="00FF5C32" w:rsidRDefault="00FF5C32" w:rsidP="00E62DA3">
      <w:pPr>
        <w:rPr>
          <w:rFonts w:ascii="Arial" w:hAnsi="Arial" w:cs="Arial"/>
          <w:sz w:val="22"/>
          <w:szCs w:val="22"/>
        </w:rPr>
      </w:pPr>
    </w:p>
    <w:p w14:paraId="09353345" w14:textId="58FC828E" w:rsidR="00FF5C32" w:rsidRDefault="00FF5C32" w:rsidP="00E62DA3">
      <w:pPr>
        <w:rPr>
          <w:rFonts w:ascii="Arial" w:hAnsi="Arial" w:cs="Arial"/>
          <w:sz w:val="22"/>
          <w:szCs w:val="22"/>
        </w:rPr>
      </w:pPr>
    </w:p>
    <w:p w14:paraId="6A296D08" w14:textId="4946CF36" w:rsidR="00FF5C32" w:rsidRDefault="00FF5C32" w:rsidP="00E62DA3">
      <w:pPr>
        <w:rPr>
          <w:rFonts w:ascii="Arial" w:hAnsi="Arial" w:cs="Arial"/>
          <w:sz w:val="22"/>
          <w:szCs w:val="22"/>
        </w:rPr>
      </w:pPr>
    </w:p>
    <w:p w14:paraId="3C883730" w14:textId="50BA0DD8" w:rsidR="00FF5C32" w:rsidRDefault="00FF5C32" w:rsidP="00E62DA3">
      <w:pPr>
        <w:rPr>
          <w:rFonts w:ascii="Arial" w:hAnsi="Arial" w:cs="Arial"/>
          <w:sz w:val="22"/>
          <w:szCs w:val="22"/>
        </w:rPr>
      </w:pPr>
    </w:p>
    <w:p w14:paraId="0CB1F668" w14:textId="2246AC94" w:rsidR="00FF5C32" w:rsidRDefault="00FF5C32" w:rsidP="00E62DA3">
      <w:pPr>
        <w:rPr>
          <w:rFonts w:ascii="Arial" w:hAnsi="Arial" w:cs="Arial"/>
          <w:sz w:val="22"/>
          <w:szCs w:val="22"/>
        </w:rPr>
      </w:pPr>
    </w:p>
    <w:p w14:paraId="0C577778" w14:textId="128EF7EF" w:rsidR="00FF5C32" w:rsidRDefault="00FF5C32" w:rsidP="00E62DA3">
      <w:pPr>
        <w:rPr>
          <w:rFonts w:ascii="Arial" w:hAnsi="Arial" w:cs="Arial"/>
          <w:sz w:val="22"/>
          <w:szCs w:val="22"/>
        </w:rPr>
      </w:pPr>
    </w:p>
    <w:p w14:paraId="11CA4E4A" w14:textId="192A24C8" w:rsidR="00FF5C32" w:rsidRDefault="00FF5C32" w:rsidP="00E62DA3">
      <w:pPr>
        <w:rPr>
          <w:rFonts w:ascii="Arial" w:hAnsi="Arial" w:cs="Arial"/>
          <w:sz w:val="22"/>
          <w:szCs w:val="22"/>
        </w:rPr>
      </w:pPr>
    </w:p>
    <w:p w14:paraId="57A7B70C" w14:textId="0750C0E0" w:rsidR="004963D7" w:rsidRDefault="004963D7" w:rsidP="00E62DA3">
      <w:pPr>
        <w:rPr>
          <w:rFonts w:ascii="Arial" w:hAnsi="Arial" w:cs="Arial"/>
          <w:sz w:val="22"/>
          <w:szCs w:val="22"/>
        </w:rPr>
      </w:pPr>
    </w:p>
    <w:p w14:paraId="400410C4" w14:textId="77777777" w:rsidR="00F553EE" w:rsidRDefault="00F553EE" w:rsidP="00E62DA3">
      <w:pPr>
        <w:rPr>
          <w:rFonts w:ascii="Arial" w:hAnsi="Arial" w:cs="Arial"/>
          <w:sz w:val="22"/>
          <w:szCs w:val="22"/>
        </w:rPr>
      </w:pPr>
    </w:p>
    <w:p w14:paraId="0D25A452" w14:textId="77777777" w:rsidR="008766EC" w:rsidRDefault="008766EC" w:rsidP="004C7AA1">
      <w:pPr>
        <w:tabs>
          <w:tab w:val="center" w:pos="4536"/>
        </w:tabs>
        <w:rPr>
          <w:b/>
          <w:bCs/>
          <w:sz w:val="32"/>
          <w:szCs w:val="32"/>
        </w:rPr>
      </w:pPr>
    </w:p>
    <w:p w14:paraId="2334FA0A" w14:textId="77777777" w:rsidR="008766EC" w:rsidRDefault="008766EC" w:rsidP="004C7AA1">
      <w:pPr>
        <w:tabs>
          <w:tab w:val="center" w:pos="4536"/>
        </w:tabs>
        <w:rPr>
          <w:b/>
          <w:bCs/>
          <w:sz w:val="32"/>
          <w:szCs w:val="32"/>
        </w:rPr>
      </w:pPr>
    </w:p>
    <w:p w14:paraId="74D6D0B8" w14:textId="77777777" w:rsidR="008766EC" w:rsidRDefault="008766EC" w:rsidP="004C7AA1">
      <w:pPr>
        <w:tabs>
          <w:tab w:val="center" w:pos="4536"/>
        </w:tabs>
        <w:rPr>
          <w:b/>
          <w:bCs/>
          <w:sz w:val="32"/>
          <w:szCs w:val="32"/>
        </w:rPr>
      </w:pPr>
    </w:p>
    <w:p w14:paraId="678C0092" w14:textId="745B7CFC" w:rsidR="00F553EE" w:rsidRDefault="00F553EE" w:rsidP="004C7AA1">
      <w:pPr>
        <w:tabs>
          <w:tab w:val="center" w:pos="4536"/>
        </w:tabs>
        <w:rPr>
          <w:b/>
          <w:bCs/>
          <w:sz w:val="32"/>
          <w:szCs w:val="32"/>
        </w:rPr>
      </w:pPr>
      <w:r>
        <w:rPr>
          <w:b/>
          <w:bCs/>
          <w:sz w:val="32"/>
          <w:szCs w:val="32"/>
        </w:rPr>
        <w:t>6.</w:t>
      </w:r>
      <w:r w:rsidR="009F5F40" w:rsidRPr="00F553EE">
        <w:rPr>
          <w:b/>
          <w:bCs/>
          <w:sz w:val="32"/>
          <w:szCs w:val="32"/>
        </w:rPr>
        <w:t xml:space="preserve"> Conception de la base de </w:t>
      </w:r>
      <w:r w:rsidR="00FF56CA" w:rsidRPr="00F553EE">
        <w:rPr>
          <w:b/>
          <w:bCs/>
          <w:sz w:val="32"/>
          <w:szCs w:val="32"/>
        </w:rPr>
        <w:t>données</w:t>
      </w:r>
      <w:r w:rsidR="009F5F40" w:rsidRPr="00F553EE">
        <w:rPr>
          <w:b/>
          <w:bCs/>
          <w:sz w:val="32"/>
          <w:szCs w:val="32"/>
        </w:rPr>
        <w:t xml:space="preserve"> </w:t>
      </w:r>
      <w:r w:rsidR="00BB2A5F" w:rsidRPr="00F553EE">
        <w:rPr>
          <w:b/>
          <w:bCs/>
          <w:sz w:val="32"/>
          <w:szCs w:val="32"/>
        </w:rPr>
        <w:t>SQL</w:t>
      </w:r>
      <w:r w:rsidR="009F5F40" w:rsidRPr="00F553EE">
        <w:rPr>
          <w:b/>
          <w:bCs/>
          <w:sz w:val="32"/>
          <w:szCs w:val="32"/>
        </w:rPr>
        <w:t xml:space="preserve"> sous </w:t>
      </w:r>
      <w:r w:rsidR="00FF56CA" w:rsidRPr="00F553EE">
        <w:rPr>
          <w:b/>
          <w:bCs/>
          <w:sz w:val="32"/>
          <w:szCs w:val="32"/>
        </w:rPr>
        <w:t>MySQL</w:t>
      </w:r>
      <w:r w:rsidR="009F5F40" w:rsidRPr="00F553EE">
        <w:rPr>
          <w:b/>
          <w:bCs/>
          <w:sz w:val="32"/>
          <w:szCs w:val="32"/>
        </w:rPr>
        <w:t xml:space="preserve"> serveur</w:t>
      </w:r>
    </w:p>
    <w:p w14:paraId="0A869978" w14:textId="7EDFB768" w:rsidR="004C7AA1" w:rsidRPr="004C7AA1" w:rsidRDefault="004C7AA1" w:rsidP="004C7AA1">
      <w:pPr>
        <w:tabs>
          <w:tab w:val="center" w:pos="4536"/>
        </w:tabs>
        <w:rPr>
          <w:b/>
          <w:bCs/>
          <w:sz w:val="32"/>
          <w:szCs w:val="32"/>
        </w:rPr>
      </w:pPr>
      <w:r>
        <w:t xml:space="preserve"> La totalité des commandes SQL de la conception de la base de données est disponible ci-dessous : </w:t>
      </w:r>
    </w:p>
    <w:p w14:paraId="35313007"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CREATE TABLE Electeur(</w:t>
      </w:r>
    </w:p>
    <w:p w14:paraId="3B0C3FAE"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Id_Electeur INT AUTO_INCREMENT,</w:t>
      </w:r>
    </w:p>
    <w:p w14:paraId="5FF3C675"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date_naissance DATE,</w:t>
      </w:r>
    </w:p>
    <w:p w14:paraId="261164F3"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code_postale INT,</w:t>
      </w:r>
    </w:p>
    <w:p w14:paraId="045A8E14"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numero_carte_vote INT,</w:t>
      </w:r>
    </w:p>
    <w:p w14:paraId="210959E7"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nom VARCHAR(50),</w:t>
      </w:r>
    </w:p>
    <w:p w14:paraId="7ECAB513"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prenom VARCHAR(50),</w:t>
      </w:r>
    </w:p>
    <w:p w14:paraId="4191A904"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PRIMARY KEY(Id_Electeur)</w:t>
      </w:r>
    </w:p>
    <w:p w14:paraId="0C0DD5E6"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w:t>
      </w:r>
    </w:p>
    <w:p w14:paraId="09D38B0F"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p>
    <w:p w14:paraId="138A8243"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CREATE TABLE candidat(</w:t>
      </w:r>
    </w:p>
    <w:p w14:paraId="43B40694"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Id_candidat INT AUTO_INCREMENT,</w:t>
      </w:r>
    </w:p>
    <w:p w14:paraId="6C6D251E"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nom VARCHAR(50),</w:t>
      </w:r>
    </w:p>
    <w:p w14:paraId="3235E96F"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prenom VARCHAR(50),</w:t>
      </w:r>
    </w:p>
    <w:p w14:paraId="594912C7"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eastAsia="en-US"/>
        </w:rPr>
        <w:t xml:space="preserve">   </w:t>
      </w:r>
      <w:r w:rsidRPr="00DB63FF">
        <w:rPr>
          <w:rFonts w:ascii="Calibri" w:eastAsiaTheme="minorHAnsi" w:hAnsi="Calibri" w:cs="Calibri"/>
          <w:color w:val="000000"/>
          <w:sz w:val="20"/>
          <w:szCs w:val="20"/>
          <w:lang w:val="en-US" w:eastAsia="en-US"/>
        </w:rPr>
        <w:t>PRIMARY KEY(Id_candidat)</w:t>
      </w:r>
    </w:p>
    <w:p w14:paraId="636232C2"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49422DD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0AE58A7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Resultat(</w:t>
      </w:r>
    </w:p>
    <w:p w14:paraId="22FEC124"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nb_vote INT,</w:t>
      </w:r>
    </w:p>
    <w:p w14:paraId="224452DA"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INT,</w:t>
      </w:r>
    </w:p>
    <w:p w14:paraId="322B47B1"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sidRPr="00DB63FF">
        <w:rPr>
          <w:rFonts w:ascii="Calibri" w:eastAsiaTheme="minorHAnsi" w:hAnsi="Calibri" w:cs="Calibri"/>
          <w:color w:val="000000"/>
          <w:sz w:val="20"/>
          <w:szCs w:val="20"/>
          <w:lang w:val="en-US" w:eastAsia="en-US"/>
        </w:rPr>
        <w:t xml:space="preserve">   </w:t>
      </w:r>
      <w:r>
        <w:rPr>
          <w:rFonts w:ascii="Calibri" w:eastAsiaTheme="minorHAnsi" w:hAnsi="Calibri" w:cs="Calibri"/>
          <w:color w:val="000000"/>
          <w:sz w:val="20"/>
          <w:szCs w:val="20"/>
          <w:lang w:eastAsia="en-US"/>
        </w:rPr>
        <w:t>Id_candidat INT,</w:t>
      </w:r>
    </w:p>
    <w:p w14:paraId="416A2A9E"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nom VARCHAR(50),</w:t>
      </w:r>
    </w:p>
    <w:p w14:paraId="20F1B6A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eastAsia="en-US"/>
        </w:rPr>
        <w:t xml:space="preserve">   </w:t>
      </w:r>
      <w:r w:rsidRPr="00DB63FF">
        <w:rPr>
          <w:rFonts w:ascii="Calibri" w:eastAsiaTheme="minorHAnsi" w:hAnsi="Calibri" w:cs="Calibri"/>
          <w:color w:val="000000"/>
          <w:sz w:val="20"/>
          <w:szCs w:val="20"/>
          <w:lang w:val="en-US" w:eastAsia="en-US"/>
        </w:rPr>
        <w:t>prenom VARCHAR(50),</w:t>
      </w:r>
    </w:p>
    <w:p w14:paraId="73F91AE7"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nb_vote)</w:t>
      </w:r>
    </w:p>
    <w:p w14:paraId="368A01E3"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67771F94"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600360DB"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Vote(</w:t>
      </w:r>
    </w:p>
    <w:p w14:paraId="7CA7A791"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candidat VARCHAR(50),</w:t>
      </w:r>
    </w:p>
    <w:p w14:paraId="46D4691A"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5DD0D4FF"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VARCHAR(50),</w:t>
      </w:r>
    </w:p>
    <w:p w14:paraId="2F883093"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vote VARCHAR(50) NOT NULL,</w:t>
      </w:r>
    </w:p>
    <w:p w14:paraId="16BC4D7F"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candidat, Id_Electeur, id_election)</w:t>
      </w:r>
    </w:p>
    <w:p w14:paraId="50F5CFA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012C6E0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208597AD"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Authentification(</w:t>
      </w:r>
    </w:p>
    <w:p w14:paraId="401883D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0787AD9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INT,</w:t>
      </w:r>
    </w:p>
    <w:p w14:paraId="7B1B0BAF"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code_secret INT,</w:t>
      </w:r>
    </w:p>
    <w:p w14:paraId="579C419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Electeur, id_election)</w:t>
      </w:r>
    </w:p>
    <w:p w14:paraId="208E2CC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0958BB1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2C0E314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Election(</w:t>
      </w:r>
    </w:p>
    <w:p w14:paraId="37864FE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TINYINT,</w:t>
      </w:r>
    </w:p>
    <w:p w14:paraId="36B45791"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date_election DATE,</w:t>
      </w:r>
    </w:p>
    <w:p w14:paraId="3F9018D0"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nb_vote INT NOT NULL,</w:t>
      </w:r>
    </w:p>
    <w:p w14:paraId="1614B3D0"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election),</w:t>
      </w:r>
    </w:p>
    <w:p w14:paraId="3342FAA5"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nb_vote) REFERENCES Resultat(nb_vote)</w:t>
      </w:r>
    </w:p>
    <w:p w14:paraId="2B965BB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424A4CA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376BB18F"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Se_Presentent(</w:t>
      </w:r>
    </w:p>
    <w:p w14:paraId="39877D5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candidat INT,</w:t>
      </w:r>
    </w:p>
    <w:p w14:paraId="1DE0238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TINYINT,</w:t>
      </w:r>
    </w:p>
    <w:p w14:paraId="3AC009B3"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lastRenderedPageBreak/>
        <w:t xml:space="preserve">   PRIMARY KEY(Id_candidat, id_election),</w:t>
      </w:r>
    </w:p>
    <w:p w14:paraId="7440E414"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candidat) REFERENCES candidat(Id_candidat),</w:t>
      </w:r>
    </w:p>
    <w:p w14:paraId="787ABB1D"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ion) REFERENCES Election(id_election)</w:t>
      </w:r>
    </w:p>
    <w:p w14:paraId="17693E73"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3B8D7F72"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3E5EFEB2"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Asso_7(</w:t>
      </w:r>
    </w:p>
    <w:p w14:paraId="5D5DDB0A"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74A8E971"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candidat VARCHAR(50),</w:t>
      </w:r>
    </w:p>
    <w:p w14:paraId="0F1099F3"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_1 INT,</w:t>
      </w:r>
    </w:p>
    <w:p w14:paraId="0AEEC98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VARCHAR(50),</w:t>
      </w:r>
    </w:p>
    <w:p w14:paraId="05B6407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Electeur, Id_candidat, Id_Electeur_1, id_election),</w:t>
      </w:r>
    </w:p>
    <w:p w14:paraId="3BD4222C"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eur) REFERENCES Electeur(Id_Electeur),</w:t>
      </w:r>
    </w:p>
    <w:p w14:paraId="542FBF02"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candidat, Id_Electeur_1, id_election) REFERENCES Vote(Id_candidat, Id_Electeur, id_election)</w:t>
      </w:r>
    </w:p>
    <w:p w14:paraId="46BFA570"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413AA13D"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01487C0D"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Asso_8(</w:t>
      </w:r>
    </w:p>
    <w:p w14:paraId="54CBBEDC"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candidat INT,</w:t>
      </w:r>
    </w:p>
    <w:p w14:paraId="2765EA5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candidat_1 VARCHAR(50),</w:t>
      </w:r>
    </w:p>
    <w:p w14:paraId="0BDC10E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14814D14"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VARCHAR(50),</w:t>
      </w:r>
    </w:p>
    <w:p w14:paraId="3F76C5F7"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candidat, Id_candidat_1, Id_Electeur, id_election),</w:t>
      </w:r>
    </w:p>
    <w:p w14:paraId="4A957C6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candidat) REFERENCES candidat(Id_candidat),</w:t>
      </w:r>
    </w:p>
    <w:p w14:paraId="63D370C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candidat_1, Id_Electeur, id_election) REFERENCES Vote(Id_candidat, Id_Electeur, id_election)</w:t>
      </w:r>
    </w:p>
    <w:p w14:paraId="419AAD4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65F669F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394BF52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Asso_9(</w:t>
      </w:r>
    </w:p>
    <w:p w14:paraId="3208E3DD"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TINYINT,</w:t>
      </w:r>
    </w:p>
    <w:p w14:paraId="1A1A5115"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candidat VARCHAR(50),</w:t>
      </w:r>
    </w:p>
    <w:p w14:paraId="7EA54427"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25348ED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_1 VARCHAR(50),</w:t>
      </w:r>
    </w:p>
    <w:p w14:paraId="6C58C5EA"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election, Id_candidat, Id_Electeur, id_election_1),</w:t>
      </w:r>
    </w:p>
    <w:p w14:paraId="24AD8CDC"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ion) REFERENCES Election(id_election),</w:t>
      </w:r>
    </w:p>
    <w:p w14:paraId="3101884C"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candidat, Id_Electeur, id_election_1) REFERENCES Vote(Id_candidat, Id_Electeur, id_election)</w:t>
      </w:r>
    </w:p>
    <w:p w14:paraId="22D6A42D"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1F6520A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05A25308"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Asso_10(</w:t>
      </w:r>
    </w:p>
    <w:p w14:paraId="3F57FB6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2D545950"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_1 INT,</w:t>
      </w:r>
    </w:p>
    <w:p w14:paraId="17F32310"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INT,</w:t>
      </w:r>
    </w:p>
    <w:p w14:paraId="6594DDD9"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Electeur, Id_Electeur_1, id_election),</w:t>
      </w:r>
    </w:p>
    <w:p w14:paraId="1B0FC126"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eur) REFERENCES Electeur(Id_Electeur),</w:t>
      </w:r>
    </w:p>
    <w:p w14:paraId="4671972F"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eur_1, id_election) REFERENCES Authentification(Id_Electeur, id_election)</w:t>
      </w:r>
    </w:p>
    <w:p w14:paraId="0EC1D1C0"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w:t>
      </w:r>
    </w:p>
    <w:p w14:paraId="3C9866E7"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p>
    <w:p w14:paraId="3DB06F94"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CREATE TABLE Asso_11(</w:t>
      </w:r>
    </w:p>
    <w:p w14:paraId="34B55B6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 TINYINT,</w:t>
      </w:r>
    </w:p>
    <w:p w14:paraId="2C815C8F"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eur INT,</w:t>
      </w:r>
    </w:p>
    <w:p w14:paraId="79C8AC5E"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id_election_1 INT,</w:t>
      </w:r>
    </w:p>
    <w:p w14:paraId="22898ADC"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PRIMARY KEY(id_election, Id_Electeur, id_election_1),</w:t>
      </w:r>
    </w:p>
    <w:p w14:paraId="11A0E561"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ion) REFERENCES Election(id_election),</w:t>
      </w:r>
    </w:p>
    <w:p w14:paraId="648C6A57" w14:textId="77777777" w:rsidR="00681579" w:rsidRPr="00DB63FF" w:rsidRDefault="00681579" w:rsidP="00681579">
      <w:pPr>
        <w:suppressAutoHyphens w:val="0"/>
        <w:autoSpaceDE w:val="0"/>
        <w:autoSpaceDN w:val="0"/>
        <w:adjustRightInd w:val="0"/>
        <w:rPr>
          <w:rFonts w:ascii="Calibri" w:eastAsiaTheme="minorHAnsi" w:hAnsi="Calibri" w:cs="Calibri"/>
          <w:color w:val="000000"/>
          <w:sz w:val="20"/>
          <w:szCs w:val="20"/>
          <w:lang w:val="en-US" w:eastAsia="en-US"/>
        </w:rPr>
      </w:pPr>
      <w:r w:rsidRPr="00DB63FF">
        <w:rPr>
          <w:rFonts w:ascii="Calibri" w:eastAsiaTheme="minorHAnsi" w:hAnsi="Calibri" w:cs="Calibri"/>
          <w:color w:val="000000"/>
          <w:sz w:val="20"/>
          <w:szCs w:val="20"/>
          <w:lang w:val="en-US" w:eastAsia="en-US"/>
        </w:rPr>
        <w:t xml:space="preserve">   FOREIGN KEY(Id_Electeur, id_election_1) REFERENCES Authentification(Id_Electeur, id_election)</w:t>
      </w:r>
    </w:p>
    <w:p w14:paraId="79D87CF8" w14:textId="77777777" w:rsidR="00681579" w:rsidRDefault="00681579" w:rsidP="00681579">
      <w:pPr>
        <w:suppressAutoHyphens w:val="0"/>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w:t>
      </w:r>
    </w:p>
    <w:p w14:paraId="013F2F7B" w14:textId="77777777" w:rsidR="00681579" w:rsidRDefault="00681579" w:rsidP="00681579">
      <w:pPr>
        <w:suppressAutoHyphens w:val="0"/>
        <w:autoSpaceDE w:val="0"/>
        <w:autoSpaceDN w:val="0"/>
        <w:adjustRightInd w:val="0"/>
        <w:rPr>
          <w:rFonts w:ascii="Calibri" w:eastAsiaTheme="minorHAnsi" w:hAnsi="Calibri" w:cs="Calibri"/>
          <w:sz w:val="20"/>
          <w:szCs w:val="20"/>
          <w:lang w:eastAsia="en-US"/>
        </w:rPr>
      </w:pPr>
    </w:p>
    <w:p w14:paraId="34A2F658" w14:textId="77777777" w:rsidR="006506A5" w:rsidRDefault="006506A5" w:rsidP="006506A5">
      <w:pPr>
        <w:tabs>
          <w:tab w:val="left" w:pos="3120"/>
        </w:tabs>
      </w:pPr>
    </w:p>
    <w:p w14:paraId="7C6EB6DC" w14:textId="04029C47" w:rsidR="006506A5" w:rsidRPr="006506A5" w:rsidRDefault="006506A5" w:rsidP="006506A5">
      <w:pPr>
        <w:tabs>
          <w:tab w:val="left" w:pos="3120"/>
        </w:tabs>
      </w:pPr>
    </w:p>
    <w:sectPr w:rsidR="006506A5" w:rsidRPr="006506A5" w:rsidSect="00FF50C9">
      <w:headerReference w:type="default" r:id="rId27"/>
      <w:footerReference w:type="default" r:id="rId2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9253" w14:textId="77777777" w:rsidR="003D5BB3" w:rsidRDefault="003D5BB3" w:rsidP="00FF50C9">
      <w:r>
        <w:separator/>
      </w:r>
    </w:p>
  </w:endnote>
  <w:endnote w:type="continuationSeparator" w:id="0">
    <w:p w14:paraId="1F11DA55" w14:textId="77777777" w:rsidR="003D5BB3" w:rsidRDefault="003D5BB3" w:rsidP="00FF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F4AE" w14:textId="77777777" w:rsidR="004D1554" w:rsidRDefault="004D1554" w:rsidP="004D1554">
    <w:pPr>
      <w:pStyle w:val="Pieddepage"/>
      <w:jc w:val="right"/>
      <w:rPr>
        <w:caps/>
      </w:rPr>
    </w:pPr>
  </w:p>
  <w:p w14:paraId="09FE3945" w14:textId="0641F295" w:rsidR="004D1554" w:rsidRPr="004D1554" w:rsidRDefault="004D1554" w:rsidP="004D1554">
    <w:pPr>
      <w:pStyle w:val="Pieddepage"/>
      <w:jc w:val="right"/>
      <w:rPr>
        <w:caps/>
      </w:rPr>
    </w:pPr>
    <w:r>
      <w:rPr>
        <w:caps/>
      </w:rPr>
      <w:t xml:space="preserve">p. </w:t>
    </w:r>
    <w:r w:rsidRPr="004D1554">
      <w:rPr>
        <w:caps/>
      </w:rPr>
      <w:fldChar w:fldCharType="begin"/>
    </w:r>
    <w:r w:rsidRPr="004D1554">
      <w:rPr>
        <w:caps/>
      </w:rPr>
      <w:instrText>PAGE   \* MERGEFORMAT</w:instrText>
    </w:r>
    <w:r w:rsidRPr="004D1554">
      <w:rPr>
        <w:caps/>
      </w:rPr>
      <w:fldChar w:fldCharType="separate"/>
    </w:r>
    <w:r w:rsidRPr="004D1554">
      <w:rPr>
        <w:caps/>
      </w:rPr>
      <w:t>2</w:t>
    </w:r>
    <w:r w:rsidRPr="004D1554">
      <w:rPr>
        <w:caps/>
      </w:rPr>
      <w:fldChar w:fldCharType="end"/>
    </w:r>
  </w:p>
  <w:p w14:paraId="371ABF84" w14:textId="4952D690" w:rsidR="00C87DCC" w:rsidRDefault="00C87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7FE2" w14:textId="77777777" w:rsidR="003D5BB3" w:rsidRDefault="003D5BB3" w:rsidP="00FF50C9">
      <w:r>
        <w:separator/>
      </w:r>
    </w:p>
  </w:footnote>
  <w:footnote w:type="continuationSeparator" w:id="0">
    <w:p w14:paraId="4692AF22" w14:textId="77777777" w:rsidR="003D5BB3" w:rsidRDefault="003D5BB3" w:rsidP="00FF50C9">
      <w:r>
        <w:continuationSeparator/>
      </w:r>
    </w:p>
  </w:footnote>
  <w:footnote w:id="1">
    <w:p w14:paraId="6F48833C" w14:textId="77777777" w:rsidR="00FF50C9" w:rsidRPr="00F24F76" w:rsidRDefault="00FF50C9" w:rsidP="00FF50C9">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4BDF8723" w14:textId="77777777" w:rsidR="00FF50C9" w:rsidRPr="00F24F76" w:rsidRDefault="00FF50C9" w:rsidP="00FF50C9">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9502ABF" w14:textId="06064F89" w:rsidR="00FF50C9" w:rsidRPr="00F24F76" w:rsidRDefault="00FF50C9" w:rsidP="00FF50C9">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w:t>
      </w:r>
      <w:r w:rsidRPr="00F24F76">
        <w:rPr>
          <w:rFonts w:ascii="Arial" w:hAnsi="Arial"/>
          <w:sz w:val="16"/>
          <w:szCs w:val="22"/>
        </w:rPr>
        <w:t>.</w:t>
      </w:r>
    </w:p>
  </w:footnote>
  <w:footnote w:id="4">
    <w:p w14:paraId="7384C3D7" w14:textId="5BBB10D8" w:rsidR="00FF50C9" w:rsidRDefault="00FF50C9" w:rsidP="00F553EE">
      <w:pPr>
        <w:suppressAutoHyphens w:val="0"/>
        <w:autoSpaceDE w:val="0"/>
        <w:autoSpaceDN w:val="0"/>
        <w:adjustRightInd w:val="0"/>
        <w:jc w:val="both"/>
        <w:rPr>
          <w:rFonts w:ascii="Arial" w:hAnsi="Arial"/>
          <w:sz w:val="18"/>
          <w:szCs w:val="22"/>
        </w:rPr>
      </w:pPr>
    </w:p>
    <w:p w14:paraId="32821473" w14:textId="77777777" w:rsidR="005A1655" w:rsidRPr="00F24F76" w:rsidRDefault="005A1655" w:rsidP="00F553EE">
      <w:pPr>
        <w:suppressAutoHyphens w:val="0"/>
        <w:autoSpaceDE w:val="0"/>
        <w:autoSpaceDN w:val="0"/>
        <w:adjustRightInd w:val="0"/>
        <w:jc w:val="both"/>
        <w:rPr>
          <w:rFonts w:ascii="Arial" w:hAnsi="Arial"/>
          <w:sz w:val="18"/>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5E17" w14:textId="0821A588" w:rsidR="00F553EE" w:rsidRPr="008766EC" w:rsidRDefault="00F553EE" w:rsidP="008766EC">
    <w:pPr>
      <w:pStyle w:val="En-tte"/>
      <w:rPr>
        <w:b/>
        <w:bCs/>
        <w:sz w:val="28"/>
        <w:szCs w:val="28"/>
      </w:rPr>
    </w:pPr>
    <w:r w:rsidRPr="008766EC">
      <w:rPr>
        <w:b/>
        <w:bCs/>
        <w:sz w:val="22"/>
        <w:szCs w:val="22"/>
      </w:rPr>
      <w:t>Moreau Lucien</w:t>
    </w:r>
    <w:r w:rsidR="00681579">
      <w:rPr>
        <w:b/>
        <w:bCs/>
        <w:sz w:val="22"/>
        <w:szCs w:val="22"/>
      </w:rPr>
      <w:t>, Vermesse Aimeric</w:t>
    </w:r>
    <w:r w:rsidR="00C87DCC" w:rsidRPr="008766EC">
      <w:rPr>
        <w:b/>
        <w:bCs/>
      </w:rPr>
      <w:tab/>
    </w:r>
    <w:r w:rsidR="008766EC">
      <w:rPr>
        <w:b/>
        <w:bCs/>
        <w:sz w:val="28"/>
        <w:szCs w:val="28"/>
      </w:rPr>
      <w:t>P</w:t>
    </w:r>
    <w:r w:rsidR="00C87DCC" w:rsidRPr="008766EC">
      <w:rPr>
        <w:b/>
        <w:bCs/>
        <w:sz w:val="28"/>
        <w:szCs w:val="28"/>
      </w:rPr>
      <w:t>rojet</w:t>
    </w:r>
    <w:r w:rsidR="008766EC">
      <w:rPr>
        <w:b/>
        <w:bCs/>
        <w:sz w:val="28"/>
        <w:szCs w:val="28"/>
      </w:rPr>
      <w:t xml:space="preserve"> </w:t>
    </w:r>
    <w:r w:rsidR="00681579">
      <w:rPr>
        <w:b/>
        <w:bCs/>
        <w:sz w:val="28"/>
        <w:szCs w:val="28"/>
      </w:rPr>
      <w:t>Cybervote</w:t>
    </w:r>
  </w:p>
  <w:p w14:paraId="2AFF9821" w14:textId="77777777" w:rsidR="008766EC" w:rsidRPr="008766EC" w:rsidRDefault="008766EC">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D208B"/>
    <w:multiLevelType w:val="multilevel"/>
    <w:tmpl w:val="5CEC4A04"/>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EBC0651"/>
    <w:multiLevelType w:val="hybridMultilevel"/>
    <w:tmpl w:val="49189950"/>
    <w:lvl w:ilvl="0" w:tplc="3DA8E3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4438682F"/>
    <w:multiLevelType w:val="hybridMultilevel"/>
    <w:tmpl w:val="C99AA332"/>
    <w:lvl w:ilvl="0" w:tplc="F796D910">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085395C"/>
    <w:multiLevelType w:val="hybridMultilevel"/>
    <w:tmpl w:val="01F2FD76"/>
    <w:lvl w:ilvl="0" w:tplc="8EBE8ADE">
      <w:start w:val="202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586BEF"/>
    <w:multiLevelType w:val="hybridMultilevel"/>
    <w:tmpl w:val="C6CC2A7E"/>
    <w:lvl w:ilvl="0" w:tplc="418CE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C05D8A"/>
    <w:multiLevelType w:val="multilevel"/>
    <w:tmpl w:val="58761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740902">
    <w:abstractNumId w:val="5"/>
  </w:num>
  <w:num w:numId="2" w16cid:durableId="545989829">
    <w:abstractNumId w:val="3"/>
  </w:num>
  <w:num w:numId="3" w16cid:durableId="1682387445">
    <w:abstractNumId w:val="4"/>
  </w:num>
  <w:num w:numId="4" w16cid:durableId="1472674739">
    <w:abstractNumId w:val="1"/>
  </w:num>
  <w:num w:numId="5" w16cid:durableId="940914324">
    <w:abstractNumId w:val="0"/>
  </w:num>
  <w:num w:numId="6" w16cid:durableId="170008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C9"/>
    <w:rsid w:val="000011B3"/>
    <w:rsid w:val="00026C62"/>
    <w:rsid w:val="000727AD"/>
    <w:rsid w:val="000823F5"/>
    <w:rsid w:val="000A6576"/>
    <w:rsid w:val="000C01C1"/>
    <w:rsid w:val="000D038C"/>
    <w:rsid w:val="000D36D1"/>
    <w:rsid w:val="000E4858"/>
    <w:rsid w:val="00103A43"/>
    <w:rsid w:val="00144860"/>
    <w:rsid w:val="00146D20"/>
    <w:rsid w:val="00154DE1"/>
    <w:rsid w:val="0015688A"/>
    <w:rsid w:val="00157073"/>
    <w:rsid w:val="00160023"/>
    <w:rsid w:val="00162CAE"/>
    <w:rsid w:val="00171B72"/>
    <w:rsid w:val="00182670"/>
    <w:rsid w:val="001E0E9C"/>
    <w:rsid w:val="001E580F"/>
    <w:rsid w:val="00236A91"/>
    <w:rsid w:val="002971A4"/>
    <w:rsid w:val="002B180C"/>
    <w:rsid w:val="002B5C9B"/>
    <w:rsid w:val="002B622E"/>
    <w:rsid w:val="002C4569"/>
    <w:rsid w:val="002E7544"/>
    <w:rsid w:val="002F7529"/>
    <w:rsid w:val="00324AC9"/>
    <w:rsid w:val="0033320B"/>
    <w:rsid w:val="00340C1E"/>
    <w:rsid w:val="0035290E"/>
    <w:rsid w:val="00386552"/>
    <w:rsid w:val="003A5B68"/>
    <w:rsid w:val="003C1FEA"/>
    <w:rsid w:val="003D5BB3"/>
    <w:rsid w:val="003D77C8"/>
    <w:rsid w:val="003E7264"/>
    <w:rsid w:val="00426A7A"/>
    <w:rsid w:val="00475900"/>
    <w:rsid w:val="004963D7"/>
    <w:rsid w:val="004A0327"/>
    <w:rsid w:val="004A133F"/>
    <w:rsid w:val="004C7577"/>
    <w:rsid w:val="004C7AA1"/>
    <w:rsid w:val="004D1554"/>
    <w:rsid w:val="004D1D6C"/>
    <w:rsid w:val="004E1391"/>
    <w:rsid w:val="00502B90"/>
    <w:rsid w:val="0052165C"/>
    <w:rsid w:val="005A1655"/>
    <w:rsid w:val="005E796C"/>
    <w:rsid w:val="005F6E7A"/>
    <w:rsid w:val="005F765D"/>
    <w:rsid w:val="0062327C"/>
    <w:rsid w:val="006506A5"/>
    <w:rsid w:val="006509F3"/>
    <w:rsid w:val="00681579"/>
    <w:rsid w:val="006A27E6"/>
    <w:rsid w:val="006A6E74"/>
    <w:rsid w:val="006D07E2"/>
    <w:rsid w:val="00717B7E"/>
    <w:rsid w:val="00725483"/>
    <w:rsid w:val="0079424A"/>
    <w:rsid w:val="00796E34"/>
    <w:rsid w:val="007C546D"/>
    <w:rsid w:val="00804732"/>
    <w:rsid w:val="00812445"/>
    <w:rsid w:val="008766EC"/>
    <w:rsid w:val="008951D0"/>
    <w:rsid w:val="008A1829"/>
    <w:rsid w:val="008C1B47"/>
    <w:rsid w:val="008C6ED5"/>
    <w:rsid w:val="008D135C"/>
    <w:rsid w:val="008E5F8E"/>
    <w:rsid w:val="008F1D47"/>
    <w:rsid w:val="00904A23"/>
    <w:rsid w:val="00905355"/>
    <w:rsid w:val="00912064"/>
    <w:rsid w:val="009249FA"/>
    <w:rsid w:val="00990CF6"/>
    <w:rsid w:val="009C309E"/>
    <w:rsid w:val="009F2B90"/>
    <w:rsid w:val="009F5F40"/>
    <w:rsid w:val="00A62060"/>
    <w:rsid w:val="00AA2703"/>
    <w:rsid w:val="00AE503F"/>
    <w:rsid w:val="00AF2ED2"/>
    <w:rsid w:val="00B15456"/>
    <w:rsid w:val="00B17EE8"/>
    <w:rsid w:val="00B20531"/>
    <w:rsid w:val="00B253C8"/>
    <w:rsid w:val="00BA3B1D"/>
    <w:rsid w:val="00BA43D1"/>
    <w:rsid w:val="00BA5FD9"/>
    <w:rsid w:val="00BB2A5F"/>
    <w:rsid w:val="00BC1FC4"/>
    <w:rsid w:val="00BE312B"/>
    <w:rsid w:val="00C33807"/>
    <w:rsid w:val="00C36C81"/>
    <w:rsid w:val="00C41F29"/>
    <w:rsid w:val="00C63382"/>
    <w:rsid w:val="00C673BA"/>
    <w:rsid w:val="00C6764A"/>
    <w:rsid w:val="00C87DCC"/>
    <w:rsid w:val="00C9110F"/>
    <w:rsid w:val="00CC2A5E"/>
    <w:rsid w:val="00CE6E2C"/>
    <w:rsid w:val="00D047B6"/>
    <w:rsid w:val="00D15321"/>
    <w:rsid w:val="00D24D94"/>
    <w:rsid w:val="00D25C46"/>
    <w:rsid w:val="00D640C5"/>
    <w:rsid w:val="00D77D10"/>
    <w:rsid w:val="00D84DC3"/>
    <w:rsid w:val="00D94CF8"/>
    <w:rsid w:val="00DB63FF"/>
    <w:rsid w:val="00DC158E"/>
    <w:rsid w:val="00DC4496"/>
    <w:rsid w:val="00DC68DC"/>
    <w:rsid w:val="00DE1882"/>
    <w:rsid w:val="00E450C7"/>
    <w:rsid w:val="00E62DA3"/>
    <w:rsid w:val="00EC5F11"/>
    <w:rsid w:val="00F1462A"/>
    <w:rsid w:val="00F2654D"/>
    <w:rsid w:val="00F553EE"/>
    <w:rsid w:val="00FB1439"/>
    <w:rsid w:val="00FE08A3"/>
    <w:rsid w:val="00FE3BB7"/>
    <w:rsid w:val="00FF50C9"/>
    <w:rsid w:val="00FF56CA"/>
    <w:rsid w:val="00FF5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7376"/>
  <w15:docId w15:val="{0A28FE98-7EDE-4615-86FB-261EA949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69"/>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FF50C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FF50C9"/>
    <w:rPr>
      <w:rFonts w:ascii="Arial" w:eastAsia="Times" w:hAnsi="Arial" w:cs="Arial"/>
      <w:lang w:eastAsia="ar-SA"/>
    </w:rPr>
  </w:style>
  <w:style w:type="paragraph" w:styleId="Notedebasdepage">
    <w:name w:val="footnote text"/>
    <w:basedOn w:val="Normal"/>
    <w:link w:val="NotedebasdepageCar"/>
    <w:semiHidden/>
    <w:rsid w:val="00FF50C9"/>
    <w:rPr>
      <w:sz w:val="20"/>
      <w:szCs w:val="20"/>
    </w:rPr>
  </w:style>
  <w:style w:type="character" w:customStyle="1" w:styleId="NotedebasdepageCar">
    <w:name w:val="Note de bas de page Car"/>
    <w:basedOn w:val="Policepardfaut"/>
    <w:link w:val="Notedebasdepage"/>
    <w:semiHidden/>
    <w:rsid w:val="00FF50C9"/>
    <w:rPr>
      <w:rFonts w:ascii="Times" w:eastAsia="Times" w:hAnsi="Times" w:cs="Times"/>
      <w:sz w:val="20"/>
      <w:szCs w:val="20"/>
      <w:lang w:eastAsia="ar-SA"/>
    </w:rPr>
  </w:style>
  <w:style w:type="character" w:styleId="Appelnotedebasdep">
    <w:name w:val="footnote reference"/>
    <w:semiHidden/>
    <w:rsid w:val="00FF50C9"/>
    <w:rPr>
      <w:vertAlign w:val="superscript"/>
    </w:rPr>
  </w:style>
  <w:style w:type="paragraph" w:styleId="Paragraphedeliste">
    <w:name w:val="List Paragraph"/>
    <w:basedOn w:val="Normal"/>
    <w:uiPriority w:val="34"/>
    <w:qFormat/>
    <w:rsid w:val="008E5F8E"/>
    <w:pPr>
      <w:ind w:left="720"/>
      <w:contextualSpacing/>
    </w:pPr>
  </w:style>
  <w:style w:type="paragraph" w:styleId="En-tte">
    <w:name w:val="header"/>
    <w:basedOn w:val="Normal"/>
    <w:link w:val="En-tteCar"/>
    <w:uiPriority w:val="99"/>
    <w:unhideWhenUsed/>
    <w:rsid w:val="00AF2ED2"/>
    <w:pPr>
      <w:tabs>
        <w:tab w:val="center" w:pos="4536"/>
        <w:tab w:val="right" w:pos="9072"/>
      </w:tabs>
    </w:pPr>
  </w:style>
  <w:style w:type="character" w:customStyle="1" w:styleId="En-tteCar">
    <w:name w:val="En-tête Car"/>
    <w:basedOn w:val="Policepardfaut"/>
    <w:link w:val="En-tte"/>
    <w:uiPriority w:val="99"/>
    <w:rsid w:val="00AF2ED2"/>
    <w:rPr>
      <w:rFonts w:ascii="Times" w:eastAsia="Times" w:hAnsi="Times" w:cs="Times"/>
      <w:sz w:val="24"/>
      <w:szCs w:val="24"/>
      <w:lang w:eastAsia="ar-SA"/>
    </w:rPr>
  </w:style>
  <w:style w:type="paragraph" w:styleId="Pieddepage">
    <w:name w:val="footer"/>
    <w:basedOn w:val="Normal"/>
    <w:link w:val="PieddepageCar"/>
    <w:uiPriority w:val="99"/>
    <w:unhideWhenUsed/>
    <w:rsid w:val="00AF2ED2"/>
    <w:pPr>
      <w:tabs>
        <w:tab w:val="center" w:pos="4536"/>
        <w:tab w:val="right" w:pos="9072"/>
      </w:tabs>
    </w:pPr>
  </w:style>
  <w:style w:type="character" w:customStyle="1" w:styleId="PieddepageCar">
    <w:name w:val="Pied de page Car"/>
    <w:basedOn w:val="Policepardfaut"/>
    <w:link w:val="Pieddepage"/>
    <w:uiPriority w:val="99"/>
    <w:rsid w:val="00AF2ED2"/>
    <w:rPr>
      <w:rFonts w:ascii="Times" w:eastAsia="Times" w:hAnsi="Times" w:cs="Times"/>
      <w:sz w:val="24"/>
      <w:szCs w:val="24"/>
      <w:lang w:eastAsia="ar-SA"/>
    </w:rPr>
  </w:style>
  <w:style w:type="character" w:styleId="Lienhypertexte">
    <w:name w:val="Hyperlink"/>
    <w:basedOn w:val="Policepardfaut"/>
    <w:uiPriority w:val="99"/>
    <w:unhideWhenUsed/>
    <w:rsid w:val="00FE3BB7"/>
    <w:rPr>
      <w:color w:val="0563C1" w:themeColor="hyperlink"/>
      <w:u w:val="single"/>
    </w:rPr>
  </w:style>
  <w:style w:type="character" w:styleId="Mentionnonrsolue">
    <w:name w:val="Unresolved Mention"/>
    <w:basedOn w:val="Policepardfaut"/>
    <w:uiPriority w:val="99"/>
    <w:semiHidden/>
    <w:unhideWhenUsed/>
    <w:rsid w:val="00FE3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leap-campus.org/projects/slam-g5"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172.16.196.254/E5_CyberVoteGroupe5_SLAM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Q7i/E5_CyberVoteGroupe5_SLAM2"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E01515702184DBD7EB3D7309AF6EB" ma:contentTypeVersion="12" ma:contentTypeDescription="Crée un document." ma:contentTypeScope="" ma:versionID="a96bc608c698ede0d15163c393b34b30">
  <xsd:schema xmlns:xsd="http://www.w3.org/2001/XMLSchema" xmlns:xs="http://www.w3.org/2001/XMLSchema" xmlns:p="http://schemas.microsoft.com/office/2006/metadata/properties" xmlns:ns3="806fc4b2-53b4-4452-bf9a-427ce1ab9ca8" xmlns:ns4="de86b3f2-0683-4440-9138-e6e246e7b31c" targetNamespace="http://schemas.microsoft.com/office/2006/metadata/properties" ma:root="true" ma:fieldsID="25505961ded70eb6689c042f954acf53" ns3:_="" ns4:_="">
    <xsd:import namespace="806fc4b2-53b4-4452-bf9a-427ce1ab9ca8"/>
    <xsd:import namespace="de86b3f2-0683-4440-9138-e6e246e7b3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c4b2-53b4-4452-bf9a-427ce1ab9c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b3f2-0683-4440-9138-e6e246e7b31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49056-3812-41CA-9D5F-BD4588E31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fc4b2-53b4-4452-bf9a-427ce1ab9ca8"/>
    <ds:schemaRef ds:uri="de86b3f2-0683-4440-9138-e6e246e7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DFC33-9A23-4CF8-8920-638EB12EDD15}">
  <ds:schemaRefs>
    <ds:schemaRef ds:uri="http://schemas.openxmlformats.org/officeDocument/2006/bibliography"/>
  </ds:schemaRefs>
</ds:datastoreItem>
</file>

<file path=customXml/itemProps3.xml><?xml version="1.0" encoding="utf-8"?>
<ds:datastoreItem xmlns:ds="http://schemas.openxmlformats.org/officeDocument/2006/customXml" ds:itemID="{1A59130D-83F1-4AAE-9FD4-7CECF286FE63}">
  <ds:schemaRefs>
    <ds:schemaRef ds:uri="http://schemas.microsoft.com/sharepoint/v3/contenttype/forms"/>
  </ds:schemaRefs>
</ds:datastoreItem>
</file>

<file path=customXml/itemProps4.xml><?xml version="1.0" encoding="utf-8"?>
<ds:datastoreItem xmlns:ds="http://schemas.openxmlformats.org/officeDocument/2006/customXml" ds:itemID="{EB8AE073-7912-45DE-AEFB-0421A692C157}">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de86b3f2-0683-4440-9138-e6e246e7b31c"/>
    <ds:schemaRef ds:uri="806fc4b2-53b4-4452-bf9a-427ce1ab9ca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ET Samuel</dc:creator>
  <cp:keywords/>
  <dc:description/>
  <cp:lastModifiedBy>Aimeric Vermesse</cp:lastModifiedBy>
  <cp:revision>5</cp:revision>
  <cp:lastPrinted>2022-11-29T15:02:00Z</cp:lastPrinted>
  <dcterms:created xsi:type="dcterms:W3CDTF">2022-11-29T15:02:00Z</dcterms:created>
  <dcterms:modified xsi:type="dcterms:W3CDTF">2022-1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01515702184DBD7EB3D7309AF6EB</vt:lpwstr>
  </property>
</Properties>
</file>